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E86BF" w14:textId="4ABC1671" w:rsidR="00C00952" w:rsidRPr="00AD4E8D" w:rsidRDefault="00423F26" w:rsidP="002F76C6">
      <w:pPr>
        <w:tabs>
          <w:tab w:val="left" w:pos="2713"/>
          <w:tab w:val="right" w:pos="10466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D106D" wp14:editId="19D63BAD">
                <wp:simplePos x="0" y="0"/>
                <wp:positionH relativeFrom="column">
                  <wp:posOffset>2838450</wp:posOffset>
                </wp:positionH>
                <wp:positionV relativeFrom="paragraph">
                  <wp:posOffset>9525</wp:posOffset>
                </wp:positionV>
                <wp:extent cx="3771900" cy="914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88CC9" w14:textId="77777777" w:rsidR="000A29D0" w:rsidRDefault="00B34113" w:rsidP="000A29D0">
                            <w:r w:rsidRPr="00B2594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0E3DBE" wp14:editId="6863636F">
                                  <wp:extent cx="3495675" cy="781050"/>
                                  <wp:effectExtent l="0" t="0" r="0" b="0"/>
                                  <wp:docPr id="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567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D10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3.5pt;margin-top:.75pt;width:29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" stroked="f">
                <v:textbox>
                  <w:txbxContent>
                    <w:p w14:paraId="22988CC9" w14:textId="77777777" w:rsidR="000A29D0" w:rsidRDefault="00B34113" w:rsidP="000A29D0">
                      <w:r w:rsidRPr="00B2594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0E3DBE" wp14:editId="6863636F">
                            <wp:extent cx="3495675" cy="781050"/>
                            <wp:effectExtent l="0" t="0" r="0" b="0"/>
                            <wp:docPr id="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567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113" w:rsidRPr="00B34113"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72BBF9E4" wp14:editId="306E86EE">
            <wp:extent cx="1924050" cy="904875"/>
            <wp:effectExtent l="0" t="0" r="0" b="0"/>
            <wp:docPr id="3" name="Picture 1" descr="Tex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9D0" w:rsidRPr="00AD4E8D">
        <w:rPr>
          <w:rFonts w:ascii="Arial" w:hAnsi="Arial" w:cs="Arial"/>
          <w:noProof/>
          <w:sz w:val="21"/>
          <w:szCs w:val="21"/>
          <w:lang w:eastAsia="en-GB"/>
        </w:rPr>
        <w:tab/>
        <w:t xml:space="preserve">   </w:t>
      </w:r>
    </w:p>
    <w:p w14:paraId="0F544CFE" w14:textId="2713016D" w:rsidR="000A29D0" w:rsidRPr="004F3902" w:rsidRDefault="000A29D0" w:rsidP="004F3902">
      <w:pPr>
        <w:rPr>
          <w:rFonts w:ascii="Arial" w:hAnsi="Arial" w:cs="Arial"/>
          <w:b/>
          <w:bCs/>
          <w:i/>
          <w:iCs/>
          <w:sz w:val="21"/>
          <w:szCs w:val="21"/>
        </w:rPr>
      </w:pPr>
      <w:r w:rsidRPr="004F3902">
        <w:rPr>
          <w:rFonts w:ascii="Arial" w:hAnsi="Arial" w:cs="Arial"/>
          <w:b/>
          <w:bCs/>
          <w:i/>
          <w:iCs/>
          <w:sz w:val="21"/>
          <w:szCs w:val="21"/>
        </w:rPr>
        <w:t xml:space="preserve">This form should only be used if you are applying for the Development Grant which is more than £2,000. If you are applying for £2,000 or less, then you should complete the Small Grant/Grant Beaga application form. It is recommended to contact the UOG Community Investment Officer to discuss your project before </w:t>
      </w:r>
      <w:proofErr w:type="gramStart"/>
      <w:r w:rsidRPr="004F3902">
        <w:rPr>
          <w:rFonts w:ascii="Arial" w:hAnsi="Arial" w:cs="Arial"/>
          <w:b/>
          <w:bCs/>
          <w:i/>
          <w:iCs/>
          <w:sz w:val="21"/>
          <w:szCs w:val="21"/>
        </w:rPr>
        <w:t>submitting an application</w:t>
      </w:r>
      <w:proofErr w:type="gramEnd"/>
      <w:r w:rsidRPr="004F3902">
        <w:rPr>
          <w:rFonts w:ascii="Arial" w:hAnsi="Arial" w:cs="Arial"/>
          <w:b/>
          <w:bCs/>
          <w:i/>
          <w:iCs/>
          <w:sz w:val="21"/>
          <w:szCs w:val="21"/>
        </w:rPr>
        <w:t xml:space="preserve">. All applications are available on our website </w:t>
      </w:r>
      <w:hyperlink r:id="rId11" w:history="1">
        <w:r w:rsidRPr="004F3902">
          <w:rPr>
            <w:rStyle w:val="Hyperlink"/>
            <w:rFonts w:ascii="Arial" w:hAnsi="Arial" w:cs="Arial"/>
            <w:b/>
            <w:bCs/>
            <w:i/>
            <w:iCs/>
            <w:sz w:val="21"/>
            <w:szCs w:val="21"/>
          </w:rPr>
          <w:t>www.galsontrust.com</w:t>
        </w:r>
      </w:hyperlink>
      <w:r w:rsidRPr="004F3902">
        <w:rPr>
          <w:rFonts w:ascii="Arial" w:hAnsi="Arial" w:cs="Arial"/>
          <w:b/>
          <w:bCs/>
          <w:i/>
          <w:iCs/>
          <w:sz w:val="21"/>
          <w:szCs w:val="21"/>
        </w:rPr>
        <w:t xml:space="preserve"> or you can contact the office on 01851 850</w:t>
      </w:r>
      <w:r w:rsidR="00D94EA8">
        <w:rPr>
          <w:rFonts w:ascii="Arial" w:hAnsi="Arial" w:cs="Arial"/>
          <w:b/>
          <w:bCs/>
          <w:i/>
          <w:iCs/>
          <w:sz w:val="21"/>
          <w:szCs w:val="21"/>
        </w:rPr>
        <w:t>411</w:t>
      </w:r>
      <w:r w:rsidRPr="004F3902">
        <w:rPr>
          <w:rFonts w:ascii="Arial" w:hAnsi="Arial" w:cs="Arial"/>
          <w:b/>
          <w:bCs/>
          <w:i/>
          <w:iCs/>
          <w:sz w:val="21"/>
          <w:szCs w:val="21"/>
        </w:rPr>
        <w:t xml:space="preserve"> to have one sent to you.</w:t>
      </w:r>
    </w:p>
    <w:p w14:paraId="301A6CA3" w14:textId="77777777" w:rsidR="005405B4" w:rsidRPr="00AD4E8D" w:rsidRDefault="005405B4" w:rsidP="002F76C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0C6842F" w14:textId="77777777" w:rsidR="00C83576" w:rsidRPr="00AD4E8D" w:rsidRDefault="00C83576" w:rsidP="002F76C6">
      <w:pPr>
        <w:tabs>
          <w:tab w:val="left" w:pos="0"/>
        </w:tabs>
        <w:spacing w:after="240" w:line="240" w:lineRule="auto"/>
        <w:jc w:val="both"/>
        <w:rPr>
          <w:rFonts w:ascii="Arial" w:hAnsi="Arial" w:cs="Arial"/>
          <w:b/>
          <w:color w:val="FFC000"/>
          <w:sz w:val="32"/>
          <w:szCs w:val="32"/>
        </w:rPr>
      </w:pPr>
      <w:r w:rsidRPr="00AD4E8D">
        <w:rPr>
          <w:rFonts w:ascii="Arial" w:hAnsi="Arial" w:cs="Arial"/>
          <w:b/>
          <w:color w:val="FFC000"/>
          <w:sz w:val="32"/>
          <w:szCs w:val="32"/>
        </w:rPr>
        <w:t>Part 1 – Your organisation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4050"/>
        <w:gridCol w:w="284"/>
        <w:gridCol w:w="1021"/>
        <w:gridCol w:w="725"/>
        <w:gridCol w:w="97"/>
        <w:gridCol w:w="17"/>
        <w:gridCol w:w="1854"/>
      </w:tblGrid>
      <w:tr w:rsidR="00C83576" w:rsidRPr="00AD4E8D" w14:paraId="4E737961" w14:textId="77777777" w:rsidTr="00994B58">
        <w:trPr>
          <w:trHeight w:val="454"/>
        </w:trPr>
        <w:tc>
          <w:tcPr>
            <w:tcW w:w="10343" w:type="dxa"/>
            <w:gridSpan w:val="8"/>
            <w:shd w:val="clear" w:color="auto" w:fill="FFF2CC"/>
            <w:vAlign w:val="center"/>
          </w:tcPr>
          <w:p w14:paraId="5AC99FD1" w14:textId="77777777" w:rsidR="00C83576" w:rsidRPr="00AD4E8D" w:rsidRDefault="00C83576" w:rsidP="002F76C6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What is your organisation’s name and contact details?</w:t>
            </w:r>
          </w:p>
          <w:p w14:paraId="0404FD3B" w14:textId="77777777" w:rsidR="00C83576" w:rsidRPr="00AD4E8D" w:rsidRDefault="00C83576" w:rsidP="002F76C6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  <w:b/>
                <w:sz w:val="21"/>
                <w:szCs w:val="21"/>
              </w:rPr>
            </w:pPr>
            <w:r w:rsidRPr="002F76C6">
              <w:rPr>
                <w:rFonts w:ascii="Arial" w:hAnsi="Arial" w:cs="Arial"/>
                <w:i/>
                <w:iCs/>
                <w:sz w:val="18"/>
                <w:szCs w:val="18"/>
              </w:rPr>
              <w:t>(Please ensure this is the full legal name as it appears on your governing document)</w:t>
            </w:r>
          </w:p>
        </w:tc>
      </w:tr>
      <w:tr w:rsidR="00C83576" w:rsidRPr="00AD4E8D" w14:paraId="76CA65F3" w14:textId="77777777" w:rsidTr="00994B58">
        <w:trPr>
          <w:trHeight w:val="454"/>
        </w:trPr>
        <w:tc>
          <w:tcPr>
            <w:tcW w:w="2295" w:type="dxa"/>
            <w:vAlign w:val="center"/>
          </w:tcPr>
          <w:p w14:paraId="3F0459E0" w14:textId="77777777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Organisation Name:</w:t>
            </w:r>
          </w:p>
        </w:tc>
        <w:tc>
          <w:tcPr>
            <w:tcW w:w="8048" w:type="dxa"/>
            <w:gridSpan w:val="7"/>
            <w:vAlign w:val="center"/>
          </w:tcPr>
          <w:p w14:paraId="24F8C5D6" w14:textId="77777777" w:rsidR="00C83576" w:rsidRPr="00155678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83576" w:rsidRPr="00AD4E8D" w14:paraId="203E7547" w14:textId="77777777" w:rsidTr="00994B58">
        <w:trPr>
          <w:trHeight w:val="454"/>
        </w:trPr>
        <w:tc>
          <w:tcPr>
            <w:tcW w:w="2295" w:type="dxa"/>
            <w:vAlign w:val="center"/>
          </w:tcPr>
          <w:p w14:paraId="4DB618DB" w14:textId="77777777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Address:</w:t>
            </w:r>
          </w:p>
        </w:tc>
        <w:tc>
          <w:tcPr>
            <w:tcW w:w="8048" w:type="dxa"/>
            <w:gridSpan w:val="7"/>
            <w:vAlign w:val="center"/>
          </w:tcPr>
          <w:p w14:paraId="5DE473E1" w14:textId="77777777" w:rsidR="00C83576" w:rsidRPr="00155678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83576" w:rsidRPr="00AD4E8D" w14:paraId="0DC09427" w14:textId="77777777" w:rsidTr="00994B58">
        <w:trPr>
          <w:trHeight w:val="454"/>
        </w:trPr>
        <w:tc>
          <w:tcPr>
            <w:tcW w:w="2295" w:type="dxa"/>
            <w:vAlign w:val="center"/>
          </w:tcPr>
          <w:p w14:paraId="1725E5E9" w14:textId="77777777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Postcode:</w:t>
            </w:r>
          </w:p>
        </w:tc>
        <w:tc>
          <w:tcPr>
            <w:tcW w:w="8048" w:type="dxa"/>
            <w:gridSpan w:val="7"/>
            <w:vAlign w:val="center"/>
          </w:tcPr>
          <w:p w14:paraId="23F1C934" w14:textId="77777777" w:rsidR="00C83576" w:rsidRPr="00155678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83576" w:rsidRPr="00AD4E8D" w14:paraId="12D169DC" w14:textId="77777777" w:rsidTr="00994B58">
        <w:trPr>
          <w:trHeight w:val="454"/>
        </w:trPr>
        <w:tc>
          <w:tcPr>
            <w:tcW w:w="2295" w:type="dxa"/>
            <w:vAlign w:val="center"/>
          </w:tcPr>
          <w:p w14:paraId="300061DA" w14:textId="77777777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Tel:</w:t>
            </w:r>
          </w:p>
        </w:tc>
        <w:tc>
          <w:tcPr>
            <w:tcW w:w="8048" w:type="dxa"/>
            <w:gridSpan w:val="7"/>
            <w:vAlign w:val="center"/>
          </w:tcPr>
          <w:p w14:paraId="19B6BF31" w14:textId="77777777" w:rsidR="00C83576" w:rsidRPr="00155678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83576" w:rsidRPr="00AD4E8D" w14:paraId="485A5F06" w14:textId="77777777" w:rsidTr="00994B58">
        <w:trPr>
          <w:trHeight w:val="454"/>
        </w:trPr>
        <w:tc>
          <w:tcPr>
            <w:tcW w:w="2295" w:type="dxa"/>
            <w:vAlign w:val="center"/>
          </w:tcPr>
          <w:p w14:paraId="06D6D319" w14:textId="77777777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Email:</w:t>
            </w:r>
          </w:p>
        </w:tc>
        <w:tc>
          <w:tcPr>
            <w:tcW w:w="8048" w:type="dxa"/>
            <w:gridSpan w:val="7"/>
            <w:vAlign w:val="center"/>
          </w:tcPr>
          <w:p w14:paraId="7A6D2611" w14:textId="77777777" w:rsidR="00C83576" w:rsidRPr="00155678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83576" w:rsidRPr="00AD4E8D" w14:paraId="1B419DF6" w14:textId="77777777" w:rsidTr="00994B58">
        <w:trPr>
          <w:trHeight w:val="454"/>
        </w:trPr>
        <w:tc>
          <w:tcPr>
            <w:tcW w:w="2295" w:type="dxa"/>
            <w:vAlign w:val="center"/>
          </w:tcPr>
          <w:p w14:paraId="4DFC44F7" w14:textId="77777777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Website:</w:t>
            </w:r>
          </w:p>
        </w:tc>
        <w:tc>
          <w:tcPr>
            <w:tcW w:w="8048" w:type="dxa"/>
            <w:gridSpan w:val="7"/>
            <w:vAlign w:val="center"/>
          </w:tcPr>
          <w:p w14:paraId="61EEA520" w14:textId="77777777" w:rsidR="00C83576" w:rsidRPr="00155678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83576" w:rsidRPr="00AD4E8D" w14:paraId="51B3E85F" w14:textId="77777777" w:rsidTr="00994B58">
        <w:trPr>
          <w:trHeight w:val="113"/>
        </w:trPr>
        <w:tc>
          <w:tcPr>
            <w:tcW w:w="10343" w:type="dxa"/>
            <w:gridSpan w:val="8"/>
            <w:tcBorders>
              <w:left w:val="nil"/>
              <w:right w:val="nil"/>
            </w:tcBorders>
            <w:vAlign w:val="center"/>
          </w:tcPr>
          <w:p w14:paraId="3F5597F8" w14:textId="77777777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83576" w:rsidRPr="00AD4E8D" w14:paraId="336C592F" w14:textId="77777777" w:rsidTr="00994B58">
        <w:trPr>
          <w:trHeight w:val="454"/>
        </w:trPr>
        <w:tc>
          <w:tcPr>
            <w:tcW w:w="6345" w:type="dxa"/>
            <w:gridSpan w:val="2"/>
            <w:shd w:val="clear" w:color="auto" w:fill="FFF2CC"/>
            <w:vAlign w:val="center"/>
          </w:tcPr>
          <w:p w14:paraId="7DE67833" w14:textId="77777777" w:rsidR="00C83576" w:rsidRPr="00AD4E8D" w:rsidRDefault="00C83576" w:rsidP="002F76C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What type of organisation are you?</w:t>
            </w:r>
          </w:p>
          <w:p w14:paraId="0D9E27C1" w14:textId="48616B4D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2F76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C</w:t>
            </w:r>
            <w:r w:rsidR="00395F0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mpany</w:t>
            </w:r>
            <w:r w:rsidRPr="002F76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</w:t>
            </w:r>
            <w:r w:rsidR="00395F0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1D65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nincorporated association,</w:t>
            </w:r>
            <w:r w:rsidRPr="002F76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5C4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nstituted </w:t>
            </w:r>
            <w:r w:rsidR="001D65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mmittee, </w:t>
            </w:r>
            <w:r w:rsidRPr="002F76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tc.)</w:t>
            </w:r>
          </w:p>
        </w:tc>
        <w:tc>
          <w:tcPr>
            <w:tcW w:w="3998" w:type="dxa"/>
            <w:gridSpan w:val="6"/>
            <w:vAlign w:val="center"/>
          </w:tcPr>
          <w:p w14:paraId="0767C7E5" w14:textId="77777777" w:rsidR="00C83576" w:rsidRPr="00155678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83576" w:rsidRPr="00AD4E8D" w14:paraId="2933E140" w14:textId="77777777" w:rsidTr="00994B58">
        <w:trPr>
          <w:trHeight w:val="113"/>
        </w:trPr>
        <w:tc>
          <w:tcPr>
            <w:tcW w:w="10343" w:type="dxa"/>
            <w:gridSpan w:val="8"/>
            <w:tcBorders>
              <w:left w:val="nil"/>
              <w:right w:val="nil"/>
            </w:tcBorders>
            <w:vAlign w:val="center"/>
          </w:tcPr>
          <w:p w14:paraId="5EA6345E" w14:textId="77777777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83576" w:rsidRPr="00AD4E8D" w14:paraId="7F187B6D" w14:textId="77777777" w:rsidTr="00994B58">
        <w:trPr>
          <w:trHeight w:val="454"/>
        </w:trPr>
        <w:tc>
          <w:tcPr>
            <w:tcW w:w="8472" w:type="dxa"/>
            <w:gridSpan w:val="6"/>
            <w:shd w:val="clear" w:color="auto" w:fill="FFF2CC"/>
            <w:vAlign w:val="center"/>
          </w:tcPr>
          <w:p w14:paraId="46552BB1" w14:textId="77777777" w:rsidR="00C83576" w:rsidRPr="00AD4E8D" w:rsidRDefault="00C83576" w:rsidP="002F76C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Do you have a constitution or set of rules setting out your aims and objectives?</w:t>
            </w:r>
          </w:p>
        </w:tc>
        <w:tc>
          <w:tcPr>
            <w:tcW w:w="1871" w:type="dxa"/>
            <w:gridSpan w:val="2"/>
            <w:vAlign w:val="center"/>
          </w:tcPr>
          <w:p w14:paraId="4C79FE2A" w14:textId="02085FB8" w:rsidR="00C83576" w:rsidRPr="00667856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3576" w:rsidRPr="00AD4E8D" w14:paraId="73AF44AA" w14:textId="77777777" w:rsidTr="00994B58">
        <w:trPr>
          <w:trHeight w:val="113"/>
        </w:trPr>
        <w:tc>
          <w:tcPr>
            <w:tcW w:w="10343" w:type="dxa"/>
            <w:gridSpan w:val="8"/>
            <w:tcBorders>
              <w:left w:val="nil"/>
              <w:right w:val="nil"/>
            </w:tcBorders>
            <w:vAlign w:val="center"/>
          </w:tcPr>
          <w:p w14:paraId="6944138F" w14:textId="77777777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83576" w:rsidRPr="00AD4E8D" w14:paraId="40B6307F" w14:textId="77777777" w:rsidTr="00994B58">
        <w:trPr>
          <w:trHeight w:val="454"/>
        </w:trPr>
        <w:tc>
          <w:tcPr>
            <w:tcW w:w="8472" w:type="dxa"/>
            <w:gridSpan w:val="6"/>
            <w:shd w:val="clear" w:color="auto" w:fill="FFF2CC"/>
            <w:vAlign w:val="center"/>
          </w:tcPr>
          <w:p w14:paraId="25EA274B" w14:textId="71BDFDFF" w:rsidR="00C83576" w:rsidRPr="00AD4E8D" w:rsidRDefault="00C83576" w:rsidP="002F76C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right" w:pos="8102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When did you</w:t>
            </w:r>
            <w:r w:rsidR="00096B43">
              <w:rPr>
                <w:rFonts w:ascii="Arial" w:hAnsi="Arial" w:cs="Arial"/>
                <w:b/>
                <w:sz w:val="21"/>
                <w:szCs w:val="21"/>
              </w:rPr>
              <w:t>r</w:t>
            </w:r>
            <w:r w:rsidRPr="00AD4E8D">
              <w:rPr>
                <w:rFonts w:ascii="Arial" w:hAnsi="Arial" w:cs="Arial"/>
                <w:b/>
                <w:sz w:val="21"/>
                <w:szCs w:val="21"/>
              </w:rPr>
              <w:t xml:space="preserve"> organisation start?</w:t>
            </w:r>
            <w:r w:rsidRPr="00AD4E8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AD4E8D"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Pr="00AD4E8D">
              <w:rPr>
                <w:rFonts w:ascii="Arial" w:hAnsi="Arial" w:cs="Arial"/>
                <w:bCs/>
                <w:sz w:val="18"/>
                <w:szCs w:val="18"/>
              </w:rPr>
              <w:t>DAY / MONTH / YEAR:</w:t>
            </w:r>
          </w:p>
        </w:tc>
        <w:tc>
          <w:tcPr>
            <w:tcW w:w="1871" w:type="dxa"/>
            <w:gridSpan w:val="2"/>
            <w:vAlign w:val="center"/>
          </w:tcPr>
          <w:p w14:paraId="22F233B3" w14:textId="77777777" w:rsidR="00C83576" w:rsidRPr="00155678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83576" w:rsidRPr="00AD4E8D" w14:paraId="4F6F8F19" w14:textId="77777777" w:rsidTr="00994B58">
        <w:trPr>
          <w:trHeight w:val="113"/>
        </w:trPr>
        <w:tc>
          <w:tcPr>
            <w:tcW w:w="10343" w:type="dxa"/>
            <w:gridSpan w:val="8"/>
            <w:tcBorders>
              <w:left w:val="nil"/>
              <w:right w:val="nil"/>
            </w:tcBorders>
            <w:vAlign w:val="center"/>
          </w:tcPr>
          <w:p w14:paraId="286F4324" w14:textId="77777777" w:rsidR="00C83576" w:rsidRPr="00155678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83576" w:rsidRPr="00AD4E8D" w14:paraId="790B3EBC" w14:textId="77777777" w:rsidTr="00994B58">
        <w:trPr>
          <w:trHeight w:val="454"/>
        </w:trPr>
        <w:tc>
          <w:tcPr>
            <w:tcW w:w="8472" w:type="dxa"/>
            <w:gridSpan w:val="6"/>
            <w:shd w:val="clear" w:color="auto" w:fill="FFF2CC"/>
            <w:vAlign w:val="center"/>
          </w:tcPr>
          <w:p w14:paraId="05D195D1" w14:textId="77777777" w:rsidR="00C83576" w:rsidRPr="00AD4E8D" w:rsidRDefault="00C83576" w:rsidP="002F76C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How many people are on your organisation’s management committee or board?</w:t>
            </w:r>
          </w:p>
        </w:tc>
        <w:tc>
          <w:tcPr>
            <w:tcW w:w="1871" w:type="dxa"/>
            <w:gridSpan w:val="2"/>
            <w:vAlign w:val="center"/>
          </w:tcPr>
          <w:p w14:paraId="546D1D56" w14:textId="77777777" w:rsidR="00C83576" w:rsidRPr="00155678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5567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C83576" w:rsidRPr="00AD4E8D" w14:paraId="2E228B14" w14:textId="77777777" w:rsidTr="00994B58">
        <w:trPr>
          <w:trHeight w:val="113"/>
        </w:trPr>
        <w:tc>
          <w:tcPr>
            <w:tcW w:w="10343" w:type="dxa"/>
            <w:gridSpan w:val="8"/>
            <w:tcBorders>
              <w:left w:val="nil"/>
              <w:right w:val="nil"/>
            </w:tcBorders>
            <w:vAlign w:val="center"/>
          </w:tcPr>
          <w:p w14:paraId="3F72B1FA" w14:textId="77777777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83576" w:rsidRPr="00AD4E8D" w14:paraId="7463A5B0" w14:textId="77777777" w:rsidTr="00994B58">
        <w:trPr>
          <w:trHeight w:val="454"/>
        </w:trPr>
        <w:tc>
          <w:tcPr>
            <w:tcW w:w="8472" w:type="dxa"/>
            <w:gridSpan w:val="6"/>
            <w:shd w:val="clear" w:color="auto" w:fill="FFF2CC"/>
            <w:vAlign w:val="center"/>
          </w:tcPr>
          <w:p w14:paraId="7E3E4E23" w14:textId="77777777" w:rsidR="00C83576" w:rsidRPr="00AD4E8D" w:rsidRDefault="00C83576" w:rsidP="002F76C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Are there any restrictions on who can join your organisation?</w:t>
            </w:r>
          </w:p>
        </w:tc>
        <w:tc>
          <w:tcPr>
            <w:tcW w:w="1871" w:type="dxa"/>
            <w:gridSpan w:val="2"/>
            <w:vAlign w:val="center"/>
          </w:tcPr>
          <w:p w14:paraId="374886AE" w14:textId="164CC98C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83576" w:rsidRPr="00AD4E8D" w14:paraId="294CE7A6" w14:textId="77777777" w:rsidTr="00994B58">
        <w:trPr>
          <w:trHeight w:val="1304"/>
        </w:trPr>
        <w:tc>
          <w:tcPr>
            <w:tcW w:w="10343" w:type="dxa"/>
            <w:gridSpan w:val="8"/>
          </w:tcPr>
          <w:p w14:paraId="2DD84108" w14:textId="77777777" w:rsidR="00C83576" w:rsidRPr="00AD4E8D" w:rsidRDefault="00C83576" w:rsidP="002F76C6">
            <w:pPr>
              <w:pStyle w:val="ListParagraph"/>
              <w:tabs>
                <w:tab w:val="left" w:pos="142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If YES, what are they and why do you have them?</w:t>
            </w:r>
          </w:p>
          <w:p w14:paraId="5C439F8E" w14:textId="77777777" w:rsidR="00C83576" w:rsidRPr="00155678" w:rsidRDefault="00C83576" w:rsidP="002F76C6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83576" w:rsidRPr="00AD4E8D" w14:paraId="1BFF28C2" w14:textId="77777777" w:rsidTr="00994B58">
        <w:trPr>
          <w:trHeight w:val="113"/>
        </w:trPr>
        <w:tc>
          <w:tcPr>
            <w:tcW w:w="10343" w:type="dxa"/>
            <w:gridSpan w:val="8"/>
            <w:tcBorders>
              <w:left w:val="nil"/>
              <w:right w:val="nil"/>
            </w:tcBorders>
            <w:vAlign w:val="center"/>
          </w:tcPr>
          <w:p w14:paraId="065F95B6" w14:textId="77777777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83576" w:rsidRPr="00AD4E8D" w14:paraId="298EB6E5" w14:textId="77777777" w:rsidTr="00994B58">
        <w:trPr>
          <w:trHeight w:val="454"/>
        </w:trPr>
        <w:tc>
          <w:tcPr>
            <w:tcW w:w="8375" w:type="dxa"/>
            <w:gridSpan w:val="5"/>
            <w:shd w:val="clear" w:color="auto" w:fill="FFF2CC"/>
            <w:vAlign w:val="center"/>
          </w:tcPr>
          <w:p w14:paraId="26CB5273" w14:textId="77777777" w:rsidR="00C83576" w:rsidRPr="00AD4E8D" w:rsidRDefault="00C83576" w:rsidP="002F76C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Hlk107480931"/>
            <w:r w:rsidRPr="00AD4E8D">
              <w:rPr>
                <w:rFonts w:ascii="Arial" w:hAnsi="Arial" w:cs="Arial"/>
                <w:b/>
                <w:sz w:val="21"/>
                <w:szCs w:val="21"/>
              </w:rPr>
              <w:t xml:space="preserve">Does your organisation have a bank or building society account with at least two signatories?   </w:t>
            </w:r>
            <w:r w:rsidRPr="004F3902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Please attach a recent bank statement for the organisation</w:t>
            </w:r>
          </w:p>
        </w:tc>
        <w:tc>
          <w:tcPr>
            <w:tcW w:w="1968" w:type="dxa"/>
            <w:gridSpan w:val="3"/>
            <w:vAlign w:val="center"/>
          </w:tcPr>
          <w:p w14:paraId="6126D38D" w14:textId="1ADCC014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83576" w:rsidRPr="00AD4E8D" w14:paraId="7CA1FE47" w14:textId="77777777" w:rsidTr="00994B58">
        <w:trPr>
          <w:trHeight w:val="454"/>
        </w:trPr>
        <w:tc>
          <w:tcPr>
            <w:tcW w:w="2295" w:type="dxa"/>
            <w:vMerge w:val="restart"/>
            <w:tcBorders>
              <w:top w:val="nil"/>
            </w:tcBorders>
            <w:shd w:val="clear" w:color="auto" w:fill="FFFBEF"/>
            <w:vAlign w:val="center"/>
          </w:tcPr>
          <w:p w14:paraId="630B2D88" w14:textId="77777777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Organisation Name:</w:t>
            </w:r>
          </w:p>
        </w:tc>
        <w:tc>
          <w:tcPr>
            <w:tcW w:w="8048" w:type="dxa"/>
            <w:gridSpan w:val="7"/>
            <w:tcBorders>
              <w:top w:val="nil"/>
              <w:bottom w:val="nil"/>
            </w:tcBorders>
            <w:vAlign w:val="center"/>
          </w:tcPr>
          <w:p w14:paraId="3EDE990B" w14:textId="77777777" w:rsidR="00C83576" w:rsidRPr="00155678" w:rsidRDefault="00C83576" w:rsidP="002F76C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</w:p>
        </w:tc>
      </w:tr>
      <w:tr w:rsidR="00C83576" w:rsidRPr="00AD4E8D" w14:paraId="394966B2" w14:textId="77777777" w:rsidTr="00994B58">
        <w:trPr>
          <w:trHeight w:val="340"/>
        </w:trPr>
        <w:tc>
          <w:tcPr>
            <w:tcW w:w="2295" w:type="dxa"/>
            <w:vMerge/>
            <w:shd w:val="clear" w:color="auto" w:fill="FFFBEF"/>
            <w:vAlign w:val="center"/>
          </w:tcPr>
          <w:p w14:paraId="6DA4EE57" w14:textId="77777777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048" w:type="dxa"/>
            <w:gridSpan w:val="7"/>
            <w:tcBorders>
              <w:top w:val="nil"/>
            </w:tcBorders>
            <w:vAlign w:val="center"/>
          </w:tcPr>
          <w:p w14:paraId="6B5865E1" w14:textId="77777777" w:rsidR="00C83576" w:rsidRPr="00CC7D8F" w:rsidRDefault="00C83576" w:rsidP="004F390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  <w:r w:rsidRPr="00CC7D8F"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Is this the same as on your governing document?        YES / NO</w:t>
            </w:r>
          </w:p>
        </w:tc>
      </w:tr>
      <w:tr w:rsidR="00C83576" w:rsidRPr="00AD4E8D" w14:paraId="5ED6184B" w14:textId="77777777" w:rsidTr="00994B58">
        <w:trPr>
          <w:trHeight w:val="454"/>
        </w:trPr>
        <w:tc>
          <w:tcPr>
            <w:tcW w:w="2295" w:type="dxa"/>
            <w:tcBorders>
              <w:top w:val="nil"/>
            </w:tcBorders>
            <w:shd w:val="clear" w:color="auto" w:fill="FFFBEF"/>
            <w:vAlign w:val="center"/>
          </w:tcPr>
          <w:p w14:paraId="4FF57B2D" w14:textId="77777777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Bank Name:</w:t>
            </w:r>
          </w:p>
        </w:tc>
        <w:tc>
          <w:tcPr>
            <w:tcW w:w="4334" w:type="dxa"/>
            <w:gridSpan w:val="2"/>
            <w:tcBorders>
              <w:top w:val="nil"/>
            </w:tcBorders>
            <w:vAlign w:val="center"/>
          </w:tcPr>
          <w:p w14:paraId="17835640" w14:textId="77777777" w:rsidR="00C83576" w:rsidRPr="00155678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1860" w:type="dxa"/>
            <w:gridSpan w:val="4"/>
            <w:tcBorders>
              <w:top w:val="nil"/>
            </w:tcBorders>
            <w:shd w:val="clear" w:color="auto" w:fill="FFFBEF"/>
            <w:vAlign w:val="center"/>
          </w:tcPr>
          <w:p w14:paraId="2490941E" w14:textId="77777777" w:rsidR="00C83576" w:rsidRPr="00AD4E8D" w:rsidRDefault="00C83576" w:rsidP="002F76C6">
            <w:pPr>
              <w:pStyle w:val="ListParagraph"/>
              <w:spacing w:after="0" w:line="240" w:lineRule="auto"/>
              <w:ind w:left="0" w:right="-225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Account Number:</w:t>
            </w:r>
          </w:p>
        </w:tc>
        <w:tc>
          <w:tcPr>
            <w:tcW w:w="1854" w:type="dxa"/>
            <w:tcBorders>
              <w:top w:val="nil"/>
            </w:tcBorders>
            <w:vAlign w:val="center"/>
          </w:tcPr>
          <w:p w14:paraId="598F0595" w14:textId="77777777" w:rsidR="00C83576" w:rsidRPr="00155678" w:rsidRDefault="00C83576" w:rsidP="00CC7D8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</w:p>
        </w:tc>
      </w:tr>
      <w:tr w:rsidR="00C83576" w:rsidRPr="00AD4E8D" w14:paraId="2C5136B8" w14:textId="77777777" w:rsidTr="00994B58">
        <w:trPr>
          <w:trHeight w:val="454"/>
        </w:trPr>
        <w:tc>
          <w:tcPr>
            <w:tcW w:w="2295" w:type="dxa"/>
            <w:tcBorders>
              <w:top w:val="nil"/>
            </w:tcBorders>
            <w:shd w:val="clear" w:color="auto" w:fill="FFFBEF"/>
            <w:vAlign w:val="center"/>
          </w:tcPr>
          <w:p w14:paraId="566ED60D" w14:textId="77777777" w:rsidR="00C83576" w:rsidRPr="00AD4E8D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Bank Address:</w:t>
            </w:r>
          </w:p>
        </w:tc>
        <w:tc>
          <w:tcPr>
            <w:tcW w:w="4334" w:type="dxa"/>
            <w:gridSpan w:val="2"/>
            <w:tcBorders>
              <w:top w:val="nil"/>
            </w:tcBorders>
            <w:vAlign w:val="center"/>
          </w:tcPr>
          <w:p w14:paraId="7516A4A2" w14:textId="77777777" w:rsidR="00C83576" w:rsidRPr="00155678" w:rsidRDefault="00C8357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</w:p>
        </w:tc>
        <w:tc>
          <w:tcPr>
            <w:tcW w:w="1860" w:type="dxa"/>
            <w:gridSpan w:val="4"/>
            <w:tcBorders>
              <w:top w:val="nil"/>
            </w:tcBorders>
            <w:shd w:val="clear" w:color="auto" w:fill="FFFBEF"/>
            <w:vAlign w:val="center"/>
          </w:tcPr>
          <w:p w14:paraId="00B6DAFC" w14:textId="77777777" w:rsidR="00C83576" w:rsidRPr="00AD4E8D" w:rsidRDefault="00C83576" w:rsidP="002F76C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Sort Code:</w:t>
            </w:r>
          </w:p>
        </w:tc>
        <w:tc>
          <w:tcPr>
            <w:tcW w:w="1854" w:type="dxa"/>
            <w:tcBorders>
              <w:top w:val="nil"/>
            </w:tcBorders>
            <w:vAlign w:val="center"/>
          </w:tcPr>
          <w:p w14:paraId="01FB9A0B" w14:textId="77777777" w:rsidR="00C83576" w:rsidRPr="00155678" w:rsidRDefault="00C83576" w:rsidP="00CC7D8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</w:p>
        </w:tc>
      </w:tr>
      <w:bookmarkEnd w:id="0"/>
      <w:tr w:rsidR="008C02D1" w:rsidRPr="00AD4E8D" w14:paraId="577A1CE6" w14:textId="77777777" w:rsidTr="00994B58">
        <w:trPr>
          <w:trHeight w:val="454"/>
        </w:trPr>
        <w:tc>
          <w:tcPr>
            <w:tcW w:w="7650" w:type="dxa"/>
            <w:gridSpan w:val="4"/>
            <w:shd w:val="clear" w:color="auto" w:fill="FFF2CC"/>
            <w:vAlign w:val="center"/>
          </w:tcPr>
          <w:p w14:paraId="42AD01F4" w14:textId="77777777" w:rsidR="008C02D1" w:rsidRPr="00AD4E8D" w:rsidRDefault="008C02D1" w:rsidP="002F76C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What was your organisation’s net income in the last financial year? </w:t>
            </w:r>
          </w:p>
          <w:p w14:paraId="0230B550" w14:textId="77777777" w:rsidR="008C02D1" w:rsidRPr="00AD4E8D" w:rsidRDefault="008C02D1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360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(Please note you must include your most recent accounts with this application - </w:t>
            </w:r>
            <w:r w:rsidRPr="00AD4E8D">
              <w:rPr>
                <w:rFonts w:ascii="Arial" w:hAnsi="Arial" w:cs="Arial"/>
                <w:i/>
                <w:iCs/>
                <w:sz w:val="21"/>
                <w:szCs w:val="21"/>
              </w:rPr>
              <w:t>If it’s a new organisation write 0)</w:t>
            </w:r>
          </w:p>
        </w:tc>
        <w:tc>
          <w:tcPr>
            <w:tcW w:w="2693" w:type="dxa"/>
            <w:gridSpan w:val="4"/>
            <w:vAlign w:val="center"/>
          </w:tcPr>
          <w:p w14:paraId="21A87AC2" w14:textId="77777777" w:rsidR="008C02D1" w:rsidRPr="00AD4E8D" w:rsidRDefault="008C02D1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 xml:space="preserve">   £</w:t>
            </w:r>
          </w:p>
        </w:tc>
      </w:tr>
      <w:tr w:rsidR="007B1355" w:rsidRPr="00AD4E8D" w14:paraId="347FFD2F" w14:textId="77777777" w:rsidTr="007B1355">
        <w:trPr>
          <w:trHeight w:val="454"/>
        </w:trPr>
        <w:tc>
          <w:tcPr>
            <w:tcW w:w="7650" w:type="dxa"/>
            <w:gridSpan w:val="4"/>
            <w:shd w:val="clear" w:color="auto" w:fill="FFF2CC"/>
            <w:vAlign w:val="center"/>
          </w:tcPr>
          <w:p w14:paraId="02B38BC9" w14:textId="77777777" w:rsidR="007B1355" w:rsidRPr="00AD4E8D" w:rsidRDefault="007B1355" w:rsidP="007B1355">
            <w:pPr>
              <w:pStyle w:val="ListParagraph"/>
              <w:tabs>
                <w:tab w:val="left" w:pos="0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s your organisation VAT registered?</w:t>
            </w:r>
          </w:p>
        </w:tc>
        <w:tc>
          <w:tcPr>
            <w:tcW w:w="2693" w:type="dxa"/>
            <w:gridSpan w:val="4"/>
            <w:vAlign w:val="center"/>
          </w:tcPr>
          <w:p w14:paraId="3D064488" w14:textId="21C17CEF" w:rsidR="007B1355" w:rsidRPr="00AD4E8D" w:rsidRDefault="007B1355" w:rsidP="007B1355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F76C6" w:rsidRPr="00AD4E8D" w14:paraId="5F85504C" w14:textId="77777777" w:rsidTr="00994B58">
        <w:trPr>
          <w:trHeight w:val="113"/>
        </w:trPr>
        <w:tc>
          <w:tcPr>
            <w:tcW w:w="10343" w:type="dxa"/>
            <w:gridSpan w:val="8"/>
            <w:tcBorders>
              <w:left w:val="nil"/>
              <w:right w:val="nil"/>
            </w:tcBorders>
            <w:vAlign w:val="center"/>
          </w:tcPr>
          <w:p w14:paraId="2D20D482" w14:textId="77777777" w:rsidR="002F76C6" w:rsidRPr="00AD4E8D" w:rsidRDefault="002F76C6" w:rsidP="00576B8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00952" w:rsidRPr="00AD4E8D" w14:paraId="147F9936" w14:textId="77777777" w:rsidTr="00994B58">
        <w:trPr>
          <w:trHeight w:val="454"/>
        </w:trPr>
        <w:tc>
          <w:tcPr>
            <w:tcW w:w="8472" w:type="dxa"/>
            <w:gridSpan w:val="6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186661FB" w14:textId="77777777" w:rsidR="00C00952" w:rsidRPr="00AD4E8D" w:rsidRDefault="005F2C99" w:rsidP="002F76C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What does your organisation do, what are the main activities?</w:t>
            </w:r>
          </w:p>
        </w:tc>
        <w:tc>
          <w:tcPr>
            <w:tcW w:w="1871" w:type="dxa"/>
            <w:gridSpan w:val="2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AC9A304" w14:textId="77777777" w:rsidR="00C00952" w:rsidRPr="00AD4E8D" w:rsidRDefault="00C00952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F2C99" w:rsidRPr="00AD4E8D" w14:paraId="7D0951B0" w14:textId="77777777" w:rsidTr="00994B58">
        <w:trPr>
          <w:trHeight w:val="1417"/>
        </w:trPr>
        <w:tc>
          <w:tcPr>
            <w:tcW w:w="10343" w:type="dxa"/>
            <w:gridSpan w:val="8"/>
          </w:tcPr>
          <w:p w14:paraId="7E256E67" w14:textId="77777777" w:rsidR="005F2C99" w:rsidRPr="009971BA" w:rsidRDefault="005F2C99" w:rsidP="002F76C6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698FB8E8" w14:textId="77777777" w:rsidR="00DE34F7" w:rsidRPr="00AD4E8D" w:rsidRDefault="00DE34F7" w:rsidP="002F76C6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FFC000"/>
          <w:sz w:val="21"/>
          <w:szCs w:val="21"/>
        </w:rPr>
      </w:pPr>
    </w:p>
    <w:p w14:paraId="49B592BE" w14:textId="77777777" w:rsidR="00AD4E8D" w:rsidRDefault="00AD4E8D" w:rsidP="002F76C6">
      <w:pPr>
        <w:spacing w:after="0" w:line="240" w:lineRule="auto"/>
        <w:rPr>
          <w:rFonts w:ascii="Arial" w:hAnsi="Arial" w:cs="Arial"/>
          <w:b/>
          <w:color w:val="FFC000"/>
          <w:sz w:val="21"/>
          <w:szCs w:val="21"/>
        </w:rPr>
      </w:pPr>
    </w:p>
    <w:p w14:paraId="55CB6388" w14:textId="77777777" w:rsidR="002F76C6" w:rsidRPr="00AD4E8D" w:rsidRDefault="002F76C6" w:rsidP="002F76C6">
      <w:pPr>
        <w:spacing w:after="0" w:line="240" w:lineRule="auto"/>
        <w:rPr>
          <w:rFonts w:ascii="Arial" w:hAnsi="Arial" w:cs="Arial"/>
          <w:b/>
          <w:color w:val="FFC000"/>
          <w:sz w:val="21"/>
          <w:szCs w:val="21"/>
        </w:rPr>
      </w:pPr>
    </w:p>
    <w:p w14:paraId="76B63072" w14:textId="77777777" w:rsidR="00103AE5" w:rsidRPr="00AD4E8D" w:rsidRDefault="00145F56" w:rsidP="002F76C6">
      <w:pPr>
        <w:spacing w:after="0" w:line="240" w:lineRule="auto"/>
        <w:rPr>
          <w:rFonts w:ascii="Arial" w:hAnsi="Arial" w:cs="Arial"/>
          <w:b/>
          <w:color w:val="FFC000"/>
          <w:sz w:val="32"/>
          <w:szCs w:val="32"/>
        </w:rPr>
      </w:pPr>
      <w:r w:rsidRPr="00AD4E8D">
        <w:rPr>
          <w:rFonts w:ascii="Arial" w:hAnsi="Arial" w:cs="Arial"/>
          <w:b/>
          <w:color w:val="FFC000"/>
          <w:sz w:val="32"/>
          <w:szCs w:val="32"/>
        </w:rPr>
        <w:t>Part 2 – Your Project</w:t>
      </w:r>
      <w:r w:rsidR="003F0805" w:rsidRPr="00AD4E8D">
        <w:rPr>
          <w:rFonts w:ascii="Arial" w:hAnsi="Arial" w:cs="Arial"/>
          <w:b/>
          <w:color w:val="FFC000"/>
          <w:sz w:val="32"/>
          <w:szCs w:val="32"/>
        </w:rPr>
        <w:t xml:space="preserve">  </w:t>
      </w:r>
    </w:p>
    <w:p w14:paraId="466D6FAA" w14:textId="77777777" w:rsidR="00103AE5" w:rsidRPr="00AD4E8D" w:rsidRDefault="00103AE5" w:rsidP="002F76C6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FFC000"/>
          <w:sz w:val="21"/>
          <w:szCs w:val="21"/>
        </w:rPr>
      </w:pPr>
    </w:p>
    <w:tbl>
      <w:tblPr>
        <w:tblW w:w="10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79"/>
        <w:gridCol w:w="1871"/>
        <w:gridCol w:w="1220"/>
        <w:gridCol w:w="651"/>
        <w:gridCol w:w="1333"/>
        <w:gridCol w:w="484"/>
        <w:gridCol w:w="78"/>
        <w:gridCol w:w="60"/>
        <w:gridCol w:w="12"/>
      </w:tblGrid>
      <w:tr w:rsidR="00AD4E8D" w:rsidRPr="00AD4E8D" w14:paraId="66235034" w14:textId="77777777" w:rsidTr="00994B58">
        <w:trPr>
          <w:gridAfter w:val="1"/>
          <w:wAfter w:w="12" w:type="dxa"/>
          <w:trHeight w:val="454"/>
        </w:trPr>
        <w:tc>
          <w:tcPr>
            <w:tcW w:w="10403" w:type="dxa"/>
            <w:gridSpan w:val="9"/>
            <w:shd w:val="clear" w:color="auto" w:fill="FFF2CC"/>
            <w:vAlign w:val="center"/>
          </w:tcPr>
          <w:p w14:paraId="6F61961C" w14:textId="77777777" w:rsidR="00AD4E8D" w:rsidRPr="00AD4E8D" w:rsidRDefault="00AD4E8D" w:rsidP="002F76C6">
            <w:pPr>
              <w:numPr>
                <w:ilvl w:val="0"/>
                <w:numId w:val="3"/>
              </w:numPr>
              <w:spacing w:before="240"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 xml:space="preserve">Tell us about your project or what you intend to use the grant for? </w:t>
            </w:r>
            <w:r w:rsidRPr="00AD4E8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DC8A9B5" w14:textId="77777777" w:rsidR="00AD4E8D" w:rsidRPr="00AD4E8D" w:rsidRDefault="00AD4E8D" w:rsidP="002F76C6">
            <w:pPr>
              <w:spacing w:after="0" w:line="240" w:lineRule="auto"/>
              <w:ind w:left="36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F76C6">
              <w:rPr>
                <w:rFonts w:ascii="Arial" w:hAnsi="Arial" w:cs="Arial"/>
                <w:i/>
                <w:iCs/>
                <w:sz w:val="18"/>
                <w:szCs w:val="18"/>
              </w:rPr>
              <w:t>Please link this to the five key criteria and the outcomes. See the application guidance section “How is your application assessed?</w:t>
            </w:r>
          </w:p>
        </w:tc>
      </w:tr>
      <w:tr w:rsidR="00AD4E8D" w:rsidRPr="00AD4E8D" w14:paraId="7B089F35" w14:textId="77777777" w:rsidTr="00994B58">
        <w:trPr>
          <w:gridAfter w:val="2"/>
          <w:wAfter w:w="72" w:type="dxa"/>
          <w:trHeight w:val="113"/>
        </w:trPr>
        <w:tc>
          <w:tcPr>
            <w:tcW w:w="10343" w:type="dxa"/>
            <w:gridSpan w:val="8"/>
            <w:tcBorders>
              <w:left w:val="nil"/>
              <w:right w:val="nil"/>
            </w:tcBorders>
            <w:vAlign w:val="center"/>
          </w:tcPr>
          <w:p w14:paraId="73C8D7B8" w14:textId="77777777" w:rsidR="00AD4E8D" w:rsidRPr="00AD4E8D" w:rsidRDefault="00AD4E8D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D4E8D" w:rsidRPr="00AD4E8D" w14:paraId="6A794372" w14:textId="77777777" w:rsidTr="00994B58">
        <w:trPr>
          <w:gridAfter w:val="2"/>
          <w:wAfter w:w="72" w:type="dxa"/>
          <w:trHeight w:val="454"/>
        </w:trPr>
        <w:tc>
          <w:tcPr>
            <w:tcW w:w="3227" w:type="dxa"/>
            <w:shd w:val="clear" w:color="auto" w:fill="FFFBEF"/>
            <w:vAlign w:val="center"/>
          </w:tcPr>
          <w:p w14:paraId="14D0ADB7" w14:textId="77777777" w:rsidR="00AD4E8D" w:rsidRPr="00AD4E8D" w:rsidRDefault="00AD4E8D" w:rsidP="002F76C6">
            <w:pPr>
              <w:spacing w:after="0" w:line="240" w:lineRule="auto"/>
              <w:ind w:right="-17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What is your project name:</w:t>
            </w:r>
          </w:p>
        </w:tc>
        <w:tc>
          <w:tcPr>
            <w:tcW w:w="7116" w:type="dxa"/>
            <w:gridSpan w:val="7"/>
            <w:vAlign w:val="center"/>
          </w:tcPr>
          <w:p w14:paraId="24A509E4" w14:textId="77777777" w:rsidR="00AD4E8D" w:rsidRPr="009971BA" w:rsidRDefault="00AD4E8D" w:rsidP="002F76C6">
            <w:pPr>
              <w:spacing w:after="0" w:line="240" w:lineRule="auto"/>
              <w:ind w:right="-17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AD4E8D" w:rsidRPr="00AD4E8D" w14:paraId="07334E37" w14:textId="77777777" w:rsidTr="00994B58">
        <w:trPr>
          <w:gridAfter w:val="2"/>
          <w:wAfter w:w="72" w:type="dxa"/>
          <w:trHeight w:val="113"/>
        </w:trPr>
        <w:tc>
          <w:tcPr>
            <w:tcW w:w="10343" w:type="dxa"/>
            <w:gridSpan w:val="8"/>
            <w:tcBorders>
              <w:left w:val="nil"/>
              <w:right w:val="nil"/>
            </w:tcBorders>
            <w:vAlign w:val="center"/>
          </w:tcPr>
          <w:p w14:paraId="491D6187" w14:textId="77777777" w:rsidR="00AD4E8D" w:rsidRPr="00AD4E8D" w:rsidRDefault="00AD4E8D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B4DDE" w:rsidRPr="00AD4E8D" w14:paraId="46B76CAD" w14:textId="77777777" w:rsidTr="00994B58">
        <w:trPr>
          <w:gridAfter w:val="2"/>
          <w:wAfter w:w="72" w:type="dxa"/>
          <w:trHeight w:val="454"/>
        </w:trPr>
        <w:tc>
          <w:tcPr>
            <w:tcW w:w="10343" w:type="dxa"/>
            <w:gridSpan w:val="8"/>
            <w:shd w:val="clear" w:color="auto" w:fill="FFFBEF"/>
            <w:vAlign w:val="center"/>
          </w:tcPr>
          <w:p w14:paraId="564C431C" w14:textId="77777777" w:rsidR="002B4DDE" w:rsidRPr="00AD4E8D" w:rsidRDefault="002B4DDE" w:rsidP="002F76C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Outline of project</w:t>
            </w:r>
            <w:r w:rsidRPr="00AD4E8D">
              <w:rPr>
                <w:rFonts w:ascii="Arial" w:hAnsi="Arial" w:cs="Arial"/>
                <w:sz w:val="21"/>
                <w:szCs w:val="21"/>
              </w:rPr>
              <w:t xml:space="preserve"> (What is the project and </w:t>
            </w:r>
            <w:r w:rsidR="00123D73" w:rsidRPr="00AD4E8D">
              <w:rPr>
                <w:rFonts w:ascii="Arial" w:hAnsi="Arial" w:cs="Arial"/>
                <w:sz w:val="21"/>
                <w:szCs w:val="21"/>
              </w:rPr>
              <w:t>provide the</w:t>
            </w:r>
            <w:r w:rsidRPr="00AD4E8D">
              <w:rPr>
                <w:rFonts w:ascii="Arial" w:hAnsi="Arial" w:cs="Arial"/>
                <w:sz w:val="21"/>
                <w:szCs w:val="21"/>
              </w:rPr>
              <w:t xml:space="preserve"> detail and background of the project)</w:t>
            </w:r>
          </w:p>
        </w:tc>
      </w:tr>
      <w:tr w:rsidR="000348E2" w:rsidRPr="00AD4E8D" w14:paraId="3FA2DD20" w14:textId="77777777" w:rsidTr="00994B58">
        <w:trPr>
          <w:gridAfter w:val="2"/>
          <w:wAfter w:w="72" w:type="dxa"/>
          <w:trHeight w:val="2551"/>
        </w:trPr>
        <w:tc>
          <w:tcPr>
            <w:tcW w:w="10343" w:type="dxa"/>
            <w:gridSpan w:val="8"/>
          </w:tcPr>
          <w:p w14:paraId="575B338F" w14:textId="77777777" w:rsidR="000348E2" w:rsidRDefault="000348E2" w:rsidP="00CC7D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5D10B15" w14:textId="5D105A0B" w:rsidR="00CC7D8F" w:rsidRPr="00AD4E8D" w:rsidRDefault="00CC7D8F" w:rsidP="00CC7D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3D73" w:rsidRPr="00AD4E8D" w14:paraId="25CEDFC0" w14:textId="77777777" w:rsidTr="00994B58">
        <w:trPr>
          <w:gridAfter w:val="2"/>
          <w:wAfter w:w="72" w:type="dxa"/>
          <w:trHeight w:val="213"/>
        </w:trPr>
        <w:tc>
          <w:tcPr>
            <w:tcW w:w="10343" w:type="dxa"/>
            <w:gridSpan w:val="8"/>
            <w:shd w:val="clear" w:color="auto" w:fill="FFFBEF"/>
            <w:vAlign w:val="center"/>
          </w:tcPr>
          <w:p w14:paraId="6609ECD0" w14:textId="77777777" w:rsidR="00123D73" w:rsidRPr="00AD4E8D" w:rsidRDefault="00123D73" w:rsidP="00CC7D8F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Please tell us about any market research/consultation you have carried out to determine the need for your project idea?</w:t>
            </w:r>
          </w:p>
        </w:tc>
      </w:tr>
      <w:tr w:rsidR="00123D73" w:rsidRPr="00AD4E8D" w14:paraId="6E31F776" w14:textId="77777777" w:rsidTr="007B1355">
        <w:trPr>
          <w:gridAfter w:val="2"/>
          <w:wAfter w:w="72" w:type="dxa"/>
          <w:trHeight w:val="1644"/>
        </w:trPr>
        <w:tc>
          <w:tcPr>
            <w:tcW w:w="10343" w:type="dxa"/>
            <w:gridSpan w:val="8"/>
          </w:tcPr>
          <w:p w14:paraId="05372F63" w14:textId="77777777" w:rsidR="00123D73" w:rsidRDefault="00123D73" w:rsidP="00CC7D8F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C6A89B7" w14:textId="60D5CD70" w:rsidR="00CC7D8F" w:rsidRPr="00AD4E8D" w:rsidRDefault="00CC7D8F" w:rsidP="00CC7D8F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4DDE" w:rsidRPr="00AD4E8D" w14:paraId="32C55D4F" w14:textId="77777777" w:rsidTr="00994B58">
        <w:trPr>
          <w:gridAfter w:val="2"/>
          <w:wAfter w:w="72" w:type="dxa"/>
          <w:trHeight w:val="213"/>
        </w:trPr>
        <w:tc>
          <w:tcPr>
            <w:tcW w:w="10343" w:type="dxa"/>
            <w:gridSpan w:val="8"/>
            <w:shd w:val="clear" w:color="auto" w:fill="FFFBEF"/>
            <w:vAlign w:val="center"/>
          </w:tcPr>
          <w:p w14:paraId="0DEF5CBC" w14:textId="77777777" w:rsidR="002B4DDE" w:rsidRPr="00AD4E8D" w:rsidRDefault="002B4DDE" w:rsidP="00CC7D8F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List the outcomes you expect to see from carrying out this project </w:t>
            </w:r>
            <w:r w:rsidRPr="00AD4E8D">
              <w:rPr>
                <w:rFonts w:ascii="Arial" w:hAnsi="Arial" w:cs="Arial"/>
                <w:i/>
                <w:iCs/>
                <w:sz w:val="21"/>
                <w:szCs w:val="21"/>
              </w:rPr>
              <w:t>(at least three outcomes)</w:t>
            </w:r>
            <w:r w:rsidR="001A607C" w:rsidRPr="00AD4E8D">
              <w:rPr>
                <w:rFonts w:ascii="Arial" w:hAnsi="Arial" w:cs="Arial"/>
                <w:i/>
                <w:iCs/>
                <w:sz w:val="21"/>
                <w:szCs w:val="21"/>
              </w:rPr>
              <w:t>:</w:t>
            </w:r>
          </w:p>
        </w:tc>
      </w:tr>
      <w:tr w:rsidR="00667856" w:rsidRPr="00AD4E8D" w14:paraId="35B5AB6B" w14:textId="77777777" w:rsidTr="00994B58">
        <w:trPr>
          <w:gridAfter w:val="2"/>
          <w:wAfter w:w="72" w:type="dxa"/>
          <w:trHeight w:val="2948"/>
        </w:trPr>
        <w:tc>
          <w:tcPr>
            <w:tcW w:w="10343" w:type="dxa"/>
            <w:gridSpan w:val="8"/>
          </w:tcPr>
          <w:p w14:paraId="58995E57" w14:textId="77777777" w:rsidR="00667856" w:rsidRDefault="00667856" w:rsidP="00CC7D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A8B1B0" w14:textId="16E2A31C" w:rsidR="00667856" w:rsidRPr="002F76C6" w:rsidRDefault="00667856" w:rsidP="00CC7D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7856" w:rsidRPr="00AD4E8D" w14:paraId="1BD58EA8" w14:textId="77777777" w:rsidTr="00994B58">
        <w:trPr>
          <w:gridAfter w:val="2"/>
          <w:wAfter w:w="72" w:type="dxa"/>
          <w:trHeight w:val="246"/>
        </w:trPr>
        <w:tc>
          <w:tcPr>
            <w:tcW w:w="10343" w:type="dxa"/>
            <w:gridSpan w:val="8"/>
            <w:shd w:val="clear" w:color="auto" w:fill="FFFBEF"/>
          </w:tcPr>
          <w:p w14:paraId="157DF2BA" w14:textId="77777777" w:rsidR="00667856" w:rsidRPr="00AD4E8D" w:rsidRDefault="00667856" w:rsidP="002F76C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If applicable tell us if your project will attract new users/customers and how it will attract them?</w:t>
            </w:r>
          </w:p>
        </w:tc>
      </w:tr>
      <w:tr w:rsidR="00667856" w:rsidRPr="00AD4E8D" w14:paraId="105CCB9B" w14:textId="77777777" w:rsidTr="00DF1C7C">
        <w:trPr>
          <w:gridAfter w:val="2"/>
          <w:wAfter w:w="72" w:type="dxa"/>
          <w:trHeight w:val="2551"/>
        </w:trPr>
        <w:tc>
          <w:tcPr>
            <w:tcW w:w="10343" w:type="dxa"/>
            <w:gridSpan w:val="8"/>
          </w:tcPr>
          <w:p w14:paraId="710871E5" w14:textId="77777777" w:rsidR="00667856" w:rsidRDefault="00667856" w:rsidP="00CC7D8F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ACE88A3" w14:textId="31219972" w:rsidR="00CC7D8F" w:rsidRPr="00155678" w:rsidRDefault="00CC7D8F" w:rsidP="00CC7D8F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7856" w:rsidRPr="00AD4E8D" w14:paraId="1C14ED36" w14:textId="77777777" w:rsidTr="00994B58">
        <w:trPr>
          <w:gridAfter w:val="2"/>
          <w:wAfter w:w="72" w:type="dxa"/>
          <w:trHeight w:val="216"/>
        </w:trPr>
        <w:tc>
          <w:tcPr>
            <w:tcW w:w="10343" w:type="dxa"/>
            <w:gridSpan w:val="8"/>
            <w:shd w:val="clear" w:color="auto" w:fill="FFFBEF"/>
          </w:tcPr>
          <w:p w14:paraId="52FBAC7C" w14:textId="77777777" w:rsidR="00667856" w:rsidRPr="00AD4E8D" w:rsidRDefault="00667856" w:rsidP="002F76C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If your project is part of a wider improvement/ongoing development project, tell us about this?</w:t>
            </w:r>
          </w:p>
        </w:tc>
      </w:tr>
      <w:tr w:rsidR="00667856" w:rsidRPr="00AD4E8D" w14:paraId="5C8E62B7" w14:textId="77777777" w:rsidTr="00DF1C7C">
        <w:trPr>
          <w:gridAfter w:val="2"/>
          <w:wAfter w:w="72" w:type="dxa"/>
          <w:trHeight w:val="2551"/>
        </w:trPr>
        <w:tc>
          <w:tcPr>
            <w:tcW w:w="10343" w:type="dxa"/>
            <w:gridSpan w:val="8"/>
          </w:tcPr>
          <w:p w14:paraId="474409C5" w14:textId="77777777" w:rsidR="00667856" w:rsidRDefault="00667856" w:rsidP="00CC7D8F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9DCF420" w14:textId="6C0642F8" w:rsidR="00CC7D8F" w:rsidRPr="00AD4E8D" w:rsidRDefault="00CC7D8F" w:rsidP="00CC7D8F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7856" w:rsidRPr="00AD4E8D" w14:paraId="5B437B76" w14:textId="77777777" w:rsidTr="00994B58">
        <w:trPr>
          <w:gridAfter w:val="2"/>
          <w:wAfter w:w="72" w:type="dxa"/>
          <w:trHeight w:val="216"/>
        </w:trPr>
        <w:tc>
          <w:tcPr>
            <w:tcW w:w="10343" w:type="dxa"/>
            <w:gridSpan w:val="8"/>
            <w:shd w:val="clear" w:color="auto" w:fill="FFFBEF"/>
          </w:tcPr>
          <w:p w14:paraId="5D6DE051" w14:textId="77777777" w:rsidR="00667856" w:rsidRPr="00AD4E8D" w:rsidRDefault="00667856" w:rsidP="002F76C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Can you demonstrate how your group has the experience and/or capacity to take forward this project to completion?</w:t>
            </w:r>
          </w:p>
        </w:tc>
      </w:tr>
      <w:tr w:rsidR="00667856" w:rsidRPr="00AD4E8D" w14:paraId="3C28AD34" w14:textId="77777777" w:rsidTr="00DF1C7C">
        <w:trPr>
          <w:gridAfter w:val="2"/>
          <w:wAfter w:w="72" w:type="dxa"/>
          <w:trHeight w:val="2551"/>
        </w:trPr>
        <w:tc>
          <w:tcPr>
            <w:tcW w:w="10343" w:type="dxa"/>
            <w:gridSpan w:val="8"/>
          </w:tcPr>
          <w:p w14:paraId="2C799B20" w14:textId="77777777" w:rsidR="00667856" w:rsidRDefault="00667856" w:rsidP="00CC7D8F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46E43742" w14:textId="1837B724" w:rsidR="00CC7D8F" w:rsidRPr="00AD4E8D" w:rsidRDefault="00CC7D8F" w:rsidP="00CC7D8F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7856" w:rsidRPr="00AD4E8D" w14:paraId="568CD8EB" w14:textId="77777777" w:rsidTr="00994B58">
        <w:trPr>
          <w:gridAfter w:val="2"/>
          <w:wAfter w:w="72" w:type="dxa"/>
          <w:trHeight w:val="300"/>
        </w:trPr>
        <w:tc>
          <w:tcPr>
            <w:tcW w:w="10343" w:type="dxa"/>
            <w:gridSpan w:val="8"/>
            <w:shd w:val="clear" w:color="auto" w:fill="FFFBEF"/>
          </w:tcPr>
          <w:p w14:paraId="7F896FA4" w14:textId="77777777" w:rsidR="00667856" w:rsidRPr="00AD4E8D" w:rsidRDefault="00667856" w:rsidP="002F76C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Who within your organisation will oversee the project and take it forward to completion?</w:t>
            </w:r>
          </w:p>
        </w:tc>
      </w:tr>
      <w:tr w:rsidR="00667856" w:rsidRPr="00AD4E8D" w14:paraId="3732A1E0" w14:textId="77777777" w:rsidTr="00DF1C7C">
        <w:trPr>
          <w:gridAfter w:val="2"/>
          <w:wAfter w:w="72" w:type="dxa"/>
          <w:trHeight w:val="1134"/>
        </w:trPr>
        <w:tc>
          <w:tcPr>
            <w:tcW w:w="10343" w:type="dxa"/>
            <w:gridSpan w:val="8"/>
          </w:tcPr>
          <w:p w14:paraId="61F30452" w14:textId="77777777" w:rsidR="00667856" w:rsidRDefault="00667856" w:rsidP="00CC7D8F">
            <w:pPr>
              <w:pStyle w:val="ListParagraph"/>
              <w:tabs>
                <w:tab w:val="left" w:pos="142"/>
              </w:tabs>
              <w:spacing w:after="0" w:line="240" w:lineRule="auto"/>
              <w:ind w:left="464" w:hanging="464"/>
              <w:rPr>
                <w:rFonts w:ascii="Arial" w:hAnsi="Arial" w:cs="Arial"/>
                <w:sz w:val="21"/>
                <w:szCs w:val="21"/>
              </w:rPr>
            </w:pPr>
          </w:p>
          <w:p w14:paraId="746A9066" w14:textId="5040D332" w:rsidR="00CC7D8F" w:rsidRPr="00AD4E8D" w:rsidRDefault="00CC7D8F" w:rsidP="00CC7D8F">
            <w:pPr>
              <w:pStyle w:val="ListParagraph"/>
              <w:tabs>
                <w:tab w:val="left" w:pos="142"/>
              </w:tabs>
              <w:spacing w:after="0" w:line="240" w:lineRule="auto"/>
              <w:ind w:left="464" w:hanging="46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7856" w:rsidRPr="00AD4E8D" w14:paraId="3399ECDD" w14:textId="77777777" w:rsidTr="00994B58">
        <w:trPr>
          <w:gridAfter w:val="2"/>
          <w:wAfter w:w="72" w:type="dxa"/>
          <w:trHeight w:val="113"/>
        </w:trPr>
        <w:tc>
          <w:tcPr>
            <w:tcW w:w="10343" w:type="dxa"/>
            <w:gridSpan w:val="8"/>
            <w:tcBorders>
              <w:left w:val="nil"/>
              <w:right w:val="nil"/>
            </w:tcBorders>
            <w:vAlign w:val="center"/>
          </w:tcPr>
          <w:p w14:paraId="2C78DBED" w14:textId="77777777" w:rsidR="00667856" w:rsidRPr="00AD4E8D" w:rsidRDefault="0066785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67856" w:rsidRPr="00AD4E8D" w14:paraId="1FCE0C16" w14:textId="77777777" w:rsidTr="00994B58">
        <w:trPr>
          <w:gridAfter w:val="2"/>
          <w:wAfter w:w="72" w:type="dxa"/>
          <w:trHeight w:val="300"/>
        </w:trPr>
        <w:tc>
          <w:tcPr>
            <w:tcW w:w="10343" w:type="dxa"/>
            <w:gridSpan w:val="8"/>
            <w:shd w:val="clear" w:color="auto" w:fill="FFF2CC"/>
          </w:tcPr>
          <w:p w14:paraId="3320A4FD" w14:textId="77777777" w:rsidR="00667856" w:rsidRPr="00AD4E8D" w:rsidRDefault="00667856" w:rsidP="002F76C6">
            <w:pPr>
              <w:numPr>
                <w:ilvl w:val="0"/>
                <w:numId w:val="3"/>
              </w:numPr>
              <w:spacing w:after="0" w:line="240" w:lineRule="auto"/>
              <w:ind w:left="464" w:hanging="464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 xml:space="preserve">When will your project take place? </w:t>
            </w:r>
          </w:p>
          <w:p w14:paraId="06665B6D" w14:textId="77777777" w:rsidR="00667856" w:rsidRPr="00AD4E8D" w:rsidRDefault="00667856" w:rsidP="002F76C6">
            <w:pPr>
              <w:spacing w:after="0" w:line="240" w:lineRule="auto"/>
              <w:ind w:left="464" w:hanging="46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4E8D">
              <w:rPr>
                <w:rFonts w:ascii="Arial" w:hAnsi="Arial" w:cs="Arial"/>
                <w:i/>
                <w:sz w:val="21"/>
                <w:szCs w:val="21"/>
              </w:rPr>
              <w:tab/>
            </w:r>
            <w:r w:rsidRPr="00667856">
              <w:rPr>
                <w:rFonts w:ascii="Arial" w:hAnsi="Arial" w:cs="Arial"/>
                <w:i/>
                <w:sz w:val="18"/>
                <w:szCs w:val="18"/>
              </w:rPr>
              <w:t>Please note your project must commence within 3 months of the start date and should be completed within 12 months.</w:t>
            </w:r>
          </w:p>
        </w:tc>
      </w:tr>
      <w:tr w:rsidR="00667856" w:rsidRPr="00AD4E8D" w14:paraId="5F964C49" w14:textId="77777777" w:rsidTr="00DF1C7C">
        <w:trPr>
          <w:gridAfter w:val="2"/>
          <w:wAfter w:w="72" w:type="dxa"/>
          <w:trHeight w:val="624"/>
        </w:trPr>
        <w:tc>
          <w:tcPr>
            <w:tcW w:w="10343" w:type="dxa"/>
            <w:gridSpan w:val="8"/>
            <w:vAlign w:val="center"/>
          </w:tcPr>
          <w:p w14:paraId="3EB27744" w14:textId="77777777" w:rsidR="00667856" w:rsidRPr="00AD4E8D" w:rsidRDefault="00667856" w:rsidP="004F3902">
            <w:pPr>
              <w:spacing w:before="120" w:after="120"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AD4E8D">
              <w:rPr>
                <w:rFonts w:ascii="Arial" w:hAnsi="Arial" w:cs="Arial"/>
                <w:sz w:val="21"/>
                <w:szCs w:val="21"/>
              </w:rPr>
              <w:tab/>
              <w:t>Insert start date:</w:t>
            </w:r>
            <w:r w:rsidRPr="00AD4E8D">
              <w:rPr>
                <w:rFonts w:ascii="Arial" w:hAnsi="Arial" w:cs="Arial"/>
                <w:sz w:val="21"/>
                <w:szCs w:val="21"/>
              </w:rPr>
              <w:tab/>
            </w:r>
            <w:r w:rsidRPr="00AD4E8D">
              <w:rPr>
                <w:rFonts w:ascii="Arial" w:hAnsi="Arial" w:cs="Arial"/>
                <w:sz w:val="21"/>
                <w:szCs w:val="21"/>
              </w:rPr>
              <w:tab/>
            </w:r>
            <w:r w:rsidRPr="00AD4E8D">
              <w:rPr>
                <w:rFonts w:ascii="Arial" w:hAnsi="Arial" w:cs="Arial"/>
                <w:sz w:val="21"/>
                <w:szCs w:val="21"/>
              </w:rPr>
              <w:tab/>
            </w:r>
            <w:r w:rsidRPr="00AD4E8D">
              <w:rPr>
                <w:rFonts w:ascii="Arial" w:hAnsi="Arial" w:cs="Arial"/>
                <w:sz w:val="21"/>
                <w:szCs w:val="21"/>
              </w:rPr>
              <w:tab/>
              <w:t>Insert end date:</w:t>
            </w:r>
            <w:r w:rsidRPr="00AD4E8D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667856" w:rsidRPr="00AD4E8D" w14:paraId="329F002C" w14:textId="77777777" w:rsidTr="00994B58">
        <w:trPr>
          <w:gridAfter w:val="2"/>
          <w:wAfter w:w="72" w:type="dxa"/>
          <w:trHeight w:val="113"/>
        </w:trPr>
        <w:tc>
          <w:tcPr>
            <w:tcW w:w="10343" w:type="dxa"/>
            <w:gridSpan w:val="8"/>
            <w:tcBorders>
              <w:left w:val="nil"/>
              <w:right w:val="nil"/>
            </w:tcBorders>
            <w:vAlign w:val="center"/>
          </w:tcPr>
          <w:p w14:paraId="23F96B88" w14:textId="77777777" w:rsidR="00667856" w:rsidRPr="00AD4E8D" w:rsidRDefault="0066785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67856" w:rsidRPr="00AD4E8D" w14:paraId="39F9F045" w14:textId="77777777" w:rsidTr="00994B58">
        <w:trPr>
          <w:gridAfter w:val="2"/>
          <w:wAfter w:w="72" w:type="dxa"/>
          <w:trHeight w:val="300"/>
        </w:trPr>
        <w:tc>
          <w:tcPr>
            <w:tcW w:w="10343" w:type="dxa"/>
            <w:gridSpan w:val="8"/>
            <w:shd w:val="clear" w:color="auto" w:fill="FFF2CC"/>
          </w:tcPr>
          <w:p w14:paraId="18D66191" w14:textId="77777777" w:rsidR="00667856" w:rsidRPr="00AD4E8D" w:rsidRDefault="00667856" w:rsidP="002F76C6">
            <w:pPr>
              <w:spacing w:after="0" w:line="240" w:lineRule="auto"/>
              <w:ind w:left="360" w:hanging="360"/>
              <w:rPr>
                <w:rFonts w:ascii="Arial" w:hAnsi="Arial" w:cs="Arial"/>
                <w:i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12.  Where are the people who will benefit from your project based?</w:t>
            </w:r>
            <w:r w:rsidRPr="00AD4E8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7369B963" w14:textId="77777777" w:rsidR="00667856" w:rsidRPr="00AD4E8D" w:rsidRDefault="00667856" w:rsidP="002F76C6">
            <w:pPr>
              <w:spacing w:after="0" w:line="240" w:lineRule="auto"/>
              <w:ind w:left="464" w:hanging="46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4E8D">
              <w:rPr>
                <w:rFonts w:ascii="Arial" w:hAnsi="Arial" w:cs="Arial"/>
                <w:i/>
                <w:sz w:val="21"/>
                <w:szCs w:val="21"/>
              </w:rPr>
              <w:tab/>
            </w:r>
            <w:r w:rsidRPr="00667856">
              <w:rPr>
                <w:rFonts w:ascii="Arial" w:hAnsi="Arial" w:cs="Arial"/>
                <w:i/>
                <w:sz w:val="18"/>
                <w:szCs w:val="18"/>
              </w:rPr>
              <w:t xml:space="preserve">Please note the people must be based in the Galson Estate area. Please specify if from </w:t>
            </w:r>
            <w:proofErr w:type="gramStart"/>
            <w:r w:rsidRPr="00667856">
              <w:rPr>
                <w:rFonts w:ascii="Arial" w:hAnsi="Arial" w:cs="Arial"/>
                <w:i/>
                <w:sz w:val="18"/>
                <w:szCs w:val="18"/>
              </w:rPr>
              <w:t>particular townships</w:t>
            </w:r>
            <w:proofErr w:type="gramEnd"/>
            <w:r w:rsidRPr="00667856">
              <w:rPr>
                <w:rFonts w:ascii="Arial" w:hAnsi="Arial" w:cs="Arial"/>
                <w:i/>
                <w:sz w:val="18"/>
                <w:szCs w:val="18"/>
              </w:rPr>
              <w:t xml:space="preserve"> or from the whole estate.</w:t>
            </w:r>
          </w:p>
        </w:tc>
      </w:tr>
      <w:tr w:rsidR="00667856" w:rsidRPr="00AD4E8D" w14:paraId="7CBC91E2" w14:textId="77777777" w:rsidTr="00994B58">
        <w:trPr>
          <w:gridAfter w:val="2"/>
          <w:wAfter w:w="72" w:type="dxa"/>
          <w:trHeight w:val="907"/>
        </w:trPr>
        <w:tc>
          <w:tcPr>
            <w:tcW w:w="10343" w:type="dxa"/>
            <w:gridSpan w:val="8"/>
          </w:tcPr>
          <w:p w14:paraId="0028DFE6" w14:textId="77777777" w:rsidR="00667856" w:rsidRDefault="00667856" w:rsidP="00CC7D8F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448350B9" w14:textId="42F9B1DA" w:rsidR="00CC7D8F" w:rsidRPr="00AD4E8D" w:rsidRDefault="00CC7D8F" w:rsidP="00CC7D8F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7856" w:rsidRPr="00AD4E8D" w14:paraId="4747B469" w14:textId="77777777" w:rsidTr="00994B58">
        <w:trPr>
          <w:gridAfter w:val="2"/>
          <w:wAfter w:w="72" w:type="dxa"/>
          <w:trHeight w:val="113"/>
        </w:trPr>
        <w:tc>
          <w:tcPr>
            <w:tcW w:w="10343" w:type="dxa"/>
            <w:gridSpan w:val="8"/>
            <w:tcBorders>
              <w:left w:val="nil"/>
              <w:right w:val="nil"/>
            </w:tcBorders>
            <w:vAlign w:val="center"/>
          </w:tcPr>
          <w:p w14:paraId="693592A5" w14:textId="77777777" w:rsidR="00667856" w:rsidRPr="00AD4E8D" w:rsidRDefault="0066785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67856" w:rsidRPr="00AD4E8D" w14:paraId="7DB62DBD" w14:textId="77777777" w:rsidTr="00994B58">
        <w:trPr>
          <w:gridAfter w:val="2"/>
          <w:wAfter w:w="72" w:type="dxa"/>
          <w:trHeight w:val="300"/>
        </w:trPr>
        <w:tc>
          <w:tcPr>
            <w:tcW w:w="10343" w:type="dxa"/>
            <w:gridSpan w:val="8"/>
            <w:shd w:val="clear" w:color="auto" w:fill="FFF2CC"/>
          </w:tcPr>
          <w:p w14:paraId="24E0EC46" w14:textId="77777777" w:rsidR="00667856" w:rsidRPr="00AD4E8D" w:rsidRDefault="00667856" w:rsidP="002F76C6">
            <w:pPr>
              <w:spacing w:after="0" w:line="240" w:lineRule="auto"/>
              <w:ind w:left="360" w:hanging="360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13.  Where will your project take place?</w:t>
            </w:r>
          </w:p>
          <w:p w14:paraId="63D501E2" w14:textId="77777777" w:rsidR="00667856" w:rsidRPr="00AD4E8D" w:rsidRDefault="00667856" w:rsidP="002F76C6">
            <w:pPr>
              <w:spacing w:after="0" w:line="240" w:lineRule="auto"/>
              <w:ind w:left="464" w:hanging="46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D4E8D">
              <w:rPr>
                <w:rFonts w:ascii="Arial" w:hAnsi="Arial" w:cs="Arial"/>
                <w:i/>
                <w:sz w:val="21"/>
                <w:szCs w:val="21"/>
              </w:rPr>
              <w:tab/>
              <w:t>Please enter the actual address or details the various locations it will cover.</w:t>
            </w:r>
          </w:p>
        </w:tc>
      </w:tr>
      <w:tr w:rsidR="00667856" w:rsidRPr="00AD4E8D" w14:paraId="611AD4FB" w14:textId="77777777" w:rsidTr="00994B58">
        <w:trPr>
          <w:gridAfter w:val="2"/>
          <w:wAfter w:w="72" w:type="dxa"/>
          <w:trHeight w:val="850"/>
        </w:trPr>
        <w:tc>
          <w:tcPr>
            <w:tcW w:w="10343" w:type="dxa"/>
            <w:gridSpan w:val="8"/>
          </w:tcPr>
          <w:p w14:paraId="5105A86A" w14:textId="77777777" w:rsidR="00667856" w:rsidRPr="00AD4E8D" w:rsidRDefault="00667856" w:rsidP="00155678">
            <w:pPr>
              <w:pStyle w:val="ListParagraph"/>
              <w:tabs>
                <w:tab w:val="left" w:pos="142"/>
              </w:tabs>
              <w:spacing w:before="120"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7856" w:rsidRPr="00AD4E8D" w14:paraId="02A1265B" w14:textId="77777777" w:rsidTr="00994B58">
        <w:trPr>
          <w:trHeight w:val="567"/>
        </w:trPr>
        <w:tc>
          <w:tcPr>
            <w:tcW w:w="9781" w:type="dxa"/>
            <w:gridSpan w:val="6"/>
            <w:shd w:val="clear" w:color="auto" w:fill="FFF2CC" w:themeFill="accent4" w:themeFillTint="33"/>
            <w:vAlign w:val="center"/>
          </w:tcPr>
          <w:p w14:paraId="5D697F4B" w14:textId="77777777" w:rsidR="00667856" w:rsidRPr="00AD4E8D" w:rsidRDefault="00667856" w:rsidP="002F76C6">
            <w:pPr>
              <w:spacing w:after="0" w:line="240" w:lineRule="auto"/>
              <w:ind w:left="1315" w:hanging="1315"/>
              <w:rPr>
                <w:rFonts w:ascii="Arial" w:hAnsi="Arial" w:cs="Arial"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lastRenderedPageBreak/>
              <w:t>14.  Please tick the charitable objectives you believe your project will deliver against.                                                                (Please note your project must deliver against a minimum of two priorities)</w:t>
            </w:r>
          </w:p>
        </w:tc>
        <w:tc>
          <w:tcPr>
            <w:tcW w:w="634" w:type="dxa"/>
            <w:gridSpan w:val="4"/>
            <w:vAlign w:val="center"/>
          </w:tcPr>
          <w:p w14:paraId="33453F7B" w14:textId="77777777" w:rsidR="00667856" w:rsidRPr="00AD4E8D" w:rsidRDefault="0066785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0"/>
              </w:rPr>
              <w:sym w:font="Wingdings 2" w:char="F050"/>
            </w:r>
          </w:p>
        </w:tc>
      </w:tr>
      <w:tr w:rsidR="00667856" w:rsidRPr="00AD4E8D" w14:paraId="11343E4F" w14:textId="77777777" w:rsidTr="00994B58">
        <w:trPr>
          <w:trHeight w:val="397"/>
        </w:trPr>
        <w:tc>
          <w:tcPr>
            <w:tcW w:w="9781" w:type="dxa"/>
            <w:gridSpan w:val="6"/>
            <w:vAlign w:val="center"/>
          </w:tcPr>
          <w:p w14:paraId="7B492E46" w14:textId="77777777" w:rsidR="00667856" w:rsidRPr="00AD4E8D" w:rsidRDefault="00667856" w:rsidP="002F76C6">
            <w:pPr>
              <w:spacing w:after="0" w:line="240" w:lineRule="auto"/>
              <w:ind w:left="2022" w:hanging="2022"/>
              <w:rPr>
                <w:rFonts w:ascii="Arial" w:hAnsi="Arial" w:cs="Arial"/>
                <w:sz w:val="21"/>
                <w:szCs w:val="21"/>
              </w:rPr>
            </w:pPr>
            <w:r w:rsidRPr="00AD4E8D">
              <w:rPr>
                <w:rFonts w:ascii="Arial" w:hAnsi="Arial" w:cs="Arial"/>
                <w:sz w:val="21"/>
                <w:szCs w:val="21"/>
              </w:rPr>
              <w:t xml:space="preserve">Objective A: </w:t>
            </w:r>
            <w:r w:rsidRPr="00AD4E8D">
              <w:rPr>
                <w:rFonts w:ascii="Arial" w:hAnsi="Arial" w:cs="Arial"/>
                <w:sz w:val="21"/>
                <w:szCs w:val="21"/>
              </w:rPr>
              <w:tab/>
              <w:t>Developing Skills</w:t>
            </w:r>
          </w:p>
        </w:tc>
        <w:tc>
          <w:tcPr>
            <w:tcW w:w="634" w:type="dxa"/>
            <w:gridSpan w:val="4"/>
            <w:vAlign w:val="center"/>
          </w:tcPr>
          <w:p w14:paraId="41811CA2" w14:textId="77777777" w:rsidR="00667856" w:rsidRPr="00AD4E8D" w:rsidRDefault="0066785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67856" w:rsidRPr="00AD4E8D" w14:paraId="10C3DC21" w14:textId="77777777" w:rsidTr="00994B58">
        <w:trPr>
          <w:trHeight w:val="397"/>
        </w:trPr>
        <w:tc>
          <w:tcPr>
            <w:tcW w:w="9781" w:type="dxa"/>
            <w:gridSpan w:val="6"/>
            <w:vAlign w:val="center"/>
          </w:tcPr>
          <w:p w14:paraId="1C470CCE" w14:textId="77777777" w:rsidR="00667856" w:rsidRPr="00AD4E8D" w:rsidRDefault="00667856" w:rsidP="002F76C6">
            <w:pPr>
              <w:spacing w:after="0" w:line="240" w:lineRule="auto"/>
              <w:ind w:left="2022" w:hanging="2022"/>
              <w:rPr>
                <w:rFonts w:ascii="Arial" w:hAnsi="Arial" w:cs="Arial"/>
                <w:sz w:val="21"/>
                <w:szCs w:val="21"/>
              </w:rPr>
            </w:pPr>
            <w:r w:rsidRPr="00AD4E8D">
              <w:rPr>
                <w:rFonts w:ascii="Arial" w:hAnsi="Arial" w:cs="Arial"/>
                <w:sz w:val="21"/>
                <w:szCs w:val="21"/>
              </w:rPr>
              <w:t xml:space="preserve">Objective B: </w:t>
            </w:r>
            <w:r w:rsidRPr="00AD4E8D">
              <w:rPr>
                <w:rFonts w:ascii="Arial" w:hAnsi="Arial" w:cs="Arial"/>
                <w:sz w:val="21"/>
                <w:szCs w:val="21"/>
              </w:rPr>
              <w:tab/>
              <w:t xml:space="preserve">Improving Health </w:t>
            </w:r>
          </w:p>
        </w:tc>
        <w:tc>
          <w:tcPr>
            <w:tcW w:w="634" w:type="dxa"/>
            <w:gridSpan w:val="4"/>
            <w:vAlign w:val="center"/>
          </w:tcPr>
          <w:p w14:paraId="6CC305D6" w14:textId="77777777" w:rsidR="00667856" w:rsidRPr="00AD4E8D" w:rsidRDefault="0066785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67856" w:rsidRPr="00AD4E8D" w14:paraId="6CA337DF" w14:textId="77777777" w:rsidTr="00994B58">
        <w:trPr>
          <w:trHeight w:val="397"/>
        </w:trPr>
        <w:tc>
          <w:tcPr>
            <w:tcW w:w="9781" w:type="dxa"/>
            <w:gridSpan w:val="6"/>
            <w:vAlign w:val="center"/>
          </w:tcPr>
          <w:p w14:paraId="44E09B5B" w14:textId="77777777" w:rsidR="00667856" w:rsidRPr="00AD4E8D" w:rsidRDefault="00667856" w:rsidP="002F76C6">
            <w:pPr>
              <w:spacing w:after="0" w:line="240" w:lineRule="auto"/>
              <w:ind w:left="2022" w:hanging="2022"/>
              <w:rPr>
                <w:rFonts w:ascii="Arial" w:hAnsi="Arial" w:cs="Arial"/>
                <w:sz w:val="21"/>
                <w:szCs w:val="21"/>
              </w:rPr>
            </w:pPr>
            <w:r w:rsidRPr="00AD4E8D">
              <w:rPr>
                <w:rFonts w:ascii="Arial" w:hAnsi="Arial" w:cs="Arial"/>
                <w:sz w:val="21"/>
                <w:szCs w:val="21"/>
              </w:rPr>
              <w:t xml:space="preserve">Objective C: </w:t>
            </w:r>
            <w:r w:rsidRPr="00AD4E8D">
              <w:rPr>
                <w:rFonts w:ascii="Arial" w:hAnsi="Arial" w:cs="Arial"/>
                <w:sz w:val="21"/>
                <w:szCs w:val="21"/>
              </w:rPr>
              <w:tab/>
              <w:t xml:space="preserve">Relieving Poverty </w:t>
            </w:r>
          </w:p>
        </w:tc>
        <w:tc>
          <w:tcPr>
            <w:tcW w:w="634" w:type="dxa"/>
            <w:gridSpan w:val="4"/>
            <w:vAlign w:val="center"/>
          </w:tcPr>
          <w:p w14:paraId="77B4C2D4" w14:textId="77777777" w:rsidR="00667856" w:rsidRPr="00AD4E8D" w:rsidRDefault="0066785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67856" w:rsidRPr="00AD4E8D" w14:paraId="64FBCD95" w14:textId="77777777" w:rsidTr="00994B58">
        <w:trPr>
          <w:trHeight w:val="397"/>
        </w:trPr>
        <w:tc>
          <w:tcPr>
            <w:tcW w:w="9781" w:type="dxa"/>
            <w:gridSpan w:val="6"/>
            <w:vAlign w:val="center"/>
          </w:tcPr>
          <w:p w14:paraId="4CA365C4" w14:textId="77777777" w:rsidR="00667856" w:rsidRPr="00AD4E8D" w:rsidRDefault="00667856" w:rsidP="002F76C6">
            <w:pPr>
              <w:spacing w:after="0" w:line="240" w:lineRule="auto"/>
              <w:ind w:left="2022" w:hanging="2022"/>
              <w:rPr>
                <w:rFonts w:ascii="Arial" w:hAnsi="Arial" w:cs="Arial"/>
                <w:sz w:val="21"/>
                <w:szCs w:val="21"/>
              </w:rPr>
            </w:pPr>
            <w:r w:rsidRPr="00AD4E8D">
              <w:rPr>
                <w:rFonts w:ascii="Arial" w:hAnsi="Arial" w:cs="Arial"/>
                <w:sz w:val="21"/>
                <w:szCs w:val="21"/>
              </w:rPr>
              <w:t xml:space="preserve">Objective D: </w:t>
            </w:r>
            <w:r w:rsidRPr="00AD4E8D">
              <w:rPr>
                <w:rFonts w:ascii="Arial" w:hAnsi="Arial" w:cs="Arial"/>
                <w:sz w:val="21"/>
                <w:szCs w:val="21"/>
              </w:rPr>
              <w:tab/>
              <w:t xml:space="preserve">Protecting and Conserving the environment </w:t>
            </w:r>
          </w:p>
        </w:tc>
        <w:tc>
          <w:tcPr>
            <w:tcW w:w="634" w:type="dxa"/>
            <w:gridSpan w:val="4"/>
            <w:vAlign w:val="center"/>
          </w:tcPr>
          <w:p w14:paraId="3383DE81" w14:textId="77777777" w:rsidR="00667856" w:rsidRPr="00AD4E8D" w:rsidRDefault="0066785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67856" w:rsidRPr="00AD4E8D" w14:paraId="144F3FDB" w14:textId="77777777" w:rsidTr="00994B58">
        <w:trPr>
          <w:trHeight w:val="397"/>
        </w:trPr>
        <w:tc>
          <w:tcPr>
            <w:tcW w:w="9781" w:type="dxa"/>
            <w:gridSpan w:val="6"/>
            <w:vAlign w:val="center"/>
          </w:tcPr>
          <w:p w14:paraId="2B0ABB5A" w14:textId="77777777" w:rsidR="00667856" w:rsidRPr="00AD4E8D" w:rsidRDefault="00667856" w:rsidP="002F76C6">
            <w:pPr>
              <w:spacing w:after="0" w:line="240" w:lineRule="auto"/>
              <w:ind w:left="2022" w:hanging="2022"/>
              <w:rPr>
                <w:rFonts w:ascii="Arial" w:hAnsi="Arial" w:cs="Arial"/>
                <w:sz w:val="21"/>
                <w:szCs w:val="21"/>
              </w:rPr>
            </w:pPr>
            <w:r w:rsidRPr="00AD4E8D">
              <w:rPr>
                <w:rFonts w:ascii="Arial" w:hAnsi="Arial" w:cs="Arial"/>
                <w:sz w:val="21"/>
                <w:szCs w:val="21"/>
              </w:rPr>
              <w:t xml:space="preserve">Objective E: </w:t>
            </w:r>
            <w:r w:rsidRPr="00AD4E8D">
              <w:rPr>
                <w:rFonts w:ascii="Arial" w:hAnsi="Arial" w:cs="Arial"/>
                <w:sz w:val="21"/>
                <w:szCs w:val="21"/>
              </w:rPr>
              <w:tab/>
              <w:t xml:space="preserve">Engaging citizens to become more active in the Community </w:t>
            </w:r>
          </w:p>
        </w:tc>
        <w:tc>
          <w:tcPr>
            <w:tcW w:w="634" w:type="dxa"/>
            <w:gridSpan w:val="4"/>
            <w:vAlign w:val="center"/>
          </w:tcPr>
          <w:p w14:paraId="55C22697" w14:textId="77777777" w:rsidR="00667856" w:rsidRPr="00AD4E8D" w:rsidRDefault="0066785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67856" w:rsidRPr="00AD4E8D" w14:paraId="6A0DBF26" w14:textId="77777777" w:rsidTr="00994B58">
        <w:trPr>
          <w:trHeight w:val="397"/>
        </w:trPr>
        <w:tc>
          <w:tcPr>
            <w:tcW w:w="9781" w:type="dxa"/>
            <w:gridSpan w:val="6"/>
            <w:vAlign w:val="center"/>
          </w:tcPr>
          <w:p w14:paraId="3F517599" w14:textId="77777777" w:rsidR="00667856" w:rsidRPr="00AD4E8D" w:rsidRDefault="00667856" w:rsidP="002F76C6">
            <w:pPr>
              <w:spacing w:after="0" w:line="240" w:lineRule="auto"/>
              <w:ind w:left="2022" w:hanging="2022"/>
              <w:rPr>
                <w:rFonts w:ascii="Arial" w:hAnsi="Arial" w:cs="Arial"/>
                <w:sz w:val="21"/>
                <w:szCs w:val="21"/>
              </w:rPr>
            </w:pPr>
            <w:r w:rsidRPr="00AD4E8D">
              <w:rPr>
                <w:rFonts w:ascii="Arial" w:hAnsi="Arial" w:cs="Arial"/>
                <w:sz w:val="21"/>
                <w:szCs w:val="21"/>
              </w:rPr>
              <w:t xml:space="preserve">Objective F: </w:t>
            </w:r>
            <w:r w:rsidRPr="00AD4E8D">
              <w:rPr>
                <w:rFonts w:ascii="Arial" w:hAnsi="Arial" w:cs="Arial"/>
                <w:sz w:val="21"/>
                <w:szCs w:val="21"/>
              </w:rPr>
              <w:tab/>
              <w:t xml:space="preserve">Promoting and protecting the rich heritage and culture of the area </w:t>
            </w:r>
          </w:p>
        </w:tc>
        <w:tc>
          <w:tcPr>
            <w:tcW w:w="634" w:type="dxa"/>
            <w:gridSpan w:val="4"/>
            <w:vAlign w:val="center"/>
          </w:tcPr>
          <w:p w14:paraId="33193B89" w14:textId="77777777" w:rsidR="00667856" w:rsidRPr="00AD4E8D" w:rsidRDefault="0066785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67856" w:rsidRPr="00AD4E8D" w14:paraId="738B2F66" w14:textId="77777777" w:rsidTr="00994B58">
        <w:trPr>
          <w:trHeight w:val="397"/>
        </w:trPr>
        <w:tc>
          <w:tcPr>
            <w:tcW w:w="9781" w:type="dxa"/>
            <w:gridSpan w:val="6"/>
            <w:vAlign w:val="center"/>
          </w:tcPr>
          <w:p w14:paraId="2C6B007A" w14:textId="77777777" w:rsidR="00667856" w:rsidRPr="00AD4E8D" w:rsidRDefault="00667856" w:rsidP="002F76C6">
            <w:pPr>
              <w:spacing w:after="0" w:line="240" w:lineRule="auto"/>
              <w:ind w:left="2022" w:hanging="2022"/>
              <w:rPr>
                <w:rFonts w:ascii="Arial" w:hAnsi="Arial" w:cs="Arial"/>
                <w:sz w:val="21"/>
                <w:szCs w:val="21"/>
              </w:rPr>
            </w:pPr>
            <w:r w:rsidRPr="00AD4E8D">
              <w:rPr>
                <w:rFonts w:ascii="Arial" w:hAnsi="Arial" w:cs="Arial"/>
                <w:sz w:val="21"/>
                <w:szCs w:val="21"/>
              </w:rPr>
              <w:t xml:space="preserve">Objective G: </w:t>
            </w:r>
            <w:r w:rsidRPr="00AD4E8D">
              <w:rPr>
                <w:rFonts w:ascii="Arial" w:hAnsi="Arial" w:cs="Arial"/>
                <w:sz w:val="21"/>
                <w:szCs w:val="21"/>
              </w:rPr>
              <w:tab/>
              <w:t xml:space="preserve">Developing, revitalising and growing industry sectors such as tourism, Crofting, renewables, food and drink etc. </w:t>
            </w:r>
          </w:p>
        </w:tc>
        <w:tc>
          <w:tcPr>
            <w:tcW w:w="634" w:type="dxa"/>
            <w:gridSpan w:val="4"/>
            <w:vAlign w:val="center"/>
          </w:tcPr>
          <w:p w14:paraId="1FFE22D6" w14:textId="77777777" w:rsidR="00667856" w:rsidRPr="00AD4E8D" w:rsidRDefault="0066785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67856" w:rsidRPr="00AD4E8D" w14:paraId="324DC060" w14:textId="77777777" w:rsidTr="00994B58">
        <w:trPr>
          <w:gridAfter w:val="2"/>
          <w:wAfter w:w="72" w:type="dxa"/>
          <w:trHeight w:val="113"/>
        </w:trPr>
        <w:tc>
          <w:tcPr>
            <w:tcW w:w="10343" w:type="dxa"/>
            <w:gridSpan w:val="8"/>
            <w:tcBorders>
              <w:left w:val="nil"/>
              <w:right w:val="nil"/>
            </w:tcBorders>
            <w:vAlign w:val="center"/>
          </w:tcPr>
          <w:p w14:paraId="3DA65D15" w14:textId="77777777" w:rsidR="00667856" w:rsidRPr="00AD4E8D" w:rsidRDefault="00667856" w:rsidP="002F76C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67856" w:rsidRPr="00AD4E8D" w14:paraId="25BADEE7" w14:textId="77777777" w:rsidTr="00994B58">
        <w:trPr>
          <w:gridAfter w:val="2"/>
          <w:wAfter w:w="72" w:type="dxa"/>
          <w:trHeight w:val="567"/>
        </w:trPr>
        <w:tc>
          <w:tcPr>
            <w:tcW w:w="10343" w:type="dxa"/>
            <w:gridSpan w:val="8"/>
            <w:shd w:val="clear" w:color="auto" w:fill="FFF2CC"/>
          </w:tcPr>
          <w:p w14:paraId="6BDA033B" w14:textId="77777777" w:rsidR="00667856" w:rsidRPr="00AD4E8D" w:rsidRDefault="00667856" w:rsidP="002F76C6">
            <w:pPr>
              <w:spacing w:after="0" w:line="240" w:lineRule="auto"/>
              <w:ind w:left="606" w:hanging="606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15.</w:t>
            </w:r>
            <w:r w:rsidRPr="00AD4E8D">
              <w:rPr>
                <w:rFonts w:ascii="Arial" w:hAnsi="Arial" w:cs="Arial"/>
                <w:b/>
                <w:sz w:val="21"/>
                <w:szCs w:val="21"/>
              </w:rPr>
              <w:tab/>
              <w:t>Please tell us more about how you believe your project will deliver against each objective you have ticked.</w:t>
            </w:r>
          </w:p>
        </w:tc>
      </w:tr>
      <w:tr w:rsidR="00667856" w:rsidRPr="00AD4E8D" w14:paraId="3CA544B0" w14:textId="77777777" w:rsidTr="00DF1C7C">
        <w:trPr>
          <w:gridAfter w:val="2"/>
          <w:wAfter w:w="72" w:type="dxa"/>
          <w:trHeight w:val="10431"/>
        </w:trPr>
        <w:tc>
          <w:tcPr>
            <w:tcW w:w="10343" w:type="dxa"/>
            <w:gridSpan w:val="8"/>
          </w:tcPr>
          <w:p w14:paraId="0D061020" w14:textId="77777777" w:rsidR="00667856" w:rsidRPr="00AD4E8D" w:rsidRDefault="00667856" w:rsidP="00155678">
            <w:pPr>
              <w:pStyle w:val="ListParagraph"/>
              <w:tabs>
                <w:tab w:val="left" w:pos="142"/>
              </w:tabs>
              <w:spacing w:before="120"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7856" w:rsidRPr="00AD4E8D" w14:paraId="4B328AEC" w14:textId="77777777" w:rsidTr="009971BA">
        <w:trPr>
          <w:gridAfter w:val="3"/>
          <w:wAfter w:w="150" w:type="dxa"/>
          <w:trHeight w:val="20"/>
        </w:trPr>
        <w:tc>
          <w:tcPr>
            <w:tcW w:w="10265" w:type="dxa"/>
            <w:gridSpan w:val="7"/>
            <w:shd w:val="clear" w:color="auto" w:fill="FFF2CC"/>
          </w:tcPr>
          <w:p w14:paraId="2B48DC18" w14:textId="77777777" w:rsidR="00667856" w:rsidRPr="00AD4E8D" w:rsidRDefault="00667856" w:rsidP="002F76C6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lastRenderedPageBreak/>
              <w:t>16.  How much will your project cost?</w:t>
            </w:r>
          </w:p>
          <w:p w14:paraId="25305B7D" w14:textId="77777777" w:rsidR="00667856" w:rsidRPr="00AD4E8D" w:rsidRDefault="00667856" w:rsidP="002F76C6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i/>
                <w:sz w:val="21"/>
                <w:szCs w:val="21"/>
              </w:rPr>
              <w:tab/>
            </w:r>
            <w:r w:rsidRPr="00667856">
              <w:rPr>
                <w:rFonts w:ascii="Arial" w:hAnsi="Arial" w:cs="Arial"/>
                <w:i/>
                <w:sz w:val="18"/>
                <w:szCs w:val="18"/>
              </w:rPr>
              <w:t xml:space="preserve">(You should include </w:t>
            </w:r>
            <w:r w:rsidRPr="00667856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all</w:t>
            </w:r>
            <w:r w:rsidRPr="00667856">
              <w:rPr>
                <w:rFonts w:ascii="Arial" w:hAnsi="Arial" w:cs="Arial"/>
                <w:i/>
                <w:sz w:val="18"/>
                <w:szCs w:val="18"/>
              </w:rPr>
              <w:t xml:space="preserve"> costs, even if you are not requested funding from UOG to fund it. Please make sure costs are accurate and based on quotations where possible. </w:t>
            </w:r>
            <w:r w:rsidRPr="00667856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  <w:t>DO NOT</w:t>
            </w:r>
            <w:r w:rsidRPr="00667856">
              <w:rPr>
                <w:rFonts w:ascii="Arial" w:hAnsi="Arial" w:cs="Arial"/>
                <w:i/>
                <w:sz w:val="18"/>
                <w:szCs w:val="18"/>
              </w:rPr>
              <w:t xml:space="preserve"> include any VAT you can claim back from HMRC.)</w:t>
            </w:r>
          </w:p>
        </w:tc>
      </w:tr>
      <w:tr w:rsidR="009971BA" w:rsidRPr="00AD4E8D" w14:paraId="4C68AC2C" w14:textId="77777777" w:rsidTr="009971BA">
        <w:trPr>
          <w:gridAfter w:val="3"/>
          <w:wAfter w:w="150" w:type="dxa"/>
          <w:trHeight w:val="454"/>
        </w:trPr>
        <w:tc>
          <w:tcPr>
            <w:tcW w:w="7797" w:type="dxa"/>
            <w:gridSpan w:val="4"/>
            <w:vAlign w:val="center"/>
          </w:tcPr>
          <w:p w14:paraId="6D0868A2" w14:textId="77777777" w:rsidR="009971BA" w:rsidRPr="00AD4E8D" w:rsidRDefault="009971BA" w:rsidP="002F76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Item or Activity</w:t>
            </w:r>
          </w:p>
        </w:tc>
        <w:tc>
          <w:tcPr>
            <w:tcW w:w="2468" w:type="dxa"/>
            <w:gridSpan w:val="3"/>
            <w:vAlign w:val="center"/>
          </w:tcPr>
          <w:p w14:paraId="647A8C63" w14:textId="77777777" w:rsidR="009971BA" w:rsidRPr="00AD4E8D" w:rsidRDefault="009971BA" w:rsidP="00997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£</w:t>
            </w:r>
          </w:p>
        </w:tc>
      </w:tr>
      <w:tr w:rsidR="009971BA" w:rsidRPr="00AD4E8D" w14:paraId="75023E37" w14:textId="77777777" w:rsidTr="009971BA">
        <w:trPr>
          <w:gridAfter w:val="3"/>
          <w:wAfter w:w="150" w:type="dxa"/>
          <w:trHeight w:val="454"/>
        </w:trPr>
        <w:tc>
          <w:tcPr>
            <w:tcW w:w="7797" w:type="dxa"/>
            <w:gridSpan w:val="4"/>
            <w:vAlign w:val="center"/>
          </w:tcPr>
          <w:p w14:paraId="66A1F7A3" w14:textId="77777777" w:rsidR="009971BA" w:rsidRPr="00D743F4" w:rsidRDefault="009971BA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68" w:type="dxa"/>
            <w:gridSpan w:val="3"/>
            <w:vAlign w:val="center"/>
          </w:tcPr>
          <w:p w14:paraId="6EA61861" w14:textId="77777777" w:rsidR="009971BA" w:rsidRPr="00D743F4" w:rsidRDefault="009971BA" w:rsidP="009971BA">
            <w:pPr>
              <w:spacing w:after="0" w:line="240" w:lineRule="auto"/>
              <w:ind w:left="318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971BA" w:rsidRPr="00AD4E8D" w14:paraId="10AD3209" w14:textId="77777777" w:rsidTr="009971BA">
        <w:trPr>
          <w:gridAfter w:val="3"/>
          <w:wAfter w:w="150" w:type="dxa"/>
          <w:trHeight w:val="454"/>
        </w:trPr>
        <w:tc>
          <w:tcPr>
            <w:tcW w:w="7797" w:type="dxa"/>
            <w:gridSpan w:val="4"/>
            <w:vAlign w:val="center"/>
          </w:tcPr>
          <w:p w14:paraId="7219C348" w14:textId="77777777" w:rsidR="009971BA" w:rsidRPr="00D743F4" w:rsidRDefault="009971BA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68" w:type="dxa"/>
            <w:gridSpan w:val="3"/>
            <w:vAlign w:val="center"/>
          </w:tcPr>
          <w:p w14:paraId="6165925F" w14:textId="77777777" w:rsidR="009971BA" w:rsidRPr="00D743F4" w:rsidRDefault="009971BA" w:rsidP="009971BA">
            <w:pPr>
              <w:spacing w:after="0" w:line="240" w:lineRule="auto"/>
              <w:ind w:left="318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971BA" w:rsidRPr="00AD4E8D" w14:paraId="575D1D36" w14:textId="77777777" w:rsidTr="009971BA">
        <w:trPr>
          <w:gridAfter w:val="3"/>
          <w:wAfter w:w="150" w:type="dxa"/>
          <w:trHeight w:val="454"/>
        </w:trPr>
        <w:tc>
          <w:tcPr>
            <w:tcW w:w="7797" w:type="dxa"/>
            <w:gridSpan w:val="4"/>
            <w:vAlign w:val="center"/>
          </w:tcPr>
          <w:p w14:paraId="5F654FD8" w14:textId="77777777" w:rsidR="009971BA" w:rsidRPr="00D743F4" w:rsidRDefault="009971BA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68" w:type="dxa"/>
            <w:gridSpan w:val="3"/>
            <w:vAlign w:val="center"/>
          </w:tcPr>
          <w:p w14:paraId="4CB503BC" w14:textId="77777777" w:rsidR="009971BA" w:rsidRPr="00D743F4" w:rsidRDefault="009971BA" w:rsidP="009971BA">
            <w:pPr>
              <w:spacing w:after="0" w:line="240" w:lineRule="auto"/>
              <w:ind w:left="318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971BA" w:rsidRPr="00AD4E8D" w14:paraId="74E7757C" w14:textId="77777777" w:rsidTr="009971BA">
        <w:trPr>
          <w:gridAfter w:val="3"/>
          <w:wAfter w:w="150" w:type="dxa"/>
          <w:trHeight w:val="454"/>
        </w:trPr>
        <w:tc>
          <w:tcPr>
            <w:tcW w:w="7797" w:type="dxa"/>
            <w:gridSpan w:val="4"/>
            <w:vAlign w:val="center"/>
          </w:tcPr>
          <w:p w14:paraId="2A367942" w14:textId="77777777" w:rsidR="009971BA" w:rsidRPr="00D743F4" w:rsidRDefault="009971BA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68" w:type="dxa"/>
            <w:gridSpan w:val="3"/>
            <w:vAlign w:val="center"/>
          </w:tcPr>
          <w:p w14:paraId="06D6AE40" w14:textId="77777777" w:rsidR="009971BA" w:rsidRPr="00D743F4" w:rsidRDefault="009971BA" w:rsidP="009971BA">
            <w:pPr>
              <w:spacing w:after="0" w:line="240" w:lineRule="auto"/>
              <w:ind w:left="318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971BA" w:rsidRPr="00AD4E8D" w14:paraId="5DDB10E4" w14:textId="77777777" w:rsidTr="009971BA">
        <w:trPr>
          <w:gridAfter w:val="3"/>
          <w:wAfter w:w="150" w:type="dxa"/>
          <w:trHeight w:val="454"/>
        </w:trPr>
        <w:tc>
          <w:tcPr>
            <w:tcW w:w="7797" w:type="dxa"/>
            <w:gridSpan w:val="4"/>
            <w:vAlign w:val="center"/>
          </w:tcPr>
          <w:p w14:paraId="6E9304A3" w14:textId="77777777" w:rsidR="009971BA" w:rsidRPr="00D743F4" w:rsidRDefault="009971BA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68" w:type="dxa"/>
            <w:gridSpan w:val="3"/>
            <w:vAlign w:val="center"/>
          </w:tcPr>
          <w:p w14:paraId="1925E551" w14:textId="77777777" w:rsidR="009971BA" w:rsidRPr="00D743F4" w:rsidRDefault="009971BA" w:rsidP="009971BA">
            <w:pPr>
              <w:spacing w:after="0" w:line="240" w:lineRule="auto"/>
              <w:ind w:left="318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971BA" w:rsidRPr="00AD4E8D" w14:paraId="2CCB7372" w14:textId="77777777" w:rsidTr="009971BA">
        <w:trPr>
          <w:gridAfter w:val="3"/>
          <w:wAfter w:w="150" w:type="dxa"/>
          <w:trHeight w:val="454"/>
        </w:trPr>
        <w:tc>
          <w:tcPr>
            <w:tcW w:w="7797" w:type="dxa"/>
            <w:gridSpan w:val="4"/>
            <w:vAlign w:val="center"/>
          </w:tcPr>
          <w:p w14:paraId="3823EB12" w14:textId="77777777" w:rsidR="009971BA" w:rsidRPr="00D743F4" w:rsidRDefault="009971BA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68" w:type="dxa"/>
            <w:gridSpan w:val="3"/>
            <w:vAlign w:val="center"/>
          </w:tcPr>
          <w:p w14:paraId="54FDEF20" w14:textId="77777777" w:rsidR="009971BA" w:rsidRPr="00D743F4" w:rsidRDefault="009971BA" w:rsidP="009971BA">
            <w:pPr>
              <w:spacing w:after="0" w:line="240" w:lineRule="auto"/>
              <w:ind w:left="318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971BA" w:rsidRPr="00AD4E8D" w14:paraId="2D5F9057" w14:textId="77777777" w:rsidTr="009971BA">
        <w:trPr>
          <w:gridAfter w:val="3"/>
          <w:wAfter w:w="150" w:type="dxa"/>
          <w:trHeight w:val="454"/>
        </w:trPr>
        <w:tc>
          <w:tcPr>
            <w:tcW w:w="7797" w:type="dxa"/>
            <w:gridSpan w:val="4"/>
            <w:vAlign w:val="center"/>
          </w:tcPr>
          <w:p w14:paraId="1418A792" w14:textId="77777777" w:rsidR="009971BA" w:rsidRPr="00D743F4" w:rsidRDefault="009971BA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68" w:type="dxa"/>
            <w:gridSpan w:val="3"/>
            <w:vAlign w:val="center"/>
          </w:tcPr>
          <w:p w14:paraId="10E146A3" w14:textId="77777777" w:rsidR="009971BA" w:rsidRPr="00D743F4" w:rsidRDefault="009971BA" w:rsidP="009971BA">
            <w:pPr>
              <w:spacing w:after="0" w:line="240" w:lineRule="auto"/>
              <w:ind w:left="318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971BA" w:rsidRPr="00AD4E8D" w14:paraId="10F73185" w14:textId="77777777" w:rsidTr="009971BA">
        <w:trPr>
          <w:gridAfter w:val="3"/>
          <w:wAfter w:w="150" w:type="dxa"/>
          <w:trHeight w:val="454"/>
        </w:trPr>
        <w:tc>
          <w:tcPr>
            <w:tcW w:w="7797" w:type="dxa"/>
            <w:gridSpan w:val="4"/>
            <w:vAlign w:val="center"/>
          </w:tcPr>
          <w:p w14:paraId="46312B21" w14:textId="77777777" w:rsidR="009971BA" w:rsidRPr="00D743F4" w:rsidRDefault="009971BA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68" w:type="dxa"/>
            <w:gridSpan w:val="3"/>
            <w:vAlign w:val="center"/>
          </w:tcPr>
          <w:p w14:paraId="67505C70" w14:textId="77777777" w:rsidR="009971BA" w:rsidRPr="00D743F4" w:rsidRDefault="009971BA" w:rsidP="009971BA">
            <w:pPr>
              <w:spacing w:after="0" w:line="240" w:lineRule="auto"/>
              <w:ind w:left="318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971BA" w:rsidRPr="00AD4E8D" w14:paraId="7FD54AED" w14:textId="77777777" w:rsidTr="009971BA">
        <w:trPr>
          <w:gridAfter w:val="3"/>
          <w:wAfter w:w="150" w:type="dxa"/>
          <w:trHeight w:val="454"/>
        </w:trPr>
        <w:tc>
          <w:tcPr>
            <w:tcW w:w="7797" w:type="dxa"/>
            <w:gridSpan w:val="4"/>
            <w:vAlign w:val="center"/>
          </w:tcPr>
          <w:p w14:paraId="76338651" w14:textId="77777777" w:rsidR="009971BA" w:rsidRPr="00D743F4" w:rsidRDefault="009971BA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68" w:type="dxa"/>
            <w:gridSpan w:val="3"/>
            <w:vAlign w:val="center"/>
          </w:tcPr>
          <w:p w14:paraId="31B4CAD0" w14:textId="77777777" w:rsidR="009971BA" w:rsidRPr="00D743F4" w:rsidRDefault="009971BA" w:rsidP="009971BA">
            <w:pPr>
              <w:spacing w:after="0" w:line="240" w:lineRule="auto"/>
              <w:ind w:left="318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971BA" w:rsidRPr="00AD4E8D" w14:paraId="36C46B4E" w14:textId="77777777" w:rsidTr="009971BA">
        <w:trPr>
          <w:gridAfter w:val="3"/>
          <w:wAfter w:w="150" w:type="dxa"/>
          <w:trHeight w:val="454"/>
        </w:trPr>
        <w:tc>
          <w:tcPr>
            <w:tcW w:w="7797" w:type="dxa"/>
            <w:gridSpan w:val="4"/>
            <w:vAlign w:val="center"/>
          </w:tcPr>
          <w:p w14:paraId="34A85D3C" w14:textId="77777777" w:rsidR="009971BA" w:rsidRPr="00D743F4" w:rsidRDefault="009971BA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68" w:type="dxa"/>
            <w:gridSpan w:val="3"/>
            <w:tcBorders>
              <w:bottom w:val="double" w:sz="4" w:space="0" w:color="auto"/>
            </w:tcBorders>
            <w:vAlign w:val="center"/>
          </w:tcPr>
          <w:p w14:paraId="3A0D9972" w14:textId="77777777" w:rsidR="009971BA" w:rsidRPr="00D743F4" w:rsidRDefault="009971BA" w:rsidP="009971BA">
            <w:pPr>
              <w:spacing w:after="0" w:line="240" w:lineRule="auto"/>
              <w:ind w:left="318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971BA" w:rsidRPr="00AD4E8D" w14:paraId="32A54559" w14:textId="77777777" w:rsidTr="009971BA">
        <w:trPr>
          <w:gridAfter w:val="3"/>
          <w:wAfter w:w="150" w:type="dxa"/>
          <w:trHeight w:val="454"/>
        </w:trPr>
        <w:tc>
          <w:tcPr>
            <w:tcW w:w="7797" w:type="dxa"/>
            <w:gridSpan w:val="4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28554E5A" w14:textId="77777777" w:rsidR="009971BA" w:rsidRPr="00AD4E8D" w:rsidRDefault="009971BA" w:rsidP="00323695">
            <w:pPr>
              <w:spacing w:after="0"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TOTALS:</w:t>
            </w:r>
          </w:p>
        </w:tc>
        <w:tc>
          <w:tcPr>
            <w:tcW w:w="2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ABA351" w14:textId="77777777" w:rsidR="009971BA" w:rsidRPr="00AD4E8D" w:rsidRDefault="009971BA" w:rsidP="009971BA">
            <w:pPr>
              <w:spacing w:after="0" w:line="240" w:lineRule="auto"/>
              <w:ind w:left="318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£</w:t>
            </w:r>
          </w:p>
        </w:tc>
      </w:tr>
      <w:tr w:rsidR="009971BA" w:rsidRPr="00AD4E8D" w14:paraId="0686390E" w14:textId="77777777" w:rsidTr="009971BA">
        <w:trPr>
          <w:gridAfter w:val="3"/>
          <w:wAfter w:w="150" w:type="dxa"/>
          <w:trHeight w:val="454"/>
        </w:trPr>
        <w:tc>
          <w:tcPr>
            <w:tcW w:w="7797" w:type="dxa"/>
            <w:gridSpan w:val="4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096248F8" w14:textId="77777777" w:rsidR="009971BA" w:rsidRPr="00AD4E8D" w:rsidRDefault="009971BA" w:rsidP="002F76C6">
            <w:pPr>
              <w:spacing w:after="0" w:line="24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MOUNT REQUESTED FROM UOG</w:t>
            </w:r>
            <w:r w:rsidRPr="00AD4E8D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5F935" w14:textId="77777777" w:rsidR="009971BA" w:rsidRPr="00AD4E8D" w:rsidRDefault="009971BA" w:rsidP="009971BA">
            <w:pPr>
              <w:spacing w:after="0" w:line="240" w:lineRule="auto"/>
              <w:ind w:left="318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£</w:t>
            </w:r>
          </w:p>
        </w:tc>
      </w:tr>
      <w:tr w:rsidR="00667856" w:rsidRPr="00AD4E8D" w14:paraId="5E9BB5FE" w14:textId="77777777" w:rsidTr="009971BA">
        <w:trPr>
          <w:gridAfter w:val="3"/>
          <w:wAfter w:w="150" w:type="dxa"/>
          <w:trHeight w:val="397"/>
        </w:trPr>
        <w:tc>
          <w:tcPr>
            <w:tcW w:w="1026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647768C" w14:textId="77777777" w:rsidR="00667856" w:rsidRPr="00AD4E8D" w:rsidRDefault="00667856" w:rsidP="002F76C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67856" w:rsidRPr="00AD4E8D" w14:paraId="57A9359B" w14:textId="77777777" w:rsidTr="009971BA">
        <w:trPr>
          <w:gridAfter w:val="3"/>
          <w:wAfter w:w="150" w:type="dxa"/>
          <w:trHeight w:val="20"/>
        </w:trPr>
        <w:tc>
          <w:tcPr>
            <w:tcW w:w="10265" w:type="dxa"/>
            <w:gridSpan w:val="7"/>
            <w:shd w:val="clear" w:color="auto" w:fill="FFF2CC"/>
          </w:tcPr>
          <w:p w14:paraId="16A1C903" w14:textId="77777777" w:rsidR="00667856" w:rsidRPr="00AD4E8D" w:rsidRDefault="00667856" w:rsidP="002F76C6">
            <w:pPr>
              <w:spacing w:after="0" w:line="240" w:lineRule="auto"/>
              <w:ind w:left="464" w:hanging="464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 xml:space="preserve">17. </w:t>
            </w:r>
            <w:r w:rsidRPr="00AD4E8D">
              <w:rPr>
                <w:rFonts w:ascii="Arial" w:hAnsi="Arial" w:cs="Arial"/>
                <w:b/>
                <w:sz w:val="21"/>
                <w:szCs w:val="21"/>
              </w:rPr>
              <w:tab/>
              <w:t>If you are not requesting 100% funding from UOG, where is the remainder of your funding coming from?</w:t>
            </w:r>
          </w:p>
        </w:tc>
      </w:tr>
      <w:tr w:rsidR="00667856" w:rsidRPr="00AD4E8D" w14:paraId="140CCBB5" w14:textId="77777777" w:rsidTr="009971BA">
        <w:trPr>
          <w:gridAfter w:val="3"/>
          <w:wAfter w:w="150" w:type="dxa"/>
          <w:trHeight w:val="454"/>
        </w:trPr>
        <w:tc>
          <w:tcPr>
            <w:tcW w:w="4706" w:type="dxa"/>
            <w:gridSpan w:val="2"/>
            <w:vAlign w:val="center"/>
          </w:tcPr>
          <w:p w14:paraId="117A5A05" w14:textId="77777777" w:rsidR="00667856" w:rsidRPr="00AD4E8D" w:rsidRDefault="00667856" w:rsidP="002F76C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Other Funder</w:t>
            </w:r>
          </w:p>
        </w:tc>
        <w:tc>
          <w:tcPr>
            <w:tcW w:w="1871" w:type="dxa"/>
            <w:vAlign w:val="center"/>
          </w:tcPr>
          <w:p w14:paraId="1DDC3C13" w14:textId="77777777" w:rsidR="00667856" w:rsidRPr="00AD4E8D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Total Requested</w:t>
            </w:r>
          </w:p>
        </w:tc>
        <w:tc>
          <w:tcPr>
            <w:tcW w:w="1871" w:type="dxa"/>
            <w:gridSpan w:val="2"/>
            <w:vAlign w:val="center"/>
          </w:tcPr>
          <w:p w14:paraId="24F9589B" w14:textId="77777777" w:rsidR="00667856" w:rsidRPr="00AD4E8D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Confirmed (Y/N)</w:t>
            </w:r>
          </w:p>
        </w:tc>
        <w:tc>
          <w:tcPr>
            <w:tcW w:w="1817" w:type="dxa"/>
            <w:gridSpan w:val="2"/>
            <w:vAlign w:val="center"/>
          </w:tcPr>
          <w:p w14:paraId="0CC8F287" w14:textId="77777777" w:rsidR="00667856" w:rsidRPr="00AD4E8D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Decision Date</w:t>
            </w:r>
          </w:p>
        </w:tc>
      </w:tr>
      <w:tr w:rsidR="00667856" w:rsidRPr="00AD4E8D" w14:paraId="6F596321" w14:textId="77777777" w:rsidTr="009971BA">
        <w:trPr>
          <w:gridAfter w:val="3"/>
          <w:wAfter w:w="150" w:type="dxa"/>
          <w:trHeight w:val="454"/>
        </w:trPr>
        <w:tc>
          <w:tcPr>
            <w:tcW w:w="4706" w:type="dxa"/>
            <w:gridSpan w:val="2"/>
            <w:vAlign w:val="center"/>
          </w:tcPr>
          <w:p w14:paraId="49EFAE1A" w14:textId="77777777" w:rsidR="00667856" w:rsidRPr="00D743F4" w:rsidRDefault="00667856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0AF70300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413ACB86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079EBA2F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667856" w:rsidRPr="00AD4E8D" w14:paraId="40B284D1" w14:textId="77777777" w:rsidTr="009971BA">
        <w:trPr>
          <w:gridAfter w:val="3"/>
          <w:wAfter w:w="150" w:type="dxa"/>
          <w:trHeight w:val="454"/>
        </w:trPr>
        <w:tc>
          <w:tcPr>
            <w:tcW w:w="4706" w:type="dxa"/>
            <w:gridSpan w:val="2"/>
            <w:vAlign w:val="center"/>
          </w:tcPr>
          <w:p w14:paraId="533CE2D2" w14:textId="77777777" w:rsidR="00667856" w:rsidRPr="00D743F4" w:rsidRDefault="00667856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61D6799D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7C046861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5025441A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667856" w:rsidRPr="00AD4E8D" w14:paraId="615173C4" w14:textId="77777777" w:rsidTr="009971BA">
        <w:trPr>
          <w:gridAfter w:val="3"/>
          <w:wAfter w:w="150" w:type="dxa"/>
          <w:trHeight w:val="454"/>
        </w:trPr>
        <w:tc>
          <w:tcPr>
            <w:tcW w:w="4706" w:type="dxa"/>
            <w:gridSpan w:val="2"/>
            <w:vAlign w:val="center"/>
          </w:tcPr>
          <w:p w14:paraId="1B9E2AEF" w14:textId="77777777" w:rsidR="00667856" w:rsidRPr="00D743F4" w:rsidRDefault="00667856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1DE1C09C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78A6D378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330BA8A4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667856" w:rsidRPr="00AD4E8D" w14:paraId="08F07D20" w14:textId="77777777" w:rsidTr="009971BA">
        <w:trPr>
          <w:gridAfter w:val="3"/>
          <w:wAfter w:w="150" w:type="dxa"/>
          <w:trHeight w:val="454"/>
        </w:trPr>
        <w:tc>
          <w:tcPr>
            <w:tcW w:w="4706" w:type="dxa"/>
            <w:gridSpan w:val="2"/>
            <w:vAlign w:val="center"/>
          </w:tcPr>
          <w:p w14:paraId="0CD31E64" w14:textId="77777777" w:rsidR="00667856" w:rsidRPr="00D743F4" w:rsidRDefault="00667856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1A41A34B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63223A3A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3320B5F0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667856" w:rsidRPr="00AD4E8D" w14:paraId="6F9F5E96" w14:textId="77777777" w:rsidTr="009971BA">
        <w:trPr>
          <w:gridAfter w:val="3"/>
          <w:wAfter w:w="150" w:type="dxa"/>
          <w:trHeight w:val="454"/>
        </w:trPr>
        <w:tc>
          <w:tcPr>
            <w:tcW w:w="4706" w:type="dxa"/>
            <w:gridSpan w:val="2"/>
            <w:vAlign w:val="center"/>
          </w:tcPr>
          <w:p w14:paraId="0CFCEC4D" w14:textId="77777777" w:rsidR="00667856" w:rsidRPr="00D743F4" w:rsidRDefault="00667856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5E01F7E0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0C8F252B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6A919F76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667856" w:rsidRPr="00AD4E8D" w14:paraId="64B67466" w14:textId="77777777" w:rsidTr="009971BA">
        <w:trPr>
          <w:gridAfter w:val="3"/>
          <w:wAfter w:w="150" w:type="dxa"/>
          <w:trHeight w:val="454"/>
        </w:trPr>
        <w:tc>
          <w:tcPr>
            <w:tcW w:w="4706" w:type="dxa"/>
            <w:gridSpan w:val="2"/>
            <w:vAlign w:val="center"/>
          </w:tcPr>
          <w:p w14:paraId="4FFC8FD6" w14:textId="77777777" w:rsidR="00667856" w:rsidRPr="00D743F4" w:rsidRDefault="00667856" w:rsidP="002F76C6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2726DB96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14:paraId="18C2D0FA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04D7C53D" w14:textId="77777777" w:rsidR="00667856" w:rsidRPr="00D743F4" w:rsidRDefault="00667856" w:rsidP="002F76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469C5295" w14:textId="77777777" w:rsidR="004F3902" w:rsidRDefault="004F3902" w:rsidP="002F76C6">
      <w:pPr>
        <w:spacing w:line="240" w:lineRule="auto"/>
        <w:rPr>
          <w:rFonts w:ascii="Arial" w:hAnsi="Arial" w:cs="Arial"/>
          <w:sz w:val="21"/>
          <w:szCs w:val="21"/>
        </w:rPr>
      </w:pPr>
    </w:p>
    <w:p w14:paraId="7618FCAF" w14:textId="77777777" w:rsidR="004F3902" w:rsidRDefault="004F3902" w:rsidP="002F76C6">
      <w:pPr>
        <w:spacing w:line="240" w:lineRule="auto"/>
        <w:rPr>
          <w:rFonts w:ascii="Arial" w:hAnsi="Arial" w:cs="Arial"/>
          <w:sz w:val="21"/>
          <w:szCs w:val="21"/>
        </w:rPr>
      </w:pPr>
    </w:p>
    <w:p w14:paraId="37A2CE9E" w14:textId="77777777" w:rsidR="00DF1C7C" w:rsidRDefault="00DF1C7C">
      <w:pPr>
        <w:spacing w:after="0" w:line="240" w:lineRule="auto"/>
        <w:rPr>
          <w:rFonts w:ascii="Arial" w:hAnsi="Arial" w:cs="Arial"/>
          <w:b/>
          <w:color w:val="FFC000"/>
          <w:sz w:val="32"/>
          <w:szCs w:val="32"/>
        </w:rPr>
      </w:pPr>
      <w:r>
        <w:rPr>
          <w:rFonts w:ascii="Arial" w:hAnsi="Arial" w:cs="Arial"/>
          <w:b/>
          <w:color w:val="FFC000"/>
          <w:sz w:val="32"/>
          <w:szCs w:val="32"/>
        </w:rPr>
        <w:br w:type="page"/>
      </w:r>
    </w:p>
    <w:p w14:paraId="7BDD65C7" w14:textId="77777777" w:rsidR="00F12E63" w:rsidRPr="004F3902" w:rsidRDefault="00F12E63" w:rsidP="002F76C6">
      <w:pPr>
        <w:spacing w:line="240" w:lineRule="auto"/>
        <w:rPr>
          <w:rFonts w:ascii="Arial" w:hAnsi="Arial" w:cs="Arial"/>
          <w:sz w:val="21"/>
          <w:szCs w:val="21"/>
        </w:rPr>
      </w:pPr>
      <w:r w:rsidRPr="00667856">
        <w:rPr>
          <w:rFonts w:ascii="Arial" w:hAnsi="Arial" w:cs="Arial"/>
          <w:b/>
          <w:color w:val="FFC000"/>
          <w:sz w:val="32"/>
          <w:szCs w:val="32"/>
        </w:rPr>
        <w:lastRenderedPageBreak/>
        <w:t>Part 3 – Tell us about the difference your project will make</w:t>
      </w:r>
    </w:p>
    <w:p w14:paraId="77967016" w14:textId="77777777" w:rsidR="00F12E63" w:rsidRPr="00AD4E8D" w:rsidRDefault="00F12E63" w:rsidP="002F76C6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FFC000"/>
          <w:sz w:val="21"/>
          <w:szCs w:val="21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F12E63" w:rsidRPr="00AD4E8D" w14:paraId="5F9A6CFB" w14:textId="77777777" w:rsidTr="00E871F9">
        <w:trPr>
          <w:trHeight w:val="454"/>
        </w:trPr>
        <w:tc>
          <w:tcPr>
            <w:tcW w:w="10745" w:type="dxa"/>
            <w:shd w:val="clear" w:color="auto" w:fill="FFF2CC" w:themeFill="accent4" w:themeFillTint="33"/>
          </w:tcPr>
          <w:p w14:paraId="6156F24D" w14:textId="77777777" w:rsidR="00F12E63" w:rsidRPr="00AD4E8D" w:rsidRDefault="00F12E63" w:rsidP="002F76C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>18. What is the need you have identified; how did you identify it and how will your project meet it?</w:t>
            </w:r>
          </w:p>
        </w:tc>
      </w:tr>
      <w:tr w:rsidR="00F12E63" w:rsidRPr="00AD4E8D" w14:paraId="220A47B4" w14:textId="77777777" w:rsidTr="00DF1C7C">
        <w:trPr>
          <w:trHeight w:val="7087"/>
        </w:trPr>
        <w:tc>
          <w:tcPr>
            <w:tcW w:w="10745" w:type="dxa"/>
          </w:tcPr>
          <w:p w14:paraId="4253C06F" w14:textId="77777777" w:rsidR="00F12E63" w:rsidRPr="00AD4E8D" w:rsidRDefault="00F12E63" w:rsidP="00155678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2E63" w:rsidRPr="00AD4E8D" w14:paraId="29FA7F04" w14:textId="77777777" w:rsidTr="00E871F9">
        <w:trPr>
          <w:trHeight w:val="300"/>
        </w:trPr>
        <w:tc>
          <w:tcPr>
            <w:tcW w:w="10745" w:type="dxa"/>
            <w:shd w:val="clear" w:color="auto" w:fill="FFF2CC"/>
          </w:tcPr>
          <w:p w14:paraId="7F6D9503" w14:textId="77777777" w:rsidR="00F12E63" w:rsidRPr="00AD4E8D" w:rsidRDefault="00F12E63" w:rsidP="002F76C6">
            <w:pPr>
              <w:spacing w:after="0" w:line="240" w:lineRule="auto"/>
              <w:ind w:left="452" w:hanging="452"/>
              <w:rPr>
                <w:rFonts w:ascii="Arial" w:hAnsi="Arial" w:cs="Arial"/>
                <w:b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sz w:val="21"/>
                <w:szCs w:val="21"/>
              </w:rPr>
              <w:t xml:space="preserve">19. </w:t>
            </w:r>
            <w:r w:rsidR="005F3B86" w:rsidRPr="00AD4E8D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AD4E8D">
              <w:rPr>
                <w:rFonts w:ascii="Arial" w:hAnsi="Arial" w:cs="Arial"/>
                <w:b/>
                <w:sz w:val="21"/>
                <w:szCs w:val="21"/>
              </w:rPr>
              <w:t xml:space="preserve">Is there anything else you would like to tell us about your project that may support your application? </w:t>
            </w:r>
            <w:r w:rsidRPr="003D6E51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For example, we are also interested in your use of local goods and services, collaboration with other organisations/businesses, climate change and carbon reduction benefits, promotion and use of Gaelic. Please continue </w:t>
            </w:r>
            <w:r w:rsidR="00EC118B" w:rsidRPr="003D6E51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onto the next page</w:t>
            </w:r>
            <w:r w:rsidRPr="003D6E51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, if necessary.</w:t>
            </w:r>
          </w:p>
        </w:tc>
      </w:tr>
      <w:tr w:rsidR="00F12E63" w:rsidRPr="00AD4E8D" w14:paraId="0FE8C1B0" w14:textId="77777777" w:rsidTr="00DF1C7C">
        <w:trPr>
          <w:trHeight w:val="4989"/>
        </w:trPr>
        <w:tc>
          <w:tcPr>
            <w:tcW w:w="10745" w:type="dxa"/>
          </w:tcPr>
          <w:p w14:paraId="09E777BA" w14:textId="77777777" w:rsidR="00EC118B" w:rsidRPr="00AD4E8D" w:rsidRDefault="00EC118B" w:rsidP="00155678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F5B295E" w14:textId="77777777" w:rsidR="00DF1C7C" w:rsidRDefault="00DF1C7C" w:rsidP="002F76C6">
      <w:pPr>
        <w:spacing w:line="240" w:lineRule="auto"/>
        <w:rPr>
          <w:rFonts w:ascii="Arial" w:hAnsi="Arial" w:cs="Arial"/>
          <w:sz w:val="21"/>
          <w:szCs w:val="21"/>
        </w:rPr>
      </w:pPr>
    </w:p>
    <w:p w14:paraId="174EF057" w14:textId="77777777" w:rsidR="00DF1C7C" w:rsidRDefault="00DF1C7C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4A66F061" w14:textId="77777777" w:rsidR="00EC118B" w:rsidRPr="00AD4E8D" w:rsidRDefault="00EC118B" w:rsidP="002F76C6">
      <w:pPr>
        <w:spacing w:line="240" w:lineRule="auto"/>
        <w:rPr>
          <w:rFonts w:ascii="Arial" w:hAnsi="Arial" w:cs="Arial"/>
          <w:sz w:val="21"/>
          <w:szCs w:val="2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815"/>
      </w:tblGrid>
      <w:tr w:rsidR="00826969" w:rsidRPr="00D743F4" w14:paraId="28D50DEF" w14:textId="77777777" w:rsidTr="009C5EB1">
        <w:trPr>
          <w:trHeight w:val="300"/>
        </w:trPr>
        <w:tc>
          <w:tcPr>
            <w:tcW w:w="10490" w:type="dxa"/>
            <w:gridSpan w:val="2"/>
            <w:shd w:val="clear" w:color="auto" w:fill="FFF2CC"/>
          </w:tcPr>
          <w:p w14:paraId="6A208A9C" w14:textId="77777777" w:rsidR="00E871F9" w:rsidRPr="00D743F4" w:rsidRDefault="00826969" w:rsidP="002F76C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Hlk124508637"/>
            <w:r w:rsidRPr="00D743F4">
              <w:rPr>
                <w:rFonts w:ascii="Arial" w:hAnsi="Arial" w:cs="Arial"/>
                <w:b/>
                <w:sz w:val="28"/>
                <w:szCs w:val="28"/>
              </w:rPr>
              <w:t xml:space="preserve">Please confirm that you have completed everything we have asked. </w:t>
            </w:r>
          </w:p>
          <w:p w14:paraId="7D72668C" w14:textId="77777777" w:rsidR="00826969" w:rsidRPr="00D743F4" w:rsidRDefault="00826969" w:rsidP="002F76C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743F4">
              <w:rPr>
                <w:rFonts w:ascii="Arial" w:hAnsi="Arial" w:cs="Arial"/>
                <w:b/>
                <w:sz w:val="28"/>
                <w:szCs w:val="28"/>
              </w:rPr>
              <w:t>Use the checklist below:</w:t>
            </w:r>
          </w:p>
        </w:tc>
      </w:tr>
      <w:tr w:rsidR="00826969" w:rsidRPr="00AD4E8D" w14:paraId="1FFB4618" w14:textId="77777777" w:rsidTr="009C5EB1">
        <w:trPr>
          <w:trHeight w:val="737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14:paraId="10845415" w14:textId="77777777" w:rsidR="00826969" w:rsidRPr="00AD4E8D" w:rsidRDefault="00EC313C" w:rsidP="002F76C6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iCs/>
                <w:sz w:val="21"/>
                <w:szCs w:val="20"/>
              </w:rPr>
              <w:sym w:font="Wingdings 2" w:char="F050"/>
            </w:r>
          </w:p>
        </w:tc>
        <w:tc>
          <w:tcPr>
            <w:tcW w:w="9815" w:type="dxa"/>
            <w:tcBorders>
              <w:left w:val="nil"/>
              <w:bottom w:val="nil"/>
              <w:right w:val="nil"/>
            </w:tcBorders>
            <w:vAlign w:val="center"/>
          </w:tcPr>
          <w:p w14:paraId="3F9A5D54" w14:textId="77777777" w:rsidR="00826969" w:rsidRPr="00AD4E8D" w:rsidRDefault="00EC313C" w:rsidP="002F76C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Please tick:</w:t>
            </w:r>
          </w:p>
        </w:tc>
      </w:tr>
      <w:bookmarkEnd w:id="1"/>
      <w:tr w:rsidR="00826969" w:rsidRPr="00AD4E8D" w14:paraId="7592B4D8" w14:textId="77777777" w:rsidTr="009C5EB1">
        <w:trPr>
          <w:trHeight w:val="510"/>
        </w:trPr>
        <w:tc>
          <w:tcPr>
            <w:tcW w:w="675" w:type="dxa"/>
            <w:vAlign w:val="center"/>
          </w:tcPr>
          <w:p w14:paraId="05BCD3C0" w14:textId="77777777" w:rsidR="00826969" w:rsidRPr="00AD4E8D" w:rsidRDefault="00826969" w:rsidP="002F76C6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815" w:type="dxa"/>
            <w:tcBorders>
              <w:top w:val="nil"/>
              <w:bottom w:val="nil"/>
              <w:right w:val="nil"/>
            </w:tcBorders>
            <w:vAlign w:val="center"/>
          </w:tcPr>
          <w:p w14:paraId="381415BD" w14:textId="77777777" w:rsidR="00826969" w:rsidRPr="00AD4E8D" w:rsidRDefault="00826969" w:rsidP="002F76C6">
            <w:pPr>
              <w:spacing w:after="0" w:line="240" w:lineRule="auto"/>
              <w:ind w:left="163"/>
              <w:rPr>
                <w:rFonts w:ascii="Arial" w:hAnsi="Arial" w:cs="Arial"/>
                <w:i/>
                <w:sz w:val="21"/>
                <w:szCs w:val="21"/>
              </w:rPr>
            </w:pPr>
            <w:r w:rsidRPr="00AD4E8D">
              <w:rPr>
                <w:rFonts w:ascii="Arial" w:hAnsi="Arial" w:cs="Arial"/>
                <w:i/>
                <w:sz w:val="21"/>
                <w:szCs w:val="21"/>
              </w:rPr>
              <w:t>I have answered all the questions in this application</w:t>
            </w:r>
          </w:p>
        </w:tc>
      </w:tr>
      <w:tr w:rsidR="0008325B" w:rsidRPr="00AD4E8D" w14:paraId="76070C42" w14:textId="77777777" w:rsidTr="009C5EB1">
        <w:trPr>
          <w:trHeight w:val="227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14:paraId="1830C3B9" w14:textId="77777777" w:rsidR="0008325B" w:rsidRPr="00AD4E8D" w:rsidRDefault="0008325B" w:rsidP="002F76C6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1506C" w14:textId="77777777" w:rsidR="0008325B" w:rsidRPr="00AD4E8D" w:rsidRDefault="0008325B" w:rsidP="002F76C6">
            <w:pPr>
              <w:spacing w:after="0" w:line="240" w:lineRule="auto"/>
              <w:ind w:left="163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08325B" w:rsidRPr="00AD4E8D" w14:paraId="0A99DE2C" w14:textId="77777777" w:rsidTr="009C5EB1">
        <w:trPr>
          <w:trHeight w:val="510"/>
        </w:trPr>
        <w:tc>
          <w:tcPr>
            <w:tcW w:w="675" w:type="dxa"/>
            <w:vAlign w:val="center"/>
          </w:tcPr>
          <w:p w14:paraId="076E35B1" w14:textId="77777777" w:rsidR="0008325B" w:rsidRPr="00AD4E8D" w:rsidRDefault="0008325B" w:rsidP="002F76C6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815" w:type="dxa"/>
            <w:tcBorders>
              <w:top w:val="nil"/>
              <w:bottom w:val="nil"/>
              <w:right w:val="nil"/>
            </w:tcBorders>
            <w:vAlign w:val="center"/>
          </w:tcPr>
          <w:p w14:paraId="2A0E8891" w14:textId="77777777" w:rsidR="0008325B" w:rsidRPr="00AD4E8D" w:rsidRDefault="0008325B" w:rsidP="002F76C6">
            <w:pPr>
              <w:spacing w:after="0" w:line="240" w:lineRule="auto"/>
              <w:ind w:left="163"/>
              <w:rPr>
                <w:rFonts w:ascii="Arial" w:hAnsi="Arial" w:cs="Arial"/>
                <w:i/>
                <w:sz w:val="21"/>
                <w:szCs w:val="21"/>
              </w:rPr>
            </w:pPr>
            <w:r w:rsidRPr="00AD4E8D">
              <w:rPr>
                <w:rFonts w:ascii="Arial" w:hAnsi="Arial" w:cs="Arial"/>
                <w:i/>
                <w:sz w:val="21"/>
                <w:szCs w:val="21"/>
              </w:rPr>
              <w:t>I have enclosed a copy of the organisation’s most recent accounts/income &amp; expenditure and a recent bank statement (last 3 months)</w:t>
            </w:r>
          </w:p>
        </w:tc>
      </w:tr>
      <w:tr w:rsidR="007E3F41" w:rsidRPr="00AD4E8D" w14:paraId="7187680E" w14:textId="77777777" w:rsidTr="009C5EB1">
        <w:trPr>
          <w:trHeight w:val="227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14:paraId="4BECFA00" w14:textId="77777777" w:rsidR="007E3F41" w:rsidRPr="00AD4E8D" w:rsidRDefault="007E3F41" w:rsidP="00253F79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FBECB" w14:textId="77777777" w:rsidR="007E3F41" w:rsidRPr="00AD4E8D" w:rsidRDefault="007E3F41" w:rsidP="00253F79">
            <w:pPr>
              <w:spacing w:after="0" w:line="240" w:lineRule="auto"/>
              <w:ind w:left="163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7E3F41" w:rsidRPr="00AD4E8D" w14:paraId="7ACDB265" w14:textId="77777777" w:rsidTr="009C5EB1">
        <w:trPr>
          <w:trHeight w:val="510"/>
        </w:trPr>
        <w:tc>
          <w:tcPr>
            <w:tcW w:w="675" w:type="dxa"/>
            <w:vAlign w:val="center"/>
          </w:tcPr>
          <w:p w14:paraId="72AFDA04" w14:textId="77777777" w:rsidR="007E3F41" w:rsidRPr="00AD4E8D" w:rsidRDefault="007E3F41" w:rsidP="00253F79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815" w:type="dxa"/>
            <w:tcBorders>
              <w:top w:val="nil"/>
              <w:bottom w:val="nil"/>
              <w:right w:val="nil"/>
            </w:tcBorders>
            <w:vAlign w:val="center"/>
          </w:tcPr>
          <w:p w14:paraId="5F4BD23F" w14:textId="77777777" w:rsidR="007E3F41" w:rsidRPr="00AD4E8D" w:rsidRDefault="007E3F41" w:rsidP="00253F79">
            <w:pPr>
              <w:spacing w:after="0" w:line="240" w:lineRule="auto"/>
              <w:ind w:left="163"/>
              <w:rPr>
                <w:rFonts w:ascii="Arial" w:hAnsi="Arial" w:cs="Arial"/>
                <w:i/>
                <w:sz w:val="21"/>
                <w:szCs w:val="21"/>
              </w:rPr>
            </w:pPr>
            <w:r w:rsidRPr="00AD4E8D">
              <w:rPr>
                <w:rFonts w:ascii="Arial" w:hAnsi="Arial" w:cs="Arial"/>
                <w:i/>
                <w:sz w:val="21"/>
                <w:szCs w:val="21"/>
              </w:rPr>
              <w:t xml:space="preserve">I </w:t>
            </w:r>
            <w:r w:rsidR="00155678">
              <w:rPr>
                <w:rFonts w:ascii="Arial" w:hAnsi="Arial" w:cs="Arial"/>
                <w:i/>
                <w:sz w:val="21"/>
                <w:szCs w:val="21"/>
              </w:rPr>
              <w:t>have attached costings/quotations for the project</w:t>
            </w:r>
          </w:p>
        </w:tc>
      </w:tr>
      <w:tr w:rsidR="009C5EB1" w:rsidRPr="00AD4E8D" w14:paraId="3FC24345" w14:textId="77777777" w:rsidTr="009C5EB1">
        <w:trPr>
          <w:trHeight w:val="227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14:paraId="4041C208" w14:textId="77777777" w:rsidR="009C5EB1" w:rsidRPr="00AD4E8D" w:rsidRDefault="009C5EB1" w:rsidP="00323695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D71C4" w14:textId="77777777" w:rsidR="009C5EB1" w:rsidRPr="00AD4E8D" w:rsidRDefault="009C5EB1" w:rsidP="00323695">
            <w:pPr>
              <w:spacing w:after="0" w:line="240" w:lineRule="auto"/>
              <w:ind w:left="163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9C5EB1" w:rsidRPr="00AD4E8D" w14:paraId="20BA9A51" w14:textId="77777777" w:rsidTr="009C5EB1">
        <w:trPr>
          <w:trHeight w:val="510"/>
        </w:trPr>
        <w:tc>
          <w:tcPr>
            <w:tcW w:w="675" w:type="dxa"/>
            <w:vAlign w:val="center"/>
          </w:tcPr>
          <w:p w14:paraId="1A9B8A75" w14:textId="77777777" w:rsidR="009C5EB1" w:rsidRPr="00AD4E8D" w:rsidRDefault="009C5EB1" w:rsidP="00323695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815" w:type="dxa"/>
            <w:tcBorders>
              <w:top w:val="nil"/>
              <w:bottom w:val="nil"/>
              <w:right w:val="nil"/>
            </w:tcBorders>
            <w:vAlign w:val="center"/>
          </w:tcPr>
          <w:p w14:paraId="5C1B5C8E" w14:textId="77777777" w:rsidR="009C5EB1" w:rsidRPr="00AD4E8D" w:rsidRDefault="009C5EB1" w:rsidP="00323695">
            <w:pPr>
              <w:spacing w:after="0" w:line="240" w:lineRule="auto"/>
              <w:ind w:left="163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I have attached a copy of the organisation’s constitution</w:t>
            </w:r>
          </w:p>
        </w:tc>
      </w:tr>
      <w:tr w:rsidR="00826969" w:rsidRPr="00AD4E8D" w14:paraId="1C6C099B" w14:textId="77777777" w:rsidTr="009C5EB1">
        <w:trPr>
          <w:trHeight w:val="227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14:paraId="31BECA07" w14:textId="77777777" w:rsidR="00826969" w:rsidRPr="00AD4E8D" w:rsidRDefault="00826969" w:rsidP="002F76C6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935A5" w14:textId="77777777" w:rsidR="00826969" w:rsidRPr="00AD4E8D" w:rsidRDefault="00826969" w:rsidP="002F76C6">
            <w:pPr>
              <w:spacing w:after="0" w:line="240" w:lineRule="auto"/>
              <w:ind w:left="163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826969" w:rsidRPr="00AD4E8D" w14:paraId="7885829A" w14:textId="77777777" w:rsidTr="009C5EB1">
        <w:trPr>
          <w:trHeight w:val="510"/>
        </w:trPr>
        <w:tc>
          <w:tcPr>
            <w:tcW w:w="675" w:type="dxa"/>
            <w:vAlign w:val="center"/>
          </w:tcPr>
          <w:p w14:paraId="77B95326" w14:textId="77777777" w:rsidR="00826969" w:rsidRPr="00AD4E8D" w:rsidRDefault="00826969" w:rsidP="002F76C6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815" w:type="dxa"/>
            <w:tcBorders>
              <w:top w:val="nil"/>
              <w:bottom w:val="nil"/>
              <w:right w:val="nil"/>
            </w:tcBorders>
            <w:vAlign w:val="center"/>
          </w:tcPr>
          <w:p w14:paraId="1BB7E2D3" w14:textId="77777777" w:rsidR="00826969" w:rsidRPr="00AD4E8D" w:rsidRDefault="00826969" w:rsidP="002F76C6">
            <w:pPr>
              <w:spacing w:after="0" w:line="240" w:lineRule="auto"/>
              <w:ind w:left="163"/>
              <w:rPr>
                <w:rFonts w:ascii="Arial" w:hAnsi="Arial" w:cs="Arial"/>
                <w:i/>
                <w:sz w:val="21"/>
                <w:szCs w:val="21"/>
              </w:rPr>
            </w:pPr>
            <w:r w:rsidRPr="00AD4E8D">
              <w:rPr>
                <w:rFonts w:ascii="Arial" w:hAnsi="Arial" w:cs="Arial"/>
                <w:i/>
                <w:sz w:val="21"/>
                <w:szCs w:val="21"/>
              </w:rPr>
              <w:t>I am the main contact for the organisation and am authorised to apply on behalf of the organisation</w:t>
            </w:r>
          </w:p>
        </w:tc>
      </w:tr>
      <w:tr w:rsidR="00826969" w:rsidRPr="00AD4E8D" w14:paraId="75E8DCD0" w14:textId="77777777" w:rsidTr="009C5EB1">
        <w:trPr>
          <w:trHeight w:val="227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14:paraId="34F058DD" w14:textId="77777777" w:rsidR="00826969" w:rsidRPr="00AD4E8D" w:rsidRDefault="00826969" w:rsidP="002F76C6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E723" w14:textId="77777777" w:rsidR="00826969" w:rsidRPr="00AD4E8D" w:rsidRDefault="00826969" w:rsidP="002F76C6">
            <w:pPr>
              <w:spacing w:after="0" w:line="240" w:lineRule="auto"/>
              <w:ind w:left="163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826969" w:rsidRPr="00AD4E8D" w14:paraId="1B70246B" w14:textId="77777777" w:rsidTr="009C5EB1">
        <w:trPr>
          <w:trHeight w:val="510"/>
        </w:trPr>
        <w:tc>
          <w:tcPr>
            <w:tcW w:w="675" w:type="dxa"/>
            <w:vAlign w:val="center"/>
          </w:tcPr>
          <w:p w14:paraId="016C1320" w14:textId="77777777" w:rsidR="00826969" w:rsidRPr="00AD4E8D" w:rsidRDefault="00826969" w:rsidP="002F76C6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815" w:type="dxa"/>
            <w:tcBorders>
              <w:top w:val="nil"/>
              <w:bottom w:val="nil"/>
              <w:right w:val="nil"/>
            </w:tcBorders>
            <w:vAlign w:val="center"/>
          </w:tcPr>
          <w:p w14:paraId="2A2653F8" w14:textId="77777777" w:rsidR="00826969" w:rsidRPr="00AD4E8D" w:rsidRDefault="00826969" w:rsidP="002F76C6">
            <w:pPr>
              <w:spacing w:after="0" w:line="240" w:lineRule="auto"/>
              <w:ind w:left="163"/>
              <w:rPr>
                <w:rFonts w:ascii="Arial" w:hAnsi="Arial" w:cs="Arial"/>
                <w:i/>
                <w:sz w:val="21"/>
                <w:szCs w:val="21"/>
              </w:rPr>
            </w:pPr>
            <w:r w:rsidRPr="00AD4E8D">
              <w:rPr>
                <w:rFonts w:ascii="Arial" w:hAnsi="Arial" w:cs="Arial"/>
                <w:i/>
                <w:sz w:val="21"/>
                <w:szCs w:val="21"/>
              </w:rPr>
              <w:t>I confirm that the organisation is eligible to apply, as set out in the fund guidance</w:t>
            </w:r>
          </w:p>
        </w:tc>
      </w:tr>
      <w:tr w:rsidR="009C5EB1" w:rsidRPr="00AD4E8D" w14:paraId="182F06CF" w14:textId="77777777" w:rsidTr="009C5EB1">
        <w:trPr>
          <w:trHeight w:val="227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14:paraId="3831DB40" w14:textId="77777777" w:rsidR="009C5EB1" w:rsidRPr="00AD4E8D" w:rsidRDefault="009C5EB1" w:rsidP="009C5EB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F52F" w14:textId="77777777" w:rsidR="009C5EB1" w:rsidRPr="00AD4E8D" w:rsidRDefault="009C5EB1" w:rsidP="009C5EB1">
            <w:pPr>
              <w:spacing w:after="0" w:line="240" w:lineRule="auto"/>
              <w:ind w:left="163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9C5EB1" w:rsidRPr="00AD4E8D" w14:paraId="6EFEE5F7" w14:textId="77777777" w:rsidTr="009C5EB1">
        <w:trPr>
          <w:trHeight w:val="510"/>
        </w:trPr>
        <w:tc>
          <w:tcPr>
            <w:tcW w:w="675" w:type="dxa"/>
            <w:vAlign w:val="center"/>
          </w:tcPr>
          <w:p w14:paraId="5F24FB0E" w14:textId="77777777" w:rsidR="009C5EB1" w:rsidRPr="00AD4E8D" w:rsidRDefault="009C5EB1" w:rsidP="009C5EB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815" w:type="dxa"/>
            <w:tcBorders>
              <w:top w:val="nil"/>
              <w:bottom w:val="nil"/>
              <w:right w:val="nil"/>
            </w:tcBorders>
            <w:vAlign w:val="center"/>
          </w:tcPr>
          <w:p w14:paraId="28C02958" w14:textId="77777777" w:rsidR="009C5EB1" w:rsidRPr="00AD4E8D" w:rsidRDefault="009C5EB1" w:rsidP="009C5EB1">
            <w:pPr>
              <w:spacing w:after="0" w:line="240" w:lineRule="auto"/>
              <w:ind w:left="163"/>
              <w:rPr>
                <w:rFonts w:ascii="Arial" w:hAnsi="Arial" w:cs="Arial"/>
                <w:i/>
                <w:sz w:val="21"/>
                <w:szCs w:val="21"/>
              </w:rPr>
            </w:pPr>
            <w:r w:rsidRPr="00AD4E8D">
              <w:rPr>
                <w:rFonts w:ascii="Arial" w:hAnsi="Arial" w:cs="Arial"/>
                <w:i/>
                <w:sz w:val="21"/>
                <w:szCs w:val="21"/>
              </w:rPr>
              <w:t xml:space="preserve">I am able to confirm that the organisation can comply with the terms and conditions of the funding, as laid out in the </w:t>
            </w:r>
            <w:r>
              <w:rPr>
                <w:rFonts w:ascii="Arial" w:hAnsi="Arial" w:cs="Arial"/>
                <w:i/>
                <w:sz w:val="21"/>
                <w:szCs w:val="21"/>
              </w:rPr>
              <w:t>T</w:t>
            </w:r>
            <w:r w:rsidRPr="00AD4E8D">
              <w:rPr>
                <w:rFonts w:ascii="Arial" w:hAnsi="Arial" w:cs="Arial"/>
                <w:i/>
                <w:sz w:val="21"/>
                <w:szCs w:val="21"/>
              </w:rPr>
              <w:t xml:space="preserve">erms and </w:t>
            </w:r>
            <w:r>
              <w:rPr>
                <w:rFonts w:ascii="Arial" w:hAnsi="Arial" w:cs="Arial"/>
                <w:i/>
                <w:sz w:val="21"/>
                <w:szCs w:val="21"/>
              </w:rPr>
              <w:t>C</w:t>
            </w:r>
            <w:r w:rsidRPr="00AD4E8D">
              <w:rPr>
                <w:rFonts w:ascii="Arial" w:hAnsi="Arial" w:cs="Arial"/>
                <w:i/>
                <w:sz w:val="21"/>
                <w:szCs w:val="21"/>
              </w:rPr>
              <w:t>onditions document</w:t>
            </w:r>
          </w:p>
        </w:tc>
      </w:tr>
      <w:tr w:rsidR="009C5EB1" w:rsidRPr="00AD4E8D" w14:paraId="2F29A5B8" w14:textId="77777777" w:rsidTr="009C5EB1">
        <w:trPr>
          <w:trHeight w:val="227"/>
        </w:trPr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14:paraId="43C91C22" w14:textId="77777777" w:rsidR="009C5EB1" w:rsidRPr="00AD4E8D" w:rsidRDefault="009C5EB1" w:rsidP="009C5EB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9114E" w14:textId="77777777" w:rsidR="009C5EB1" w:rsidRPr="00AD4E8D" w:rsidRDefault="009C5EB1" w:rsidP="009C5EB1">
            <w:pPr>
              <w:spacing w:after="0" w:line="240" w:lineRule="auto"/>
              <w:ind w:left="163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9C5EB1" w:rsidRPr="00AD4E8D" w14:paraId="6EBAF83B" w14:textId="77777777" w:rsidTr="009C5EB1">
        <w:trPr>
          <w:trHeight w:val="510"/>
        </w:trPr>
        <w:tc>
          <w:tcPr>
            <w:tcW w:w="675" w:type="dxa"/>
            <w:vAlign w:val="center"/>
          </w:tcPr>
          <w:p w14:paraId="6BC74926" w14:textId="77777777" w:rsidR="009C5EB1" w:rsidRPr="00AD4E8D" w:rsidRDefault="009C5EB1" w:rsidP="009C5EB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815" w:type="dxa"/>
            <w:tcBorders>
              <w:top w:val="nil"/>
              <w:bottom w:val="nil"/>
              <w:right w:val="nil"/>
            </w:tcBorders>
            <w:vAlign w:val="center"/>
          </w:tcPr>
          <w:p w14:paraId="574E37AE" w14:textId="77777777" w:rsidR="009C5EB1" w:rsidRPr="00AD4E8D" w:rsidRDefault="009C5EB1" w:rsidP="009C5EB1">
            <w:pPr>
              <w:spacing w:after="0" w:line="240" w:lineRule="auto"/>
              <w:ind w:left="163"/>
              <w:rPr>
                <w:rFonts w:ascii="Arial" w:hAnsi="Arial" w:cs="Arial"/>
                <w:i/>
                <w:sz w:val="21"/>
                <w:szCs w:val="21"/>
              </w:rPr>
            </w:pPr>
            <w:r w:rsidRPr="00AD4E8D">
              <w:rPr>
                <w:rFonts w:ascii="Arial" w:hAnsi="Arial" w:cs="Arial"/>
                <w:i/>
                <w:sz w:val="21"/>
                <w:szCs w:val="21"/>
              </w:rPr>
              <w:t>I have signed and dated the application form</w:t>
            </w:r>
          </w:p>
        </w:tc>
      </w:tr>
    </w:tbl>
    <w:p w14:paraId="15D1F077" w14:textId="77777777" w:rsidR="00FD6647" w:rsidRPr="00AD4E8D" w:rsidRDefault="00FD6647" w:rsidP="002F76C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202B09D" w14:textId="77777777" w:rsidR="00FD6647" w:rsidRPr="00AD4E8D" w:rsidRDefault="00FD6647" w:rsidP="002F76C6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653"/>
        <w:gridCol w:w="1115"/>
        <w:gridCol w:w="3703"/>
      </w:tblGrid>
      <w:tr w:rsidR="00DE7F3F" w:rsidRPr="00612668" w14:paraId="66DB5CBE" w14:textId="77777777" w:rsidTr="00962F77">
        <w:trPr>
          <w:trHeight w:val="454"/>
          <w:jc w:val="center"/>
        </w:trPr>
        <w:tc>
          <w:tcPr>
            <w:tcW w:w="47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BEF"/>
            <w:vAlign w:val="center"/>
          </w:tcPr>
          <w:p w14:paraId="362AE370" w14:textId="77777777" w:rsidR="00DE7F3F" w:rsidRPr="00612668" w:rsidRDefault="00DE7F3F" w:rsidP="00962F77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12668">
              <w:rPr>
                <w:rFonts w:ascii="Arial" w:hAnsi="Arial" w:cs="Arial"/>
                <w:b/>
                <w:bCs/>
                <w:sz w:val="21"/>
                <w:szCs w:val="21"/>
              </w:rPr>
              <w:t>Chairperson/Director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BEF"/>
            <w:vAlign w:val="center"/>
          </w:tcPr>
          <w:p w14:paraId="266409DE" w14:textId="77777777" w:rsidR="00DE7F3F" w:rsidRPr="00612668" w:rsidRDefault="00DE7F3F" w:rsidP="00962F77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12668">
              <w:rPr>
                <w:rFonts w:ascii="Arial" w:hAnsi="Arial" w:cs="Arial"/>
                <w:b/>
                <w:bCs/>
                <w:sz w:val="21"/>
                <w:szCs w:val="21"/>
              </w:rPr>
              <w:t>Main Contact</w:t>
            </w:r>
          </w:p>
        </w:tc>
      </w:tr>
      <w:tr w:rsidR="00DE7F3F" w:rsidRPr="00612668" w14:paraId="1B8F15F7" w14:textId="77777777" w:rsidTr="00962F77">
        <w:trPr>
          <w:trHeight w:val="454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81CFBA" w14:textId="77777777" w:rsidR="00DE7F3F" w:rsidRPr="00612668" w:rsidRDefault="00DE7F3F" w:rsidP="00962F77">
            <w:pPr>
              <w:tabs>
                <w:tab w:val="left" w:pos="1215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Name: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0AB8DB" w14:textId="77777777" w:rsidR="00DE7F3F" w:rsidRPr="00F128DE" w:rsidRDefault="00DE7F3F" w:rsidP="00962F77">
            <w:pPr>
              <w:tabs>
                <w:tab w:val="left" w:pos="1215"/>
              </w:tabs>
              <w:spacing w:after="0"/>
              <w:ind w:left="7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162A2CA" w14:textId="77777777" w:rsidR="00DE7F3F" w:rsidRPr="00612668" w:rsidRDefault="00DE7F3F" w:rsidP="00962F77">
            <w:pPr>
              <w:tabs>
                <w:tab w:val="left" w:pos="1216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Name: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C1BB0" w14:textId="77777777" w:rsidR="00DE7F3F" w:rsidRPr="00F128DE" w:rsidRDefault="00DE7F3F" w:rsidP="00962F77">
            <w:pPr>
              <w:tabs>
                <w:tab w:val="left" w:pos="1216"/>
              </w:tabs>
              <w:spacing w:after="0"/>
              <w:ind w:left="12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7F3F" w:rsidRPr="00612668" w14:paraId="366A1023" w14:textId="77777777" w:rsidTr="00962F77">
        <w:trPr>
          <w:trHeight w:val="454"/>
          <w:jc w:val="center"/>
        </w:trPr>
        <w:tc>
          <w:tcPr>
            <w:tcW w:w="1115" w:type="dxa"/>
            <w:tcBorders>
              <w:left w:val="single" w:sz="4" w:space="0" w:color="auto"/>
              <w:right w:val="nil"/>
            </w:tcBorders>
            <w:vAlign w:val="center"/>
          </w:tcPr>
          <w:p w14:paraId="5B4A7547" w14:textId="77777777" w:rsidR="00DE7F3F" w:rsidRPr="00612668" w:rsidRDefault="00DE7F3F" w:rsidP="00962F77">
            <w:pPr>
              <w:tabs>
                <w:tab w:val="left" w:pos="1215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Position:</w:t>
            </w:r>
          </w:p>
        </w:tc>
        <w:tc>
          <w:tcPr>
            <w:tcW w:w="3653" w:type="dxa"/>
            <w:tcBorders>
              <w:left w:val="nil"/>
              <w:right w:val="single" w:sz="4" w:space="0" w:color="auto"/>
            </w:tcBorders>
            <w:vAlign w:val="center"/>
          </w:tcPr>
          <w:p w14:paraId="528208BF" w14:textId="77777777" w:rsidR="00DE7F3F" w:rsidRPr="00F128DE" w:rsidRDefault="00DE7F3F" w:rsidP="00962F77">
            <w:pPr>
              <w:tabs>
                <w:tab w:val="left" w:pos="1215"/>
              </w:tabs>
              <w:spacing w:after="0"/>
              <w:ind w:left="7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nil"/>
            </w:tcBorders>
            <w:vAlign w:val="center"/>
          </w:tcPr>
          <w:p w14:paraId="61966D10" w14:textId="77777777" w:rsidR="00DE7F3F" w:rsidRPr="00612668" w:rsidRDefault="00DE7F3F" w:rsidP="00962F77">
            <w:pPr>
              <w:tabs>
                <w:tab w:val="left" w:pos="1216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4E8D">
              <w:rPr>
                <w:rFonts w:ascii="Arial" w:hAnsi="Arial" w:cs="Arial"/>
                <w:b/>
                <w:bCs/>
                <w:sz w:val="21"/>
                <w:szCs w:val="21"/>
              </w:rPr>
              <w:t>Position:</w:t>
            </w:r>
          </w:p>
        </w:tc>
        <w:tc>
          <w:tcPr>
            <w:tcW w:w="3703" w:type="dxa"/>
            <w:tcBorders>
              <w:left w:val="nil"/>
              <w:right w:val="single" w:sz="4" w:space="0" w:color="auto"/>
            </w:tcBorders>
            <w:vAlign w:val="center"/>
          </w:tcPr>
          <w:p w14:paraId="62E2EB4F" w14:textId="77777777" w:rsidR="00DE7F3F" w:rsidRPr="00F128DE" w:rsidRDefault="00DE7F3F" w:rsidP="00962F77">
            <w:pPr>
              <w:tabs>
                <w:tab w:val="left" w:pos="1216"/>
              </w:tabs>
              <w:spacing w:after="0"/>
              <w:ind w:left="12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7F3F" w:rsidRPr="00612668" w14:paraId="7DF3C703" w14:textId="77777777" w:rsidTr="00962F77">
        <w:trPr>
          <w:trHeight w:val="454"/>
          <w:jc w:val="center"/>
        </w:trPr>
        <w:tc>
          <w:tcPr>
            <w:tcW w:w="1115" w:type="dxa"/>
            <w:tcBorders>
              <w:left w:val="single" w:sz="4" w:space="0" w:color="auto"/>
              <w:right w:val="nil"/>
            </w:tcBorders>
            <w:vAlign w:val="center"/>
          </w:tcPr>
          <w:p w14:paraId="1DF9F1C6" w14:textId="77777777" w:rsidR="00DE7F3F" w:rsidRPr="00612668" w:rsidRDefault="00DE7F3F" w:rsidP="00962F77">
            <w:pPr>
              <w:tabs>
                <w:tab w:val="left" w:pos="1215"/>
              </w:tabs>
              <w:spacing w:after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el:</w:t>
            </w:r>
          </w:p>
        </w:tc>
        <w:tc>
          <w:tcPr>
            <w:tcW w:w="3653" w:type="dxa"/>
            <w:tcBorders>
              <w:left w:val="nil"/>
              <w:right w:val="single" w:sz="4" w:space="0" w:color="auto"/>
            </w:tcBorders>
            <w:vAlign w:val="center"/>
          </w:tcPr>
          <w:p w14:paraId="18BCF15A" w14:textId="77777777" w:rsidR="00DE7F3F" w:rsidRPr="00F128DE" w:rsidRDefault="00DE7F3F" w:rsidP="00962F77">
            <w:pPr>
              <w:tabs>
                <w:tab w:val="left" w:pos="1215"/>
              </w:tabs>
              <w:spacing w:after="0"/>
              <w:ind w:left="7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nil"/>
            </w:tcBorders>
            <w:vAlign w:val="center"/>
          </w:tcPr>
          <w:p w14:paraId="2383DAEB" w14:textId="77777777" w:rsidR="00DE7F3F" w:rsidRPr="00612668" w:rsidRDefault="00DE7F3F" w:rsidP="00962F77">
            <w:pPr>
              <w:tabs>
                <w:tab w:val="left" w:pos="1216"/>
              </w:tabs>
              <w:spacing w:after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el:</w:t>
            </w:r>
          </w:p>
        </w:tc>
        <w:tc>
          <w:tcPr>
            <w:tcW w:w="3703" w:type="dxa"/>
            <w:tcBorders>
              <w:left w:val="nil"/>
              <w:right w:val="single" w:sz="4" w:space="0" w:color="auto"/>
            </w:tcBorders>
            <w:vAlign w:val="center"/>
          </w:tcPr>
          <w:p w14:paraId="14723F51" w14:textId="77777777" w:rsidR="00DE7F3F" w:rsidRPr="00F128DE" w:rsidRDefault="00DE7F3F" w:rsidP="00962F77">
            <w:pPr>
              <w:tabs>
                <w:tab w:val="left" w:pos="1216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7F3F" w:rsidRPr="00612668" w14:paraId="77BAC0B0" w14:textId="77777777" w:rsidTr="00962F77">
        <w:trPr>
          <w:trHeight w:val="454"/>
          <w:jc w:val="center"/>
        </w:trPr>
        <w:tc>
          <w:tcPr>
            <w:tcW w:w="1115" w:type="dxa"/>
            <w:tcBorders>
              <w:left w:val="single" w:sz="4" w:space="0" w:color="auto"/>
              <w:right w:val="nil"/>
            </w:tcBorders>
            <w:vAlign w:val="center"/>
          </w:tcPr>
          <w:p w14:paraId="0C26ADF6" w14:textId="77777777" w:rsidR="00DE7F3F" w:rsidRPr="00612668" w:rsidRDefault="00DE7F3F" w:rsidP="00962F77">
            <w:pPr>
              <w:tabs>
                <w:tab w:val="left" w:pos="1215"/>
              </w:tabs>
              <w:spacing w:after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Email:</w:t>
            </w:r>
          </w:p>
        </w:tc>
        <w:tc>
          <w:tcPr>
            <w:tcW w:w="3653" w:type="dxa"/>
            <w:tcBorders>
              <w:left w:val="nil"/>
              <w:right w:val="single" w:sz="4" w:space="0" w:color="auto"/>
            </w:tcBorders>
            <w:vAlign w:val="center"/>
          </w:tcPr>
          <w:p w14:paraId="42EC7130" w14:textId="77777777" w:rsidR="00DE7F3F" w:rsidRPr="00F128DE" w:rsidRDefault="00DE7F3F" w:rsidP="00962F77">
            <w:pPr>
              <w:tabs>
                <w:tab w:val="left" w:pos="1215"/>
              </w:tabs>
              <w:spacing w:after="0"/>
              <w:ind w:left="7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nil"/>
            </w:tcBorders>
            <w:vAlign w:val="center"/>
          </w:tcPr>
          <w:p w14:paraId="03BF0878" w14:textId="77777777" w:rsidR="00DE7F3F" w:rsidRPr="00612668" w:rsidRDefault="00DE7F3F" w:rsidP="00962F77">
            <w:pPr>
              <w:tabs>
                <w:tab w:val="left" w:pos="1216"/>
              </w:tabs>
              <w:spacing w:after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Email:</w:t>
            </w:r>
          </w:p>
        </w:tc>
        <w:tc>
          <w:tcPr>
            <w:tcW w:w="3703" w:type="dxa"/>
            <w:tcBorders>
              <w:left w:val="nil"/>
              <w:right w:val="single" w:sz="4" w:space="0" w:color="auto"/>
            </w:tcBorders>
            <w:vAlign w:val="center"/>
          </w:tcPr>
          <w:p w14:paraId="52B4A8C0" w14:textId="77777777" w:rsidR="00DE7F3F" w:rsidRPr="00F128DE" w:rsidRDefault="00DE7F3F" w:rsidP="00962F77">
            <w:pPr>
              <w:tabs>
                <w:tab w:val="left" w:pos="1216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7F3F" w:rsidRPr="00612668" w14:paraId="48FBDDA8" w14:textId="77777777" w:rsidTr="00962F77">
        <w:trPr>
          <w:trHeight w:val="454"/>
          <w:jc w:val="center"/>
        </w:trPr>
        <w:tc>
          <w:tcPr>
            <w:tcW w:w="1115" w:type="dxa"/>
            <w:tcBorders>
              <w:left w:val="single" w:sz="4" w:space="0" w:color="auto"/>
              <w:right w:val="nil"/>
            </w:tcBorders>
            <w:vAlign w:val="center"/>
          </w:tcPr>
          <w:p w14:paraId="527F1234" w14:textId="77777777" w:rsidR="00DE7F3F" w:rsidRPr="00612668" w:rsidRDefault="00DE7F3F" w:rsidP="00962F77">
            <w:pPr>
              <w:tabs>
                <w:tab w:val="left" w:pos="1215"/>
              </w:tabs>
              <w:spacing w:after="0"/>
              <w:rPr>
                <w:rFonts w:ascii="Arial" w:hAnsi="Arial" w:cs="Arial"/>
                <w:b/>
                <w:bCs/>
                <w:color w:val="2E74B5"/>
                <w:sz w:val="21"/>
                <w:szCs w:val="21"/>
              </w:rPr>
            </w:pPr>
            <w:r w:rsidRPr="00612668">
              <w:rPr>
                <w:rFonts w:ascii="Arial" w:hAnsi="Arial" w:cs="Arial"/>
                <w:b/>
                <w:bCs/>
                <w:sz w:val="21"/>
                <w:szCs w:val="21"/>
              </w:rPr>
              <w:t>Signed:</w:t>
            </w:r>
          </w:p>
        </w:tc>
        <w:tc>
          <w:tcPr>
            <w:tcW w:w="3653" w:type="dxa"/>
            <w:tcBorders>
              <w:left w:val="nil"/>
              <w:right w:val="single" w:sz="4" w:space="0" w:color="auto"/>
            </w:tcBorders>
            <w:vAlign w:val="center"/>
          </w:tcPr>
          <w:p w14:paraId="6FEA2EE0" w14:textId="77777777" w:rsidR="00DE7F3F" w:rsidRPr="00F128DE" w:rsidRDefault="00DE7F3F" w:rsidP="00962F77">
            <w:pPr>
              <w:tabs>
                <w:tab w:val="left" w:pos="1215"/>
              </w:tabs>
              <w:spacing w:after="0"/>
              <w:ind w:left="74"/>
              <w:rPr>
                <w:rFonts w:ascii="Arial" w:hAnsi="Arial" w:cs="Arial"/>
                <w:color w:val="2E74B5"/>
                <w:sz w:val="21"/>
                <w:szCs w:val="21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nil"/>
            </w:tcBorders>
            <w:vAlign w:val="center"/>
          </w:tcPr>
          <w:p w14:paraId="06154D5A" w14:textId="77777777" w:rsidR="00DE7F3F" w:rsidRPr="00612668" w:rsidRDefault="00DE7F3F" w:rsidP="00962F77">
            <w:pPr>
              <w:tabs>
                <w:tab w:val="left" w:pos="1216"/>
              </w:tabs>
              <w:spacing w:after="0"/>
              <w:rPr>
                <w:rFonts w:ascii="Arial" w:hAnsi="Arial" w:cs="Arial"/>
                <w:b/>
                <w:bCs/>
                <w:color w:val="2E74B5"/>
                <w:sz w:val="21"/>
                <w:szCs w:val="21"/>
              </w:rPr>
            </w:pPr>
            <w:r w:rsidRPr="00612668">
              <w:rPr>
                <w:rFonts w:ascii="Arial" w:hAnsi="Arial" w:cs="Arial"/>
                <w:b/>
                <w:bCs/>
                <w:sz w:val="21"/>
                <w:szCs w:val="21"/>
              </w:rPr>
              <w:t>Signed:</w:t>
            </w:r>
          </w:p>
        </w:tc>
        <w:tc>
          <w:tcPr>
            <w:tcW w:w="3703" w:type="dxa"/>
            <w:tcBorders>
              <w:left w:val="nil"/>
              <w:right w:val="single" w:sz="4" w:space="0" w:color="auto"/>
            </w:tcBorders>
            <w:vAlign w:val="center"/>
          </w:tcPr>
          <w:p w14:paraId="7A45207A" w14:textId="77777777" w:rsidR="00DE7F3F" w:rsidRPr="00F128DE" w:rsidRDefault="00DE7F3F" w:rsidP="00962F77">
            <w:pPr>
              <w:tabs>
                <w:tab w:val="left" w:pos="1216"/>
              </w:tabs>
              <w:spacing w:after="0"/>
              <w:ind w:left="124"/>
              <w:rPr>
                <w:rFonts w:ascii="Arial" w:hAnsi="Arial" w:cs="Arial"/>
                <w:color w:val="2E74B5"/>
                <w:sz w:val="21"/>
                <w:szCs w:val="21"/>
              </w:rPr>
            </w:pPr>
          </w:p>
        </w:tc>
      </w:tr>
      <w:tr w:rsidR="00DE7F3F" w:rsidRPr="00612668" w14:paraId="0B7636A8" w14:textId="77777777" w:rsidTr="00962F77">
        <w:trPr>
          <w:trHeight w:val="454"/>
          <w:jc w:val="center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736142" w14:textId="77777777" w:rsidR="00DE7F3F" w:rsidRPr="00612668" w:rsidRDefault="00DE7F3F" w:rsidP="00962F77">
            <w:pPr>
              <w:tabs>
                <w:tab w:val="left" w:pos="1215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12668">
              <w:rPr>
                <w:rFonts w:ascii="Arial" w:hAnsi="Arial" w:cs="Arial"/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3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6D1AE" w14:textId="77777777" w:rsidR="00DE7F3F" w:rsidRPr="00F128DE" w:rsidRDefault="00DE7F3F" w:rsidP="00962F77">
            <w:pPr>
              <w:tabs>
                <w:tab w:val="left" w:pos="1215"/>
              </w:tabs>
              <w:spacing w:after="0"/>
              <w:ind w:left="7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86DC98" w14:textId="77777777" w:rsidR="00DE7F3F" w:rsidRPr="00612668" w:rsidRDefault="00DE7F3F" w:rsidP="00962F77">
            <w:pPr>
              <w:tabs>
                <w:tab w:val="left" w:pos="1216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12668">
              <w:rPr>
                <w:rFonts w:ascii="Arial" w:hAnsi="Arial" w:cs="Arial"/>
                <w:b/>
                <w:bCs/>
                <w:sz w:val="21"/>
                <w:szCs w:val="21"/>
              </w:rPr>
              <w:t>Date:</w:t>
            </w:r>
            <w:r w:rsidRPr="00612668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</w:p>
        </w:tc>
        <w:tc>
          <w:tcPr>
            <w:tcW w:w="3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BD76" w14:textId="77777777" w:rsidR="00DE7F3F" w:rsidRPr="00F128DE" w:rsidRDefault="00DE7F3F" w:rsidP="00962F77">
            <w:pPr>
              <w:tabs>
                <w:tab w:val="left" w:pos="1216"/>
              </w:tabs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C3E5765" w14:textId="6FE7F140" w:rsidR="00FD6647" w:rsidRDefault="00FD6647" w:rsidP="002F76C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68EACA3" w14:textId="77777777" w:rsidR="00FD6647" w:rsidRPr="00AD4E8D" w:rsidRDefault="00FD6647" w:rsidP="002F76C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A81DDE2" w14:textId="77777777" w:rsidR="00BD719C" w:rsidRPr="00AD4E8D" w:rsidRDefault="00BD719C" w:rsidP="002F76C6">
      <w:pPr>
        <w:spacing w:after="0" w:line="240" w:lineRule="auto"/>
        <w:rPr>
          <w:rFonts w:ascii="Arial" w:hAnsi="Arial" w:cs="Arial"/>
          <w:i/>
          <w:sz w:val="21"/>
          <w:szCs w:val="21"/>
        </w:rPr>
      </w:pPr>
    </w:p>
    <w:p w14:paraId="3329D376" w14:textId="77777777" w:rsidR="00CA1177" w:rsidRPr="00AD4E8D" w:rsidRDefault="00A37707" w:rsidP="002F76C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D4E8D">
        <w:rPr>
          <w:rFonts w:ascii="Arial" w:hAnsi="Arial" w:cs="Arial"/>
          <w:b/>
          <w:sz w:val="21"/>
          <w:szCs w:val="21"/>
        </w:rPr>
        <w:t>We are committed to improving our customer service and want to ensure we offer an efficient service. Would you be willing to take part in feedback and research that help</w:t>
      </w:r>
      <w:r w:rsidR="006337EE" w:rsidRPr="00AD4E8D">
        <w:rPr>
          <w:rFonts w:ascii="Arial" w:hAnsi="Arial" w:cs="Arial"/>
          <w:b/>
          <w:sz w:val="21"/>
          <w:szCs w:val="21"/>
        </w:rPr>
        <w:t xml:space="preserve">s us to improve how we operate?         </w:t>
      </w:r>
    </w:p>
    <w:p w14:paraId="66A21DB9" w14:textId="77777777" w:rsidR="005C6578" w:rsidRPr="00AD4E8D" w:rsidRDefault="005C6578" w:rsidP="002F76C6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 w:rsidRPr="00AD4E8D">
        <w:rPr>
          <w:rFonts w:ascii="Arial" w:hAnsi="Arial" w:cs="Arial"/>
          <w:b/>
          <w:color w:val="2E74B5" w:themeColor="accent5" w:themeShade="BF"/>
          <w:sz w:val="21"/>
          <w:szCs w:val="21"/>
        </w:rPr>
        <w:t>YES / NO</w:t>
      </w:r>
    </w:p>
    <w:p w14:paraId="745B2376" w14:textId="77777777" w:rsidR="00D311A5" w:rsidRPr="00AD4E8D" w:rsidRDefault="00D311A5" w:rsidP="002F76C6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76C5D3A" w14:textId="77777777" w:rsidR="00A37707" w:rsidRPr="00AD4E8D" w:rsidRDefault="00A37707" w:rsidP="002F76C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D4E8D">
        <w:rPr>
          <w:rFonts w:ascii="Arial" w:hAnsi="Arial" w:cs="Arial"/>
          <w:b/>
          <w:sz w:val="21"/>
          <w:szCs w:val="21"/>
        </w:rPr>
        <w:t xml:space="preserve">Please send your completed application to: </w:t>
      </w:r>
      <w:hyperlink r:id="rId12" w:history="1">
        <w:r w:rsidR="00A566A7" w:rsidRPr="00AD4E8D">
          <w:rPr>
            <w:rStyle w:val="Hyperlink"/>
            <w:rFonts w:ascii="Arial" w:hAnsi="Arial" w:cs="Arial"/>
            <w:b/>
            <w:sz w:val="21"/>
            <w:szCs w:val="21"/>
          </w:rPr>
          <w:t>cif@uogltd.com</w:t>
        </w:r>
      </w:hyperlink>
    </w:p>
    <w:p w14:paraId="4341618C" w14:textId="77777777" w:rsidR="005C6578" w:rsidRPr="00AD4E8D" w:rsidRDefault="005C6578" w:rsidP="002F76C6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E480BC8" w14:textId="77777777" w:rsidR="00AF57FF" w:rsidRPr="00AD4E8D" w:rsidRDefault="00A37707" w:rsidP="002F76C6">
      <w:pPr>
        <w:spacing w:after="0" w:line="240" w:lineRule="auto"/>
        <w:rPr>
          <w:rFonts w:ascii="Arial" w:hAnsi="Arial" w:cs="Arial"/>
          <w:b/>
          <w:i/>
          <w:iCs/>
          <w:sz w:val="21"/>
          <w:szCs w:val="21"/>
        </w:rPr>
      </w:pPr>
      <w:r w:rsidRPr="00AD4E8D">
        <w:rPr>
          <w:rFonts w:ascii="Arial" w:hAnsi="Arial" w:cs="Arial"/>
          <w:b/>
          <w:i/>
          <w:iCs/>
          <w:sz w:val="21"/>
          <w:szCs w:val="21"/>
        </w:rPr>
        <w:t>Or you can post your application to:</w:t>
      </w:r>
      <w:r w:rsidR="00D83048" w:rsidRPr="00AD4E8D">
        <w:rPr>
          <w:rFonts w:ascii="Arial" w:hAnsi="Arial" w:cs="Arial"/>
          <w:b/>
          <w:i/>
          <w:iCs/>
          <w:sz w:val="21"/>
          <w:szCs w:val="21"/>
        </w:rPr>
        <w:t xml:space="preserve">  </w:t>
      </w:r>
    </w:p>
    <w:p w14:paraId="6CF8BBEA" w14:textId="77777777" w:rsidR="005F3B86" w:rsidRPr="00AD4E8D" w:rsidRDefault="00A37707" w:rsidP="002F76C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D4E8D">
        <w:rPr>
          <w:rFonts w:ascii="Arial" w:hAnsi="Arial" w:cs="Arial"/>
          <w:b/>
          <w:sz w:val="21"/>
          <w:szCs w:val="21"/>
        </w:rPr>
        <w:t>Urras Oighreachd Ghabhsainn</w:t>
      </w:r>
      <w:r w:rsidR="00096366" w:rsidRPr="00AD4E8D">
        <w:rPr>
          <w:rFonts w:ascii="Arial" w:hAnsi="Arial" w:cs="Arial"/>
          <w:b/>
          <w:sz w:val="21"/>
          <w:szCs w:val="21"/>
        </w:rPr>
        <w:t xml:space="preserve">, </w:t>
      </w:r>
      <w:r w:rsidRPr="00AD4E8D">
        <w:rPr>
          <w:rFonts w:ascii="Arial" w:hAnsi="Arial" w:cs="Arial"/>
          <w:b/>
          <w:sz w:val="21"/>
          <w:szCs w:val="21"/>
        </w:rPr>
        <w:t xml:space="preserve">UOG Business Centre, </w:t>
      </w:r>
    </w:p>
    <w:p w14:paraId="1D4DEC0F" w14:textId="77777777" w:rsidR="006A0333" w:rsidRPr="00AD4E8D" w:rsidRDefault="00A37707" w:rsidP="002F76C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D4E8D">
        <w:rPr>
          <w:rFonts w:ascii="Arial" w:hAnsi="Arial" w:cs="Arial"/>
          <w:b/>
          <w:sz w:val="21"/>
          <w:szCs w:val="21"/>
        </w:rPr>
        <w:t xml:space="preserve">Tom </w:t>
      </w:r>
      <w:proofErr w:type="spellStart"/>
      <w:r w:rsidRPr="00AD4E8D">
        <w:rPr>
          <w:rFonts w:ascii="Arial" w:hAnsi="Arial" w:cs="Arial"/>
          <w:b/>
          <w:sz w:val="21"/>
          <w:szCs w:val="21"/>
        </w:rPr>
        <w:t>na</w:t>
      </w:r>
      <w:proofErr w:type="spellEnd"/>
      <w:r w:rsidRPr="00AD4E8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AD4E8D">
        <w:rPr>
          <w:rFonts w:ascii="Arial" w:hAnsi="Arial" w:cs="Arial"/>
          <w:b/>
          <w:sz w:val="21"/>
          <w:szCs w:val="21"/>
        </w:rPr>
        <w:t>B</w:t>
      </w:r>
      <w:r w:rsidR="005F3B86" w:rsidRPr="00AD4E8D">
        <w:rPr>
          <w:rFonts w:ascii="Arial" w:hAnsi="Arial" w:cs="Arial"/>
          <w:b/>
          <w:sz w:val="21"/>
          <w:szCs w:val="21"/>
        </w:rPr>
        <w:t>à</w:t>
      </w:r>
      <w:proofErr w:type="spellEnd"/>
      <w:r w:rsidRPr="00AD4E8D">
        <w:rPr>
          <w:rFonts w:ascii="Arial" w:hAnsi="Arial" w:cs="Arial"/>
          <w:b/>
          <w:sz w:val="21"/>
          <w:szCs w:val="21"/>
        </w:rPr>
        <w:t>, South Galson, Isle of Lewis,</w:t>
      </w:r>
      <w:r w:rsidR="00096366" w:rsidRPr="00AD4E8D">
        <w:rPr>
          <w:rFonts w:ascii="Arial" w:hAnsi="Arial" w:cs="Arial"/>
          <w:b/>
          <w:sz w:val="21"/>
          <w:szCs w:val="21"/>
        </w:rPr>
        <w:t xml:space="preserve"> </w:t>
      </w:r>
      <w:r w:rsidRPr="00AD4E8D">
        <w:rPr>
          <w:rFonts w:ascii="Arial" w:hAnsi="Arial" w:cs="Arial"/>
          <w:b/>
          <w:sz w:val="21"/>
          <w:szCs w:val="21"/>
        </w:rPr>
        <w:t>HS2 0SH</w:t>
      </w:r>
    </w:p>
    <w:p w14:paraId="5165AC3A" w14:textId="77777777" w:rsidR="00A37707" w:rsidRPr="00AD4E8D" w:rsidRDefault="00A37707" w:rsidP="002F76C6">
      <w:pPr>
        <w:tabs>
          <w:tab w:val="left" w:pos="288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sectPr w:rsidR="00A37707" w:rsidRPr="00AD4E8D" w:rsidSect="002C0B4E"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4A13C" w14:textId="77777777" w:rsidR="004A7EBC" w:rsidRDefault="004A7EBC" w:rsidP="000E3BE1">
      <w:pPr>
        <w:spacing w:after="0" w:line="240" w:lineRule="auto"/>
      </w:pPr>
      <w:r>
        <w:separator/>
      </w:r>
    </w:p>
  </w:endnote>
  <w:endnote w:type="continuationSeparator" w:id="0">
    <w:p w14:paraId="50566E17" w14:textId="77777777" w:rsidR="004A7EBC" w:rsidRDefault="004A7EBC" w:rsidP="000E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67188" w14:textId="77777777" w:rsidR="00096366" w:rsidRDefault="00000000">
    <w:pPr>
      <w:pStyle w:val="Footer"/>
    </w:pPr>
    <w:fldSimple w:instr=" FILENAME \* MERGEFORMAT ">
      <w:r w:rsidR="00D743F4">
        <w:rPr>
          <w:noProof/>
        </w:rPr>
        <w:t>Development Application Form Jun22 V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9C967" w14:textId="77777777" w:rsidR="004A7EBC" w:rsidRDefault="004A7EBC" w:rsidP="000E3BE1">
      <w:pPr>
        <w:spacing w:after="0" w:line="240" w:lineRule="auto"/>
      </w:pPr>
      <w:r>
        <w:separator/>
      </w:r>
    </w:p>
  </w:footnote>
  <w:footnote w:type="continuationSeparator" w:id="0">
    <w:p w14:paraId="02260257" w14:textId="77777777" w:rsidR="004A7EBC" w:rsidRDefault="004A7EBC" w:rsidP="000E3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1B96"/>
    <w:multiLevelType w:val="hybridMultilevel"/>
    <w:tmpl w:val="FFFFFFFF"/>
    <w:lvl w:ilvl="0" w:tplc="6A2A62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76017D"/>
    <w:multiLevelType w:val="hybridMultilevel"/>
    <w:tmpl w:val="FFFFFFFF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5E3FF3"/>
    <w:multiLevelType w:val="hybridMultilevel"/>
    <w:tmpl w:val="FFFFFFFF"/>
    <w:lvl w:ilvl="0" w:tplc="6A2A62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B8576B"/>
    <w:multiLevelType w:val="hybridMultilevel"/>
    <w:tmpl w:val="FFFFFFFF"/>
    <w:lvl w:ilvl="0" w:tplc="6A2A62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265148"/>
    <w:multiLevelType w:val="hybridMultilevel"/>
    <w:tmpl w:val="FFFFFFFF"/>
    <w:lvl w:ilvl="0" w:tplc="6A2A62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D41B3"/>
    <w:multiLevelType w:val="hybridMultilevel"/>
    <w:tmpl w:val="FFFFFFFF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6" w15:restartNumberingAfterBreak="0">
    <w:nsid w:val="49BB3F90"/>
    <w:multiLevelType w:val="hybridMultilevel"/>
    <w:tmpl w:val="FFFFFFFF"/>
    <w:lvl w:ilvl="0" w:tplc="6A2A62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FE94853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9575AB5"/>
    <w:multiLevelType w:val="hybridMultilevel"/>
    <w:tmpl w:val="FFFFFFFF"/>
    <w:lvl w:ilvl="0" w:tplc="B260A26E">
      <w:start w:val="1"/>
      <w:numFmt w:val="lowerRoman"/>
      <w:lvlText w:val="%1)"/>
      <w:lvlJc w:val="left"/>
      <w:pPr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83377696">
    <w:abstractNumId w:val="7"/>
  </w:num>
  <w:num w:numId="2" w16cid:durableId="475687091">
    <w:abstractNumId w:val="6"/>
  </w:num>
  <w:num w:numId="3" w16cid:durableId="1576432237">
    <w:abstractNumId w:val="4"/>
  </w:num>
  <w:num w:numId="4" w16cid:durableId="335887948">
    <w:abstractNumId w:val="2"/>
  </w:num>
  <w:num w:numId="5" w16cid:durableId="564607378">
    <w:abstractNumId w:val="0"/>
  </w:num>
  <w:num w:numId="6" w16cid:durableId="1751848789">
    <w:abstractNumId w:val="3"/>
  </w:num>
  <w:num w:numId="7" w16cid:durableId="1360937267">
    <w:abstractNumId w:val="1"/>
  </w:num>
  <w:num w:numId="8" w16cid:durableId="290786431">
    <w:abstractNumId w:val="8"/>
  </w:num>
  <w:num w:numId="9" w16cid:durableId="199170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AA"/>
    <w:rsid w:val="0002380B"/>
    <w:rsid w:val="000239C5"/>
    <w:rsid w:val="000348E2"/>
    <w:rsid w:val="00082AE3"/>
    <w:rsid w:val="0008325B"/>
    <w:rsid w:val="000958BE"/>
    <w:rsid w:val="00096366"/>
    <w:rsid w:val="00096B43"/>
    <w:rsid w:val="000A29D0"/>
    <w:rsid w:val="000D7709"/>
    <w:rsid w:val="000E3BE1"/>
    <w:rsid w:val="00100B5B"/>
    <w:rsid w:val="00103AE5"/>
    <w:rsid w:val="00107968"/>
    <w:rsid w:val="00117487"/>
    <w:rsid w:val="00123D73"/>
    <w:rsid w:val="00145F56"/>
    <w:rsid w:val="00151DB5"/>
    <w:rsid w:val="00155678"/>
    <w:rsid w:val="0017077C"/>
    <w:rsid w:val="00181C2A"/>
    <w:rsid w:val="001972F2"/>
    <w:rsid w:val="001A607C"/>
    <w:rsid w:val="001A6DCC"/>
    <w:rsid w:val="001B2DD9"/>
    <w:rsid w:val="001B691B"/>
    <w:rsid w:val="001C5C14"/>
    <w:rsid w:val="001D652D"/>
    <w:rsid w:val="001F0689"/>
    <w:rsid w:val="001F4169"/>
    <w:rsid w:val="001F6519"/>
    <w:rsid w:val="00213CAE"/>
    <w:rsid w:val="00214D76"/>
    <w:rsid w:val="00220EF6"/>
    <w:rsid w:val="0023001B"/>
    <w:rsid w:val="00253F79"/>
    <w:rsid w:val="00266498"/>
    <w:rsid w:val="00267928"/>
    <w:rsid w:val="0027696F"/>
    <w:rsid w:val="00277B98"/>
    <w:rsid w:val="00293CE1"/>
    <w:rsid w:val="002B4DDE"/>
    <w:rsid w:val="002B4F6E"/>
    <w:rsid w:val="002C0B4E"/>
    <w:rsid w:val="002C0E19"/>
    <w:rsid w:val="002F76C6"/>
    <w:rsid w:val="00302CBF"/>
    <w:rsid w:val="00323695"/>
    <w:rsid w:val="00380A09"/>
    <w:rsid w:val="00395F04"/>
    <w:rsid w:val="003B63AC"/>
    <w:rsid w:val="003C5D6B"/>
    <w:rsid w:val="003D6E51"/>
    <w:rsid w:val="003F0805"/>
    <w:rsid w:val="0040243E"/>
    <w:rsid w:val="00404AFA"/>
    <w:rsid w:val="00423F26"/>
    <w:rsid w:val="00442C5D"/>
    <w:rsid w:val="0045057E"/>
    <w:rsid w:val="004774FB"/>
    <w:rsid w:val="004A105D"/>
    <w:rsid w:val="004A7EBC"/>
    <w:rsid w:val="004F3902"/>
    <w:rsid w:val="00500F85"/>
    <w:rsid w:val="005405B4"/>
    <w:rsid w:val="00553FAA"/>
    <w:rsid w:val="005656A5"/>
    <w:rsid w:val="00576AE1"/>
    <w:rsid w:val="00576B81"/>
    <w:rsid w:val="0058733F"/>
    <w:rsid w:val="0059268C"/>
    <w:rsid w:val="005A45F3"/>
    <w:rsid w:val="005C43E7"/>
    <w:rsid w:val="005C482F"/>
    <w:rsid w:val="005C6578"/>
    <w:rsid w:val="005D29BF"/>
    <w:rsid w:val="005F2C99"/>
    <w:rsid w:val="005F3B86"/>
    <w:rsid w:val="005F695E"/>
    <w:rsid w:val="006264F8"/>
    <w:rsid w:val="006337EE"/>
    <w:rsid w:val="00634A05"/>
    <w:rsid w:val="00642050"/>
    <w:rsid w:val="00642635"/>
    <w:rsid w:val="006458AE"/>
    <w:rsid w:val="006565CC"/>
    <w:rsid w:val="006634B0"/>
    <w:rsid w:val="00667856"/>
    <w:rsid w:val="00684412"/>
    <w:rsid w:val="006A0333"/>
    <w:rsid w:val="006A6DB5"/>
    <w:rsid w:val="006B7276"/>
    <w:rsid w:val="006D4462"/>
    <w:rsid w:val="006F4CD0"/>
    <w:rsid w:val="007232E4"/>
    <w:rsid w:val="00726105"/>
    <w:rsid w:val="007350F4"/>
    <w:rsid w:val="007363FF"/>
    <w:rsid w:val="007B1355"/>
    <w:rsid w:val="007B1B9B"/>
    <w:rsid w:val="007B3B04"/>
    <w:rsid w:val="007C506B"/>
    <w:rsid w:val="007D63C4"/>
    <w:rsid w:val="007E3F41"/>
    <w:rsid w:val="007F16AD"/>
    <w:rsid w:val="00801F50"/>
    <w:rsid w:val="00804C85"/>
    <w:rsid w:val="00826969"/>
    <w:rsid w:val="00827843"/>
    <w:rsid w:val="0083185E"/>
    <w:rsid w:val="00833761"/>
    <w:rsid w:val="00835A95"/>
    <w:rsid w:val="0085474E"/>
    <w:rsid w:val="008854F9"/>
    <w:rsid w:val="008B382F"/>
    <w:rsid w:val="008C02D1"/>
    <w:rsid w:val="008C229B"/>
    <w:rsid w:val="008C5EF2"/>
    <w:rsid w:val="008D1797"/>
    <w:rsid w:val="008E7258"/>
    <w:rsid w:val="008F2D55"/>
    <w:rsid w:val="00904F5F"/>
    <w:rsid w:val="00963255"/>
    <w:rsid w:val="00987B32"/>
    <w:rsid w:val="00994B58"/>
    <w:rsid w:val="009971BA"/>
    <w:rsid w:val="009C2D8C"/>
    <w:rsid w:val="009C5EB1"/>
    <w:rsid w:val="009D2BC4"/>
    <w:rsid w:val="009D6818"/>
    <w:rsid w:val="009E54D4"/>
    <w:rsid w:val="00A07F54"/>
    <w:rsid w:val="00A26505"/>
    <w:rsid w:val="00A35C28"/>
    <w:rsid w:val="00A37707"/>
    <w:rsid w:val="00A566A7"/>
    <w:rsid w:val="00A63238"/>
    <w:rsid w:val="00A6726B"/>
    <w:rsid w:val="00A75695"/>
    <w:rsid w:val="00A776D9"/>
    <w:rsid w:val="00A82934"/>
    <w:rsid w:val="00AA30E3"/>
    <w:rsid w:val="00AA7A07"/>
    <w:rsid w:val="00AB239F"/>
    <w:rsid w:val="00AD4E8D"/>
    <w:rsid w:val="00AF38E7"/>
    <w:rsid w:val="00AF57FF"/>
    <w:rsid w:val="00B25946"/>
    <w:rsid w:val="00B31A86"/>
    <w:rsid w:val="00B34113"/>
    <w:rsid w:val="00B408A5"/>
    <w:rsid w:val="00B72AC5"/>
    <w:rsid w:val="00BD719C"/>
    <w:rsid w:val="00BE17B7"/>
    <w:rsid w:val="00BE651A"/>
    <w:rsid w:val="00C00952"/>
    <w:rsid w:val="00C26673"/>
    <w:rsid w:val="00C634BB"/>
    <w:rsid w:val="00C83576"/>
    <w:rsid w:val="00CA1177"/>
    <w:rsid w:val="00CA7385"/>
    <w:rsid w:val="00CC03EF"/>
    <w:rsid w:val="00CC7D8F"/>
    <w:rsid w:val="00D22D01"/>
    <w:rsid w:val="00D311A5"/>
    <w:rsid w:val="00D35417"/>
    <w:rsid w:val="00D41D7A"/>
    <w:rsid w:val="00D60612"/>
    <w:rsid w:val="00D71749"/>
    <w:rsid w:val="00D743F4"/>
    <w:rsid w:val="00D83048"/>
    <w:rsid w:val="00D94EA8"/>
    <w:rsid w:val="00DB64BA"/>
    <w:rsid w:val="00DC1264"/>
    <w:rsid w:val="00DC28B7"/>
    <w:rsid w:val="00DC7D56"/>
    <w:rsid w:val="00DE0B6D"/>
    <w:rsid w:val="00DE34F7"/>
    <w:rsid w:val="00DE7F3F"/>
    <w:rsid w:val="00DF1C7C"/>
    <w:rsid w:val="00E17DCA"/>
    <w:rsid w:val="00E25568"/>
    <w:rsid w:val="00E704BF"/>
    <w:rsid w:val="00E871F9"/>
    <w:rsid w:val="00EA15D5"/>
    <w:rsid w:val="00EC118B"/>
    <w:rsid w:val="00EC313C"/>
    <w:rsid w:val="00EE3C50"/>
    <w:rsid w:val="00EF18E4"/>
    <w:rsid w:val="00F12E63"/>
    <w:rsid w:val="00F2109F"/>
    <w:rsid w:val="00F242A2"/>
    <w:rsid w:val="00F42C52"/>
    <w:rsid w:val="00F85837"/>
    <w:rsid w:val="00FA7D98"/>
    <w:rsid w:val="00FB6581"/>
    <w:rsid w:val="00FC56BA"/>
    <w:rsid w:val="00FD1A7B"/>
    <w:rsid w:val="00FD1C08"/>
    <w:rsid w:val="00FD6647"/>
    <w:rsid w:val="00FE6960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B1E0A"/>
  <w14:defaultImageDpi w14:val="0"/>
  <w15:docId w15:val="{436157DF-1EB4-4E77-B57B-29C47E8C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3FAA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D60612"/>
    <w:pPr>
      <w:ind w:left="720"/>
      <w:contextualSpacing/>
    </w:pPr>
  </w:style>
  <w:style w:type="table" w:styleId="TableGrid">
    <w:name w:val="Table Grid"/>
    <w:basedOn w:val="TableNormal"/>
    <w:uiPriority w:val="59"/>
    <w:rsid w:val="00A07F5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70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B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E3BE1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0E3B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3BE1"/>
    <w:rPr>
      <w:rFonts w:cs="Times New Roman"/>
      <w:sz w:val="22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66A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64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f@uoglt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sontru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4FED-BF96-48A1-B6C1-EE4B2686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Maclean</dc:creator>
  <cp:keywords/>
  <dc:description/>
  <cp:lastModifiedBy>Marie Gillies</cp:lastModifiedBy>
  <cp:revision>9</cp:revision>
  <cp:lastPrinted>2022-06-30T12:18:00Z</cp:lastPrinted>
  <dcterms:created xsi:type="dcterms:W3CDTF">2022-10-18T15:17:00Z</dcterms:created>
  <dcterms:modified xsi:type="dcterms:W3CDTF">2024-08-13T10:11:00Z</dcterms:modified>
</cp:coreProperties>
</file>